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DD" w:rsidRDefault="008277C5" w:rsidP="00D22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мерные т</w:t>
      </w:r>
      <w:r w:rsidR="00D220DD">
        <w:rPr>
          <w:rFonts w:ascii="Times New Roman" w:hAnsi="Times New Roman" w:cs="Times New Roman"/>
          <w:b/>
          <w:sz w:val="28"/>
          <w:szCs w:val="28"/>
        </w:rPr>
        <w:t xml:space="preserve">естовые задания тестирования на знание законодательства </w:t>
      </w:r>
    </w:p>
    <w:p w:rsidR="00D220DD" w:rsidRDefault="00D220DD" w:rsidP="00D22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Казахстан  для прохождения очередной аттестации сотрудниками Службы экономических расследований </w:t>
      </w:r>
    </w:p>
    <w:p w:rsidR="00D220DD" w:rsidRDefault="00D220DD" w:rsidP="00D22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а государственных доходов </w:t>
      </w:r>
    </w:p>
    <w:p w:rsidR="005F796A" w:rsidRDefault="00D220DD" w:rsidP="00D22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финансов Республики Казахстан </w:t>
      </w:r>
    </w:p>
    <w:p w:rsidR="00D220DD" w:rsidRDefault="00D220DD" w:rsidP="00D22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30" w:rsidRDefault="002C1330" w:rsidP="00D22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0DD" w:rsidRDefault="00D220DD" w:rsidP="00D22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Тестовые задания тестирования на знание Конституции Республики Казахстан </w:t>
      </w:r>
    </w:p>
    <w:p w:rsidR="00D220DD" w:rsidRDefault="00D220DD" w:rsidP="00D22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0DD" w:rsidRPr="00E45294" w:rsidRDefault="00D220DD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 xml:space="preserve">1. Форма государственного </w:t>
      </w:r>
      <w:r w:rsidR="00E45294" w:rsidRPr="00E45294">
        <w:rPr>
          <w:rFonts w:ascii="Times New Roman" w:hAnsi="Times New Roman" w:cs="Times New Roman"/>
          <w:sz w:val="28"/>
          <w:szCs w:val="28"/>
        </w:rPr>
        <w:t>устройства Республики Казахстан</w:t>
      </w:r>
    </w:p>
    <w:p w:rsidR="006E2C89" w:rsidRPr="00E45294" w:rsidRDefault="00D220DD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>2.</w:t>
      </w:r>
      <w:r w:rsidR="006E2C89" w:rsidRPr="00E45294">
        <w:rPr>
          <w:rFonts w:ascii="Times New Roman" w:hAnsi="Times New Roman" w:cs="Times New Roman"/>
          <w:sz w:val="28"/>
          <w:szCs w:val="28"/>
        </w:rPr>
        <w:t>Единственным источником государственной влас</w:t>
      </w:r>
      <w:r w:rsidR="00E45294" w:rsidRPr="00E45294">
        <w:rPr>
          <w:rFonts w:ascii="Times New Roman" w:hAnsi="Times New Roman" w:cs="Times New Roman"/>
          <w:sz w:val="28"/>
          <w:szCs w:val="28"/>
        </w:rPr>
        <w:t>ти является</w:t>
      </w:r>
    </w:p>
    <w:p w:rsidR="002C1330" w:rsidRPr="00E45294" w:rsidRDefault="006E2C89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>3. Государственная власть в Республике едина, осуществляется на основе Конституции и законов в соответ</w:t>
      </w:r>
      <w:r w:rsidR="00E45294" w:rsidRPr="00E45294">
        <w:rPr>
          <w:rFonts w:ascii="Times New Roman" w:hAnsi="Times New Roman" w:cs="Times New Roman"/>
          <w:sz w:val="28"/>
          <w:szCs w:val="28"/>
        </w:rPr>
        <w:t>ствии с принципом ее разделения</w:t>
      </w:r>
    </w:p>
    <w:p w:rsidR="002C1330" w:rsidRPr="00E45294" w:rsidRDefault="002C1330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>4. Правительство и иные государственные органы в пределах делегированных им полномоч</w:t>
      </w:r>
      <w:r w:rsidR="00E45294" w:rsidRPr="00E45294">
        <w:rPr>
          <w:rFonts w:ascii="Times New Roman" w:hAnsi="Times New Roman" w:cs="Times New Roman"/>
          <w:sz w:val="28"/>
          <w:szCs w:val="28"/>
        </w:rPr>
        <w:t>ий выступает от имени</w:t>
      </w:r>
    </w:p>
    <w:p w:rsidR="002C1330" w:rsidRPr="00E45294" w:rsidRDefault="002C1330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>5. Какая собственность признается и за</w:t>
      </w:r>
      <w:r w:rsidR="00E45294" w:rsidRPr="00E45294">
        <w:rPr>
          <w:rFonts w:ascii="Times New Roman" w:hAnsi="Times New Roman" w:cs="Times New Roman"/>
          <w:sz w:val="28"/>
          <w:szCs w:val="28"/>
        </w:rPr>
        <w:t>щищается в Республике Казахстан</w:t>
      </w:r>
    </w:p>
    <w:p w:rsidR="002C1330" w:rsidRPr="00E45294" w:rsidRDefault="002C1330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>6. Кому принадлежит право выступать от им</w:t>
      </w:r>
      <w:r w:rsidR="00E45294" w:rsidRPr="00E45294">
        <w:rPr>
          <w:rFonts w:ascii="Times New Roman" w:hAnsi="Times New Roman" w:cs="Times New Roman"/>
          <w:sz w:val="28"/>
          <w:szCs w:val="28"/>
        </w:rPr>
        <w:t>ени народа Республики Казахстан</w:t>
      </w:r>
    </w:p>
    <w:p w:rsidR="002C1330" w:rsidRPr="00E45294" w:rsidRDefault="00F9742E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>7.</w:t>
      </w:r>
      <w:r w:rsidR="0093781A" w:rsidRPr="00E45294">
        <w:rPr>
          <w:rFonts w:ascii="Times New Roman" w:hAnsi="Times New Roman" w:cs="Times New Roman"/>
          <w:sz w:val="28"/>
          <w:szCs w:val="28"/>
        </w:rPr>
        <w:t>На какой основе не допускается деятельность политических п</w:t>
      </w:r>
      <w:r w:rsidR="00E45294" w:rsidRPr="00E45294">
        <w:rPr>
          <w:rFonts w:ascii="Times New Roman" w:hAnsi="Times New Roman" w:cs="Times New Roman"/>
          <w:sz w:val="28"/>
          <w:szCs w:val="28"/>
        </w:rPr>
        <w:t>артий и профессиональных союзов</w:t>
      </w:r>
    </w:p>
    <w:p w:rsidR="002C1330" w:rsidRPr="00E45294" w:rsidRDefault="0093781A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>8. Земля и ее недра, воды, растительный и животный мир, другие природные</w:t>
      </w:r>
      <w:r w:rsidR="00E45294" w:rsidRPr="00E45294">
        <w:rPr>
          <w:rFonts w:ascii="Times New Roman" w:hAnsi="Times New Roman" w:cs="Times New Roman"/>
          <w:sz w:val="28"/>
          <w:szCs w:val="28"/>
        </w:rPr>
        <w:t xml:space="preserve"> ресурсы</w:t>
      </w:r>
    </w:p>
    <w:p w:rsidR="002C1330" w:rsidRPr="00E45294" w:rsidRDefault="0093781A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>9. Признается ли двойное гражданство в Республике Казахстан</w:t>
      </w:r>
    </w:p>
    <w:p w:rsidR="002C1330" w:rsidRPr="00E45294" w:rsidRDefault="0093781A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 xml:space="preserve">10. Допускается ли создание политических партий в государственных органах </w:t>
      </w:r>
    </w:p>
    <w:p w:rsidR="002C1330" w:rsidRPr="00E45294" w:rsidRDefault="00B77344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 xml:space="preserve">11. Обязательным условием применения нормативных правовых актов касающихся прав, свобод </w:t>
      </w:r>
      <w:r w:rsidR="006A58ED">
        <w:rPr>
          <w:rFonts w:ascii="Times New Roman" w:hAnsi="Times New Roman" w:cs="Times New Roman"/>
          <w:sz w:val="28"/>
          <w:szCs w:val="28"/>
        </w:rPr>
        <w:t>и обязанностей граждан является</w:t>
      </w:r>
    </w:p>
    <w:p w:rsidR="002C1330" w:rsidRPr="00E45294" w:rsidRDefault="00B77344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>12. Каким образом народ непосредственно осуществляет власть в Республике Казахстан?</w:t>
      </w:r>
    </w:p>
    <w:p w:rsidR="002C1330" w:rsidRPr="00E45294" w:rsidRDefault="00634FBF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>13. Права и свободы человека принадлежат каждому?</w:t>
      </w:r>
    </w:p>
    <w:p w:rsidR="002C1330" w:rsidRPr="00E45294" w:rsidRDefault="00634FBF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>14. Суверенитет</w:t>
      </w:r>
      <w:r w:rsidR="006A58ED">
        <w:rPr>
          <w:rFonts w:ascii="Times New Roman" w:hAnsi="Times New Roman" w:cs="Times New Roman"/>
          <w:sz w:val="28"/>
          <w:szCs w:val="28"/>
        </w:rPr>
        <w:t xml:space="preserve"> Республики распространяется </w:t>
      </w:r>
      <w:proofErr w:type="gramStart"/>
      <w:r w:rsidR="006A58E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C1330" w:rsidRPr="00E45294" w:rsidRDefault="00634FBF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>15. Защита Республики Казахстан является священным долгом и</w:t>
      </w:r>
      <w:r w:rsidR="006A58ED">
        <w:rPr>
          <w:rFonts w:ascii="Times New Roman" w:hAnsi="Times New Roman" w:cs="Times New Roman"/>
          <w:sz w:val="28"/>
          <w:szCs w:val="28"/>
        </w:rPr>
        <w:t xml:space="preserve"> обязанностью</w:t>
      </w:r>
    </w:p>
    <w:p w:rsidR="002C1330" w:rsidRPr="00E45294" w:rsidRDefault="00634FBF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 xml:space="preserve">16. </w:t>
      </w:r>
      <w:r w:rsidR="00137064" w:rsidRPr="00E45294">
        <w:rPr>
          <w:rFonts w:ascii="Times New Roman" w:hAnsi="Times New Roman" w:cs="Times New Roman"/>
          <w:sz w:val="28"/>
          <w:szCs w:val="28"/>
        </w:rPr>
        <w:t>Граждане Республики несут воинскую службу</w:t>
      </w:r>
    </w:p>
    <w:p w:rsidR="002C1330" w:rsidRPr="00E45294" w:rsidRDefault="00137064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>17. Забота о сохранении истори</w:t>
      </w:r>
      <w:r w:rsidR="006A58ED">
        <w:rPr>
          <w:rFonts w:ascii="Times New Roman" w:hAnsi="Times New Roman" w:cs="Times New Roman"/>
          <w:sz w:val="28"/>
          <w:szCs w:val="28"/>
        </w:rPr>
        <w:t>ческого и культурного наследия:</w:t>
      </w:r>
    </w:p>
    <w:p w:rsidR="002C1330" w:rsidRPr="00E45294" w:rsidRDefault="00137064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 xml:space="preserve">18. </w:t>
      </w:r>
      <w:r w:rsidR="006207F1" w:rsidRPr="00E45294">
        <w:rPr>
          <w:rFonts w:ascii="Times New Roman" w:hAnsi="Times New Roman" w:cs="Times New Roman"/>
          <w:sz w:val="28"/>
          <w:szCs w:val="28"/>
        </w:rPr>
        <w:t>О</w:t>
      </w:r>
      <w:r w:rsidRPr="00E45294">
        <w:rPr>
          <w:rFonts w:ascii="Times New Roman" w:hAnsi="Times New Roman" w:cs="Times New Roman"/>
          <w:sz w:val="28"/>
          <w:szCs w:val="28"/>
        </w:rPr>
        <w:t xml:space="preserve">сновные направления внутренней и внешней </w:t>
      </w:r>
      <w:r w:rsidR="006207F1" w:rsidRPr="00E45294">
        <w:rPr>
          <w:rFonts w:ascii="Times New Roman" w:hAnsi="Times New Roman" w:cs="Times New Roman"/>
          <w:sz w:val="28"/>
          <w:szCs w:val="28"/>
        </w:rPr>
        <w:t>п</w:t>
      </w:r>
      <w:r w:rsidR="006A58ED">
        <w:rPr>
          <w:rFonts w:ascii="Times New Roman" w:hAnsi="Times New Roman" w:cs="Times New Roman"/>
          <w:sz w:val="28"/>
          <w:szCs w:val="28"/>
        </w:rPr>
        <w:t>олитики государства определяет?</w:t>
      </w:r>
    </w:p>
    <w:p w:rsidR="002C1330" w:rsidRPr="006A58ED" w:rsidRDefault="006207F1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="006A58ED" w:rsidRPr="006A58ED">
        <w:rPr>
          <w:rFonts w:ascii="Times New Roman" w:hAnsi="Times New Roman" w:cs="Times New Roman"/>
          <w:sz w:val="28"/>
          <w:szCs w:val="28"/>
        </w:rPr>
        <w:t>Президент назначает на должности Председателя Национального Банка и Председателя национальной безопасности Республики Казахстан, освобождает их от должностей с согласия</w:t>
      </w:r>
    </w:p>
    <w:p w:rsidR="002C1330" w:rsidRPr="00E45294" w:rsidRDefault="006207F1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>20. Президент на основе и во исполнен</w:t>
      </w:r>
      <w:r w:rsidR="00E45294">
        <w:rPr>
          <w:rFonts w:ascii="Times New Roman" w:hAnsi="Times New Roman" w:cs="Times New Roman"/>
          <w:sz w:val="28"/>
          <w:szCs w:val="28"/>
        </w:rPr>
        <w:t>ие Конституции и законов издает</w:t>
      </w:r>
    </w:p>
    <w:p w:rsidR="002C1330" w:rsidRPr="00E45294" w:rsidRDefault="006207F1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>21. Президент назначает на должно</w:t>
      </w:r>
      <w:r w:rsidR="00E45294">
        <w:rPr>
          <w:rFonts w:ascii="Times New Roman" w:hAnsi="Times New Roman" w:cs="Times New Roman"/>
          <w:sz w:val="28"/>
          <w:szCs w:val="28"/>
        </w:rPr>
        <w:t>сть Премьер-Министра с согласия</w:t>
      </w:r>
    </w:p>
    <w:p w:rsidR="002C1330" w:rsidRPr="00E45294" w:rsidRDefault="006207F1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>22. Президент определяет стр</w:t>
      </w:r>
      <w:r w:rsidR="00E45294">
        <w:rPr>
          <w:rFonts w:ascii="Times New Roman" w:hAnsi="Times New Roman" w:cs="Times New Roman"/>
          <w:sz w:val="28"/>
          <w:szCs w:val="28"/>
        </w:rPr>
        <w:t>уктуру Правительства Республики</w:t>
      </w:r>
    </w:p>
    <w:p w:rsidR="002C1330" w:rsidRPr="00E45294" w:rsidRDefault="006207F1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>23. Ч</w:t>
      </w:r>
      <w:r w:rsidR="00E45294">
        <w:rPr>
          <w:rFonts w:ascii="Times New Roman" w:hAnsi="Times New Roman" w:cs="Times New Roman"/>
          <w:sz w:val="28"/>
          <w:szCs w:val="28"/>
        </w:rPr>
        <w:t>лены Правительства дают присягу</w:t>
      </w:r>
    </w:p>
    <w:p w:rsidR="002C1330" w:rsidRPr="00E45294" w:rsidRDefault="006207F1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 xml:space="preserve">24. </w:t>
      </w:r>
      <w:r w:rsidR="00E45294">
        <w:rPr>
          <w:rFonts w:ascii="Times New Roman" w:hAnsi="Times New Roman" w:cs="Times New Roman"/>
          <w:sz w:val="28"/>
          <w:szCs w:val="28"/>
        </w:rPr>
        <w:t>Кем является Президент</w:t>
      </w:r>
    </w:p>
    <w:p w:rsidR="002C1330" w:rsidRPr="00E45294" w:rsidRDefault="00500F3B" w:rsidP="006A5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294">
        <w:rPr>
          <w:rFonts w:ascii="Times New Roman" w:hAnsi="Times New Roman" w:cs="Times New Roman"/>
          <w:sz w:val="28"/>
          <w:szCs w:val="28"/>
        </w:rPr>
        <w:t>25. Президентом Республики мо</w:t>
      </w:r>
      <w:r w:rsidR="00E45294">
        <w:rPr>
          <w:rFonts w:ascii="Times New Roman" w:hAnsi="Times New Roman" w:cs="Times New Roman"/>
          <w:sz w:val="28"/>
          <w:szCs w:val="28"/>
        </w:rPr>
        <w:t>жет быть выбрано лицо не моложе</w:t>
      </w:r>
    </w:p>
    <w:p w:rsidR="008277C5" w:rsidRPr="00E45294" w:rsidRDefault="008277C5" w:rsidP="006A5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E4F" w:rsidRDefault="00B81E4F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8ED" w:rsidRDefault="006A58ED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8ED" w:rsidRDefault="006A58ED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8ED" w:rsidRDefault="006A58ED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8ED" w:rsidRDefault="006A58ED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8ED" w:rsidRDefault="006A58ED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8ED" w:rsidRDefault="006A58ED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8ED" w:rsidRDefault="006A58ED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8ED" w:rsidRDefault="006A58ED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8ED" w:rsidRDefault="006A58ED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8ED" w:rsidRDefault="006A58ED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8ED" w:rsidRDefault="006A58ED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8ED" w:rsidRDefault="006A58ED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8ED" w:rsidRDefault="006A58ED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8ED" w:rsidRDefault="006A58ED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8ED" w:rsidRDefault="006A58ED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E4F" w:rsidRDefault="005F2875" w:rsidP="00B81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81E4F">
        <w:rPr>
          <w:rFonts w:ascii="Times New Roman" w:hAnsi="Times New Roman" w:cs="Times New Roman"/>
          <w:b/>
          <w:sz w:val="28"/>
          <w:szCs w:val="28"/>
        </w:rPr>
        <w:t xml:space="preserve">. Тестовые задания тестирования на знание Уголовного кодекса Республики Казахстан </w:t>
      </w:r>
    </w:p>
    <w:p w:rsidR="00B81E4F" w:rsidRDefault="00B81E4F" w:rsidP="00B81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E4F" w:rsidRPr="00E333E0" w:rsidRDefault="00B81E4F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>1. В систему задач уголовного</w:t>
      </w:r>
      <w:r w:rsidR="00E333E0" w:rsidRPr="00E333E0">
        <w:rPr>
          <w:rFonts w:ascii="Times New Roman" w:hAnsi="Times New Roman" w:cs="Times New Roman"/>
          <w:sz w:val="28"/>
          <w:szCs w:val="28"/>
        </w:rPr>
        <w:t xml:space="preserve"> законодательства не включается</w:t>
      </w:r>
    </w:p>
    <w:p w:rsidR="00B81E4F" w:rsidRPr="00E333E0" w:rsidRDefault="00A735F6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 xml:space="preserve">2. Какой принцип является ведущим при определении действия уголовного закона в отношении лиц, совершивших преступление на </w:t>
      </w:r>
      <w:r w:rsidR="00E333E0" w:rsidRPr="00E333E0">
        <w:rPr>
          <w:rFonts w:ascii="Times New Roman" w:hAnsi="Times New Roman" w:cs="Times New Roman"/>
          <w:sz w:val="28"/>
          <w:szCs w:val="28"/>
        </w:rPr>
        <w:t>территории Республики Казахстан</w:t>
      </w:r>
    </w:p>
    <w:p w:rsidR="00B81E4F" w:rsidRPr="00E333E0" w:rsidRDefault="00A735F6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>3. Какой принцип является ведущим при определении действия уголовного закона в отношении лиц, совершивших преступление за</w:t>
      </w:r>
      <w:r w:rsidR="00E333E0" w:rsidRPr="00E333E0">
        <w:rPr>
          <w:rFonts w:ascii="Times New Roman" w:hAnsi="Times New Roman" w:cs="Times New Roman"/>
          <w:sz w:val="28"/>
          <w:szCs w:val="28"/>
        </w:rPr>
        <w:t xml:space="preserve"> пределами Республики Казахстан</w:t>
      </w:r>
    </w:p>
    <w:p w:rsidR="00B81E4F" w:rsidRPr="00E333E0" w:rsidRDefault="00A735F6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>4. К формальному источ</w:t>
      </w:r>
      <w:r w:rsidR="00E333E0" w:rsidRPr="00E333E0">
        <w:rPr>
          <w:rFonts w:ascii="Times New Roman" w:hAnsi="Times New Roman" w:cs="Times New Roman"/>
          <w:sz w:val="28"/>
          <w:szCs w:val="28"/>
        </w:rPr>
        <w:t>нику уголовного права относится</w:t>
      </w:r>
    </w:p>
    <w:p w:rsidR="00A735F6" w:rsidRPr="00E333E0" w:rsidRDefault="00A735F6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>5. Временем совершения уголо</w:t>
      </w:r>
      <w:r w:rsidR="00E333E0" w:rsidRPr="00E333E0">
        <w:rPr>
          <w:rFonts w:ascii="Times New Roman" w:hAnsi="Times New Roman" w:cs="Times New Roman"/>
          <w:sz w:val="28"/>
          <w:szCs w:val="28"/>
        </w:rPr>
        <w:t>вного правонарушения признается</w:t>
      </w:r>
    </w:p>
    <w:p w:rsidR="00A735F6" w:rsidRPr="00E333E0" w:rsidRDefault="00A735F6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 xml:space="preserve">6. </w:t>
      </w:r>
      <w:r w:rsidR="008B20E7" w:rsidRPr="00E333E0">
        <w:rPr>
          <w:rFonts w:ascii="Times New Roman" w:hAnsi="Times New Roman" w:cs="Times New Roman"/>
          <w:sz w:val="28"/>
          <w:szCs w:val="28"/>
        </w:rPr>
        <w:t>Обратн</w:t>
      </w:r>
      <w:r w:rsidR="00E333E0" w:rsidRPr="00E333E0">
        <w:rPr>
          <w:rFonts w:ascii="Times New Roman" w:hAnsi="Times New Roman" w:cs="Times New Roman"/>
          <w:sz w:val="28"/>
          <w:szCs w:val="28"/>
        </w:rPr>
        <w:t>ая сила уголовного закона - это</w:t>
      </w:r>
    </w:p>
    <w:p w:rsidR="00A735F6" w:rsidRPr="00E333E0" w:rsidRDefault="008B20E7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>7. К системе задач уголовног</w:t>
      </w:r>
      <w:r w:rsidR="00E333E0" w:rsidRPr="00E333E0">
        <w:rPr>
          <w:rFonts w:ascii="Times New Roman" w:hAnsi="Times New Roman" w:cs="Times New Roman"/>
          <w:sz w:val="28"/>
          <w:szCs w:val="28"/>
        </w:rPr>
        <w:t>о законодательства не относится</w:t>
      </w:r>
    </w:p>
    <w:p w:rsidR="00A735F6" w:rsidRPr="00E333E0" w:rsidRDefault="008B20E7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>8. К какой категории преступлений относятся неосторожные деяния, за совершение которых максимальное наказание не пре</w:t>
      </w:r>
      <w:r w:rsidR="00E333E0" w:rsidRPr="00E333E0">
        <w:rPr>
          <w:rFonts w:ascii="Times New Roman" w:hAnsi="Times New Roman" w:cs="Times New Roman"/>
          <w:sz w:val="28"/>
          <w:szCs w:val="28"/>
        </w:rPr>
        <w:t>вышает пяти лет лишения свободы</w:t>
      </w:r>
    </w:p>
    <w:p w:rsidR="00A735F6" w:rsidRPr="00E333E0" w:rsidRDefault="008002E1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>9</w:t>
      </w:r>
      <w:r w:rsidRPr="00E333E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E333E0">
        <w:rPr>
          <w:rFonts w:ascii="Times New Roman" w:hAnsi="Times New Roman" w:cs="Times New Roman"/>
          <w:sz w:val="28"/>
          <w:szCs w:val="28"/>
        </w:rPr>
        <w:t>К какой категории преступлений относятся умышленные деяния, за совершение которых максимальное наказание, предусмотренное Уголовным Кодексом,  не превышает пяти лет лишени</w:t>
      </w:r>
      <w:r w:rsidR="00E333E0" w:rsidRPr="00E333E0">
        <w:rPr>
          <w:rFonts w:ascii="Times New Roman" w:hAnsi="Times New Roman" w:cs="Times New Roman"/>
          <w:sz w:val="28"/>
          <w:szCs w:val="28"/>
        </w:rPr>
        <w:t>я свободы</w:t>
      </w:r>
    </w:p>
    <w:p w:rsidR="00A735F6" w:rsidRPr="00E333E0" w:rsidRDefault="008002E1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>10. К какой категории преступлений относятся умышленные деяния, за совершение которых максимальное наказание, предусмотренное Уголовным Кодексом,  не превышает</w:t>
      </w:r>
      <w:r w:rsidR="00E333E0" w:rsidRPr="00E333E0">
        <w:rPr>
          <w:rFonts w:ascii="Times New Roman" w:hAnsi="Times New Roman" w:cs="Times New Roman"/>
          <w:sz w:val="28"/>
          <w:szCs w:val="28"/>
        </w:rPr>
        <w:t xml:space="preserve"> двенадцати лет лишения свободы</w:t>
      </w:r>
    </w:p>
    <w:p w:rsidR="00A735F6" w:rsidRPr="00E333E0" w:rsidRDefault="008002E1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 xml:space="preserve">11. К какой категории преступлений относятся умышленные деяния, за совершение которых предусмотрено </w:t>
      </w:r>
      <w:r w:rsidR="00E333E0" w:rsidRPr="00E333E0">
        <w:rPr>
          <w:rFonts w:ascii="Times New Roman" w:hAnsi="Times New Roman" w:cs="Times New Roman"/>
          <w:sz w:val="28"/>
          <w:szCs w:val="28"/>
        </w:rPr>
        <w:t>наказание в виде смертной казни</w:t>
      </w:r>
    </w:p>
    <w:p w:rsidR="00A735F6" w:rsidRPr="00E333E0" w:rsidRDefault="003619E0" w:rsidP="00E333E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3E0">
        <w:rPr>
          <w:rFonts w:ascii="Times New Roman" w:hAnsi="Times New Roman" w:cs="Times New Roman"/>
          <w:sz w:val="28"/>
          <w:szCs w:val="28"/>
          <w:lang w:val="kk-KZ"/>
        </w:rPr>
        <w:t xml:space="preserve">12. Какие деяния относятся к категории тяжких </w:t>
      </w:r>
      <w:r w:rsidR="00E333E0" w:rsidRPr="00E333E0">
        <w:rPr>
          <w:rFonts w:ascii="Times New Roman" w:hAnsi="Times New Roman" w:cs="Times New Roman"/>
          <w:sz w:val="28"/>
          <w:szCs w:val="28"/>
          <w:lang w:val="kk-KZ"/>
        </w:rPr>
        <w:t>преступлений</w:t>
      </w:r>
    </w:p>
    <w:p w:rsidR="00A735F6" w:rsidRPr="00E333E0" w:rsidRDefault="007D46E3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 xml:space="preserve">13. Объект </w:t>
      </w:r>
      <w:r w:rsidR="00E333E0" w:rsidRPr="00E333E0">
        <w:rPr>
          <w:rFonts w:ascii="Times New Roman" w:hAnsi="Times New Roman" w:cs="Times New Roman"/>
          <w:sz w:val="28"/>
          <w:szCs w:val="28"/>
        </w:rPr>
        <w:t>уголовного правонарушения - это</w:t>
      </w:r>
    </w:p>
    <w:p w:rsidR="00A735F6" w:rsidRPr="00E333E0" w:rsidRDefault="007D46E3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 xml:space="preserve">14. Объективная сторона </w:t>
      </w:r>
      <w:r w:rsidR="00E333E0" w:rsidRPr="00E333E0">
        <w:rPr>
          <w:rFonts w:ascii="Times New Roman" w:hAnsi="Times New Roman" w:cs="Times New Roman"/>
          <w:sz w:val="28"/>
          <w:szCs w:val="28"/>
        </w:rPr>
        <w:t>уголовного правонарушения - это</w:t>
      </w:r>
    </w:p>
    <w:p w:rsidR="00A735F6" w:rsidRPr="00E333E0" w:rsidRDefault="00C36DDD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>15. Что является основание</w:t>
      </w:r>
      <w:r w:rsidR="00E333E0" w:rsidRPr="00E333E0">
        <w:rPr>
          <w:rFonts w:ascii="Times New Roman" w:hAnsi="Times New Roman" w:cs="Times New Roman"/>
          <w:sz w:val="28"/>
          <w:szCs w:val="28"/>
        </w:rPr>
        <w:t>м для уголовной ответственности</w:t>
      </w:r>
    </w:p>
    <w:p w:rsidR="00A735F6" w:rsidRPr="00E333E0" w:rsidRDefault="00C36DDD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>16. С какого момента возникает осно</w:t>
      </w:r>
      <w:r w:rsidR="00E333E0" w:rsidRPr="00E333E0">
        <w:rPr>
          <w:rFonts w:ascii="Times New Roman" w:hAnsi="Times New Roman" w:cs="Times New Roman"/>
          <w:sz w:val="28"/>
          <w:szCs w:val="28"/>
        </w:rPr>
        <w:t>вание уголовной ответственности</w:t>
      </w:r>
    </w:p>
    <w:p w:rsidR="00A735F6" w:rsidRPr="00E333E0" w:rsidRDefault="00C36DDD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>17. Какое уголовное правонарушение при</w:t>
      </w:r>
      <w:r w:rsidR="00E333E0" w:rsidRPr="00E333E0">
        <w:rPr>
          <w:rFonts w:ascii="Times New Roman" w:hAnsi="Times New Roman" w:cs="Times New Roman"/>
          <w:sz w:val="28"/>
          <w:szCs w:val="28"/>
        </w:rPr>
        <w:t>знается совершенным группой лиц</w:t>
      </w:r>
    </w:p>
    <w:p w:rsidR="00A735F6" w:rsidRPr="00E333E0" w:rsidRDefault="00C36DDD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 xml:space="preserve">18. Уголовное правонарушение признается </w:t>
      </w:r>
      <w:r w:rsidR="0014351D" w:rsidRPr="00E333E0">
        <w:rPr>
          <w:rFonts w:ascii="Times New Roman" w:hAnsi="Times New Roman" w:cs="Times New Roman"/>
          <w:sz w:val="28"/>
          <w:szCs w:val="28"/>
        </w:rPr>
        <w:t xml:space="preserve">совершенным группой </w:t>
      </w:r>
      <w:r w:rsidR="00E333E0" w:rsidRPr="00E333E0">
        <w:rPr>
          <w:rFonts w:ascii="Times New Roman" w:hAnsi="Times New Roman" w:cs="Times New Roman"/>
          <w:sz w:val="28"/>
          <w:szCs w:val="28"/>
        </w:rPr>
        <w:t>лиц по предварительному сговору</w:t>
      </w:r>
    </w:p>
    <w:p w:rsidR="00A735F6" w:rsidRPr="00E333E0" w:rsidRDefault="0014351D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>19. Соучастием в угол</w:t>
      </w:r>
      <w:r w:rsidR="00E333E0" w:rsidRPr="00E333E0">
        <w:rPr>
          <w:rFonts w:ascii="Times New Roman" w:hAnsi="Times New Roman" w:cs="Times New Roman"/>
          <w:sz w:val="28"/>
          <w:szCs w:val="28"/>
        </w:rPr>
        <w:t>овном правонарушении признается</w:t>
      </w:r>
    </w:p>
    <w:p w:rsidR="00A735F6" w:rsidRPr="00E333E0" w:rsidRDefault="0014351D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>20. Уголовное правонарушение признается сов</w:t>
      </w:r>
      <w:r w:rsidR="00E333E0" w:rsidRPr="00E333E0">
        <w:rPr>
          <w:rFonts w:ascii="Times New Roman" w:hAnsi="Times New Roman" w:cs="Times New Roman"/>
          <w:sz w:val="28"/>
          <w:szCs w:val="28"/>
        </w:rPr>
        <w:t>ершенным организованной группой</w:t>
      </w:r>
    </w:p>
    <w:p w:rsidR="00E113AF" w:rsidRPr="00E333E0" w:rsidRDefault="00E113AF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>21. Исполнитель</w:t>
      </w:r>
      <w:r w:rsidR="00E333E0" w:rsidRPr="00E333E0">
        <w:rPr>
          <w:rFonts w:ascii="Times New Roman" w:hAnsi="Times New Roman" w:cs="Times New Roman"/>
          <w:sz w:val="28"/>
          <w:szCs w:val="28"/>
        </w:rPr>
        <w:t>, это</w:t>
      </w:r>
    </w:p>
    <w:p w:rsidR="00A735F6" w:rsidRPr="00E333E0" w:rsidRDefault="00E113AF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 xml:space="preserve">22. </w:t>
      </w:r>
      <w:r w:rsidR="00E333E0" w:rsidRPr="00E333E0">
        <w:rPr>
          <w:rFonts w:ascii="Times New Roman" w:hAnsi="Times New Roman" w:cs="Times New Roman"/>
          <w:sz w:val="28"/>
          <w:szCs w:val="28"/>
        </w:rPr>
        <w:t>Преступное сообщество</w:t>
      </w:r>
    </w:p>
    <w:p w:rsidR="00A735F6" w:rsidRPr="00E333E0" w:rsidRDefault="00E113AF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 xml:space="preserve">23. </w:t>
      </w:r>
      <w:r w:rsidR="00E333E0" w:rsidRPr="00E333E0">
        <w:rPr>
          <w:rFonts w:ascii="Times New Roman" w:hAnsi="Times New Roman" w:cs="Times New Roman"/>
          <w:sz w:val="28"/>
          <w:szCs w:val="28"/>
        </w:rPr>
        <w:t>Рецидив преступлений - это</w:t>
      </w:r>
    </w:p>
    <w:p w:rsidR="00A735F6" w:rsidRPr="00E333E0" w:rsidRDefault="00EA1B4C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lastRenderedPageBreak/>
        <w:t>24. Неоднократностью угол</w:t>
      </w:r>
      <w:r w:rsidR="00E333E0" w:rsidRPr="00E333E0">
        <w:rPr>
          <w:rFonts w:ascii="Times New Roman" w:hAnsi="Times New Roman" w:cs="Times New Roman"/>
          <w:sz w:val="28"/>
          <w:szCs w:val="28"/>
        </w:rPr>
        <w:t>овных правонарушений признается</w:t>
      </w:r>
    </w:p>
    <w:p w:rsidR="00A735F6" w:rsidRPr="00E333E0" w:rsidRDefault="00EA1B4C" w:rsidP="00E3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3E0">
        <w:rPr>
          <w:rFonts w:ascii="Times New Roman" w:hAnsi="Times New Roman" w:cs="Times New Roman"/>
          <w:sz w:val="28"/>
          <w:szCs w:val="28"/>
        </w:rPr>
        <w:t xml:space="preserve">25. </w:t>
      </w:r>
      <w:r w:rsidR="00E333E0" w:rsidRPr="00E333E0">
        <w:rPr>
          <w:rFonts w:ascii="Times New Roman" w:hAnsi="Times New Roman" w:cs="Times New Roman"/>
          <w:sz w:val="28"/>
          <w:szCs w:val="28"/>
        </w:rPr>
        <w:t>Необходимой обороной признается</w:t>
      </w:r>
    </w:p>
    <w:p w:rsidR="00A735F6" w:rsidRDefault="00A735F6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5F6" w:rsidRDefault="00A735F6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5F6" w:rsidRDefault="00A735F6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875" w:rsidRDefault="005F287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875" w:rsidRDefault="005F287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875" w:rsidRDefault="005F287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3E0" w:rsidRDefault="00E333E0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3E0" w:rsidRDefault="00E333E0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3E0" w:rsidRDefault="00E333E0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3E0" w:rsidRDefault="00E333E0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3E0" w:rsidRDefault="00E333E0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3E0" w:rsidRDefault="00E333E0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3E0" w:rsidRDefault="00E333E0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3E0" w:rsidRDefault="00E333E0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3E0" w:rsidRDefault="00E333E0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875" w:rsidRDefault="005F287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875" w:rsidRDefault="005F2875" w:rsidP="005F2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Тестовые задания тестирования на знание Уголовно-процессуального кодекса Республики Казахстан </w:t>
      </w:r>
    </w:p>
    <w:p w:rsidR="005F2875" w:rsidRDefault="005F2875" w:rsidP="00D22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5F6" w:rsidRPr="00602083" w:rsidRDefault="005F2875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>1. В какой срок после регистрации сообщения об уголовном правонарушении в</w:t>
      </w:r>
      <w:proofErr w:type="gramStart"/>
      <w:r w:rsidRPr="00602083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602083">
        <w:rPr>
          <w:rFonts w:ascii="Times New Roman" w:hAnsi="Times New Roman" w:cs="Times New Roman"/>
          <w:sz w:val="28"/>
          <w:szCs w:val="28"/>
        </w:rPr>
        <w:t xml:space="preserve">дим реестре досудебных расследований и проведения неотложных следственных действий производство по делам частного и </w:t>
      </w:r>
      <w:proofErr w:type="spellStart"/>
      <w:r w:rsidRPr="00602083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602083">
        <w:rPr>
          <w:rFonts w:ascii="Times New Roman" w:hAnsi="Times New Roman" w:cs="Times New Roman"/>
          <w:sz w:val="28"/>
          <w:szCs w:val="28"/>
        </w:rPr>
        <w:t>-публичного обвинения при отсутствии жалобы потерпевшего подлежат прекращению</w:t>
      </w:r>
    </w:p>
    <w:p w:rsidR="0043493F" w:rsidRPr="00602083" w:rsidRDefault="005F2875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>2. Каковы действия прокурора после отзыва уголовного дела из суда для его прекращения</w:t>
      </w:r>
    </w:p>
    <w:p w:rsidR="00A735F6" w:rsidRPr="00602083" w:rsidRDefault="0043493F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 xml:space="preserve">3. В какой срок могут быть предъявлены требования о возмещении вреда, причиненного незаконными действиями органа, ведущего </w:t>
      </w:r>
      <w:r w:rsidR="00E333E0" w:rsidRPr="00602083">
        <w:rPr>
          <w:rFonts w:ascii="Times New Roman" w:hAnsi="Times New Roman" w:cs="Times New Roman"/>
          <w:sz w:val="28"/>
          <w:szCs w:val="28"/>
        </w:rPr>
        <w:t>уголовный процесс</w:t>
      </w:r>
    </w:p>
    <w:p w:rsidR="00A735F6" w:rsidRPr="00602083" w:rsidRDefault="00C17CE0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 xml:space="preserve">4. Кем определяется порядок выплаты </w:t>
      </w:r>
      <w:r w:rsidR="00E333E0" w:rsidRPr="00602083">
        <w:rPr>
          <w:rFonts w:ascii="Times New Roman" w:hAnsi="Times New Roman" w:cs="Times New Roman"/>
          <w:sz w:val="28"/>
          <w:szCs w:val="28"/>
        </w:rPr>
        <w:t>возмещения имущественного вреда</w:t>
      </w:r>
    </w:p>
    <w:p w:rsidR="00A735F6" w:rsidRPr="00602083" w:rsidRDefault="00C17CE0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>5. В одном производстве могу</w:t>
      </w:r>
      <w:r w:rsidR="00E333E0" w:rsidRPr="00602083">
        <w:rPr>
          <w:rFonts w:ascii="Times New Roman" w:hAnsi="Times New Roman" w:cs="Times New Roman"/>
          <w:sz w:val="28"/>
          <w:szCs w:val="28"/>
        </w:rPr>
        <w:t>т быть соединены уголовные дела</w:t>
      </w:r>
    </w:p>
    <w:p w:rsidR="00A735F6" w:rsidRPr="00602083" w:rsidRDefault="00DA6671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>6. Не должны соединяться в од</w:t>
      </w:r>
      <w:r w:rsidR="00E333E0" w:rsidRPr="00602083">
        <w:rPr>
          <w:rFonts w:ascii="Times New Roman" w:hAnsi="Times New Roman" w:cs="Times New Roman"/>
          <w:sz w:val="28"/>
          <w:szCs w:val="28"/>
        </w:rPr>
        <w:t>ном производстве уголовные дела</w:t>
      </w:r>
    </w:p>
    <w:p w:rsidR="00A735F6" w:rsidRPr="00602083" w:rsidRDefault="000860E6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>7. Суд, орган уголовного преследования вправе выделить из уголовного дела в отдельное производство др</w:t>
      </w:r>
      <w:r w:rsidR="00E333E0" w:rsidRPr="00602083">
        <w:rPr>
          <w:rFonts w:ascii="Times New Roman" w:hAnsi="Times New Roman" w:cs="Times New Roman"/>
          <w:sz w:val="28"/>
          <w:szCs w:val="28"/>
        </w:rPr>
        <w:t>угое уголовное дело в отношении</w:t>
      </w:r>
    </w:p>
    <w:p w:rsidR="00A735F6" w:rsidRPr="00602083" w:rsidRDefault="00582036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>8. Производство по уголовному делу приостанавливаетс</w:t>
      </w:r>
      <w:r w:rsidR="00E333E0" w:rsidRPr="00602083">
        <w:rPr>
          <w:rFonts w:ascii="Times New Roman" w:hAnsi="Times New Roman" w:cs="Times New Roman"/>
          <w:sz w:val="28"/>
          <w:szCs w:val="28"/>
        </w:rPr>
        <w:t>я постановлением суда в случаях</w:t>
      </w:r>
    </w:p>
    <w:p w:rsidR="00A735F6" w:rsidRPr="00602083" w:rsidRDefault="00582036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>9. Сроки досудебного расследовани</w:t>
      </w:r>
      <w:r w:rsidR="00E333E0" w:rsidRPr="00602083">
        <w:rPr>
          <w:rFonts w:ascii="Times New Roman" w:hAnsi="Times New Roman" w:cs="Times New Roman"/>
          <w:sz w:val="28"/>
          <w:szCs w:val="28"/>
        </w:rPr>
        <w:t>я прерываются в случаях</w:t>
      </w:r>
    </w:p>
    <w:p w:rsidR="00A735F6" w:rsidRPr="00602083" w:rsidRDefault="00A54094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>10. Производство по уголов</w:t>
      </w:r>
      <w:r w:rsidR="00E333E0" w:rsidRPr="00602083">
        <w:rPr>
          <w:rFonts w:ascii="Times New Roman" w:hAnsi="Times New Roman" w:cs="Times New Roman"/>
          <w:sz w:val="28"/>
          <w:szCs w:val="28"/>
        </w:rPr>
        <w:t>ному делу завершается с момента</w:t>
      </w:r>
    </w:p>
    <w:p w:rsidR="00A735F6" w:rsidRPr="00602083" w:rsidRDefault="00A54094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>11. Сроки, установленные Уголовно-процессуальным кодексом Ре</w:t>
      </w:r>
      <w:r w:rsidR="00E333E0" w:rsidRPr="00602083">
        <w:rPr>
          <w:rFonts w:ascii="Times New Roman" w:hAnsi="Times New Roman" w:cs="Times New Roman"/>
          <w:sz w:val="28"/>
          <w:szCs w:val="28"/>
        </w:rPr>
        <w:t>спублики Казахстан, исчисляются</w:t>
      </w:r>
    </w:p>
    <w:p w:rsidR="00A54094" w:rsidRPr="00602083" w:rsidRDefault="00A54094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>12. Правосудие по уголовным делам в Респу</w:t>
      </w:r>
      <w:r w:rsidR="00E333E0" w:rsidRPr="00602083">
        <w:rPr>
          <w:rFonts w:ascii="Times New Roman" w:hAnsi="Times New Roman" w:cs="Times New Roman"/>
          <w:sz w:val="28"/>
          <w:szCs w:val="28"/>
        </w:rPr>
        <w:t>блике Казахстан осуществляют</w:t>
      </w:r>
    </w:p>
    <w:p w:rsidR="00A735F6" w:rsidRPr="00602083" w:rsidRDefault="000F5D28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 xml:space="preserve">13. </w:t>
      </w:r>
      <w:r w:rsidR="00E333E0" w:rsidRPr="00602083">
        <w:rPr>
          <w:rFonts w:ascii="Times New Roman" w:hAnsi="Times New Roman" w:cs="Times New Roman"/>
          <w:sz w:val="28"/>
          <w:szCs w:val="28"/>
        </w:rPr>
        <w:t>Только суд правомочен</w:t>
      </w:r>
    </w:p>
    <w:p w:rsidR="00A735F6" w:rsidRPr="00602083" w:rsidRDefault="000F5D28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>14. Рассмотрение уголовных дел в судах п</w:t>
      </w:r>
      <w:r w:rsidR="00E333E0" w:rsidRPr="00602083">
        <w:rPr>
          <w:rFonts w:ascii="Times New Roman" w:hAnsi="Times New Roman" w:cs="Times New Roman"/>
          <w:sz w:val="28"/>
          <w:szCs w:val="28"/>
        </w:rPr>
        <w:t xml:space="preserve">ервой инстанции осуществляется </w:t>
      </w:r>
      <w:r w:rsidRPr="00602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5F6" w:rsidRPr="00602083" w:rsidRDefault="000F5D28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 xml:space="preserve">15. Вправе ли представитель гражданского ответчика совершать какие-либо </w:t>
      </w:r>
      <w:r w:rsidR="00A33B7E" w:rsidRPr="00602083">
        <w:rPr>
          <w:rFonts w:ascii="Times New Roman" w:hAnsi="Times New Roman" w:cs="Times New Roman"/>
          <w:sz w:val="28"/>
          <w:szCs w:val="28"/>
        </w:rPr>
        <w:t>действия вопреки интересам представляемого участника процесса?</w:t>
      </w:r>
    </w:p>
    <w:p w:rsidR="00A735F6" w:rsidRPr="00602083" w:rsidRDefault="00A33B7E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>16. Какие лица не подлеж</w:t>
      </w:r>
      <w:r w:rsidR="00E333E0" w:rsidRPr="00602083">
        <w:rPr>
          <w:rFonts w:ascii="Times New Roman" w:hAnsi="Times New Roman" w:cs="Times New Roman"/>
          <w:sz w:val="28"/>
          <w:szCs w:val="28"/>
        </w:rPr>
        <w:t>ат допросу в качестве свидетеля</w:t>
      </w:r>
    </w:p>
    <w:p w:rsidR="00A735F6" w:rsidRPr="00602083" w:rsidRDefault="00A33B7E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>17. В соответствии с новым Уголовно-процессуальным кодексом, несет ли уголовную ответственность эксперт, за дачу заведомо ложного заключения?</w:t>
      </w:r>
    </w:p>
    <w:p w:rsidR="00A33B7E" w:rsidRPr="00602083" w:rsidRDefault="00A33B7E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602083">
        <w:rPr>
          <w:rFonts w:ascii="Times New Roman" w:hAnsi="Times New Roman" w:cs="Times New Roman"/>
          <w:sz w:val="28"/>
          <w:szCs w:val="28"/>
        </w:rPr>
        <w:t>Сколько понятых участвуют</w:t>
      </w:r>
      <w:proofErr w:type="gramEnd"/>
      <w:r w:rsidRPr="00602083">
        <w:rPr>
          <w:rFonts w:ascii="Times New Roman" w:hAnsi="Times New Roman" w:cs="Times New Roman"/>
          <w:sz w:val="28"/>
          <w:szCs w:val="28"/>
        </w:rPr>
        <w:t xml:space="preserve"> в производстве следственных действий в соответствии с новым У</w:t>
      </w:r>
      <w:r w:rsidR="00E333E0" w:rsidRPr="00602083">
        <w:rPr>
          <w:rFonts w:ascii="Times New Roman" w:hAnsi="Times New Roman" w:cs="Times New Roman"/>
          <w:sz w:val="28"/>
          <w:szCs w:val="28"/>
        </w:rPr>
        <w:t>головно-процессуальным кодексом</w:t>
      </w:r>
    </w:p>
    <w:p w:rsidR="00A735F6" w:rsidRPr="00602083" w:rsidRDefault="00A33B7E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>19. Вправе ли медиат</w:t>
      </w:r>
      <w:r w:rsidR="00EB0A72" w:rsidRPr="00602083">
        <w:rPr>
          <w:rFonts w:ascii="Times New Roman" w:hAnsi="Times New Roman" w:cs="Times New Roman"/>
          <w:sz w:val="28"/>
          <w:szCs w:val="28"/>
        </w:rPr>
        <w:t xml:space="preserve">ор разглашать сведения, ставшие ему известными в связи с </w:t>
      </w:r>
      <w:r w:rsidR="00E333E0" w:rsidRPr="00602083">
        <w:rPr>
          <w:rFonts w:ascii="Times New Roman" w:hAnsi="Times New Roman" w:cs="Times New Roman"/>
          <w:sz w:val="28"/>
          <w:szCs w:val="28"/>
        </w:rPr>
        <w:t xml:space="preserve">проведением процедуры медиации </w:t>
      </w:r>
    </w:p>
    <w:p w:rsidR="00A735F6" w:rsidRPr="00602083" w:rsidRDefault="00EB0A72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>20. В каком году принят новый</w:t>
      </w:r>
      <w:r w:rsidR="00E333E0" w:rsidRPr="00602083">
        <w:rPr>
          <w:rFonts w:ascii="Times New Roman" w:hAnsi="Times New Roman" w:cs="Times New Roman"/>
          <w:sz w:val="28"/>
          <w:szCs w:val="28"/>
        </w:rPr>
        <w:t xml:space="preserve"> Уголовно-процессуальный кодекс</w:t>
      </w:r>
    </w:p>
    <w:p w:rsidR="00A735F6" w:rsidRPr="00602083" w:rsidRDefault="00EB0A72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>21. Кем был принят новый</w:t>
      </w:r>
      <w:r w:rsidR="00E333E0" w:rsidRPr="00602083">
        <w:rPr>
          <w:rFonts w:ascii="Times New Roman" w:hAnsi="Times New Roman" w:cs="Times New Roman"/>
          <w:sz w:val="28"/>
          <w:szCs w:val="28"/>
        </w:rPr>
        <w:t xml:space="preserve"> Уголовно-процессуальный кодекс</w:t>
      </w:r>
    </w:p>
    <w:p w:rsidR="00A735F6" w:rsidRPr="00602083" w:rsidRDefault="00EB0A72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lastRenderedPageBreak/>
        <w:t xml:space="preserve">22. </w:t>
      </w:r>
      <w:proofErr w:type="gramStart"/>
      <w:r w:rsidRPr="00602083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Pr="00602083">
        <w:rPr>
          <w:rFonts w:ascii="Times New Roman" w:hAnsi="Times New Roman" w:cs="Times New Roman"/>
          <w:sz w:val="28"/>
          <w:szCs w:val="28"/>
        </w:rPr>
        <w:t xml:space="preserve"> каких из нижеуказанных процессуальных действий входит в</w:t>
      </w:r>
      <w:r w:rsidR="00E333E0" w:rsidRPr="00602083">
        <w:rPr>
          <w:rFonts w:ascii="Times New Roman" w:hAnsi="Times New Roman" w:cs="Times New Roman"/>
          <w:sz w:val="28"/>
          <w:szCs w:val="28"/>
        </w:rPr>
        <w:t xml:space="preserve"> полномочия следственного судьи</w:t>
      </w:r>
    </w:p>
    <w:p w:rsidR="00A735F6" w:rsidRPr="00602083" w:rsidRDefault="00EB0A72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 xml:space="preserve">23. Кем рассматриваются жалобы на действия (бездействие) прокурора в ходе досудебного </w:t>
      </w:r>
      <w:r w:rsidR="00E333E0" w:rsidRPr="00602083">
        <w:rPr>
          <w:rFonts w:ascii="Times New Roman" w:hAnsi="Times New Roman" w:cs="Times New Roman"/>
          <w:sz w:val="28"/>
          <w:szCs w:val="28"/>
        </w:rPr>
        <w:t>производства по уголовному делу</w:t>
      </w:r>
    </w:p>
    <w:p w:rsidR="00A735F6" w:rsidRPr="00602083" w:rsidRDefault="00EB0A72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>24. Кто из нижеуказанных лиц вправе принимать уголовное дело к своему производству и лично производить расследование, пользуясь пр</w:t>
      </w:r>
      <w:r w:rsidR="00E333E0" w:rsidRPr="00602083">
        <w:rPr>
          <w:rFonts w:ascii="Times New Roman" w:hAnsi="Times New Roman" w:cs="Times New Roman"/>
          <w:sz w:val="28"/>
          <w:szCs w:val="28"/>
        </w:rPr>
        <w:t>и этом полномочиями следователя</w:t>
      </w:r>
    </w:p>
    <w:p w:rsidR="00A735F6" w:rsidRPr="00602083" w:rsidRDefault="00EB0A72" w:rsidP="00602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>25. Какому должностному лицу принадлежит право санкц</w:t>
      </w:r>
      <w:r w:rsidR="00E333E0" w:rsidRPr="00602083">
        <w:rPr>
          <w:rFonts w:ascii="Times New Roman" w:hAnsi="Times New Roman" w:cs="Times New Roman"/>
          <w:sz w:val="28"/>
          <w:szCs w:val="28"/>
        </w:rPr>
        <w:t>ионирования ареста на имущество</w:t>
      </w:r>
    </w:p>
    <w:p w:rsidR="00821440" w:rsidRDefault="00821440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CC8" w:rsidRDefault="00297CC8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CC8" w:rsidRDefault="00297CC8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CC8" w:rsidRDefault="00297CC8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CC8" w:rsidRDefault="00297CC8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CC8" w:rsidRDefault="00297CC8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CC8" w:rsidRDefault="00297CC8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CC8" w:rsidRDefault="00297CC8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CC8" w:rsidRDefault="00297CC8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CC8" w:rsidRDefault="00297CC8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CC8" w:rsidRDefault="00297CC8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CC8" w:rsidRDefault="00297CC8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CC8" w:rsidRDefault="00297CC8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083" w:rsidRDefault="00602083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083" w:rsidRDefault="00602083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083" w:rsidRDefault="00602083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083" w:rsidRDefault="00602083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083" w:rsidRDefault="00602083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083" w:rsidRDefault="00602083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083" w:rsidRDefault="00602083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7DD" w:rsidRDefault="006E27DD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41C7" w:rsidRDefault="00AB41C7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41C7" w:rsidRDefault="00AB41C7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41C7" w:rsidRDefault="00AB41C7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41C7" w:rsidRDefault="00AB41C7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41C7" w:rsidRDefault="00AB41C7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41C7" w:rsidRDefault="00AB41C7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41C7" w:rsidRDefault="00AB41C7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41C7" w:rsidRDefault="00AB41C7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41C7" w:rsidRPr="00AB41C7" w:rsidRDefault="00AB41C7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94379" w:rsidRPr="00394379" w:rsidRDefault="00AB41C7" w:rsidP="00394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</w:t>
      </w:r>
      <w:r w:rsidR="00394379" w:rsidRPr="00394379">
        <w:rPr>
          <w:rFonts w:ascii="Times New Roman" w:hAnsi="Times New Roman" w:cs="Times New Roman"/>
          <w:b/>
          <w:sz w:val="28"/>
          <w:szCs w:val="28"/>
        </w:rPr>
        <w:t>.</w:t>
      </w:r>
      <w:r w:rsidR="00191D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94379" w:rsidRPr="00394379">
        <w:rPr>
          <w:rFonts w:ascii="Times New Roman" w:hAnsi="Times New Roman" w:cs="Times New Roman"/>
          <w:b/>
          <w:sz w:val="28"/>
          <w:szCs w:val="28"/>
        </w:rPr>
        <w:t>Тестовые задания тестирования на знание</w:t>
      </w:r>
    </w:p>
    <w:p w:rsidR="00394379" w:rsidRPr="00394379" w:rsidRDefault="00394379" w:rsidP="00394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79">
        <w:rPr>
          <w:rFonts w:ascii="Times New Roman" w:hAnsi="Times New Roman" w:cs="Times New Roman"/>
          <w:b/>
          <w:sz w:val="28"/>
          <w:szCs w:val="28"/>
        </w:rPr>
        <w:t xml:space="preserve"> Закона «О противодействии коррупции»</w:t>
      </w:r>
    </w:p>
    <w:p w:rsidR="00394379" w:rsidRPr="00394379" w:rsidRDefault="00394379" w:rsidP="00394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. Какие отношения регулирует Закон Республики Казахстан</w:t>
      </w:r>
      <w:r w:rsidR="00CA2884" w:rsidRPr="00CA2884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 xml:space="preserve">Укажите дату принятия Закона Республики Казахстан «О противодействии </w:t>
      </w:r>
      <w:r w:rsidR="00CA2884" w:rsidRPr="00CA2884">
        <w:rPr>
          <w:rFonts w:ascii="Times New Roman" w:hAnsi="Times New Roman" w:cs="Times New Roman"/>
          <w:sz w:val="28"/>
          <w:szCs w:val="28"/>
        </w:rPr>
        <w:t>коррупции»</w:t>
      </w: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3. Закон Республики Казахстан «О противоде</w:t>
      </w:r>
      <w:r w:rsidR="00CA2884" w:rsidRPr="00CA2884">
        <w:rPr>
          <w:rFonts w:ascii="Times New Roman" w:hAnsi="Times New Roman" w:cs="Times New Roman"/>
          <w:sz w:val="28"/>
          <w:szCs w:val="28"/>
        </w:rPr>
        <w:t>йствии коррупции» не действует</w:t>
      </w: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4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К субъектам проти</w:t>
      </w:r>
      <w:r w:rsidR="00CA2884" w:rsidRPr="00CA2884">
        <w:rPr>
          <w:rFonts w:ascii="Times New Roman" w:hAnsi="Times New Roman" w:cs="Times New Roman"/>
          <w:sz w:val="28"/>
          <w:szCs w:val="28"/>
        </w:rPr>
        <w:t>водействия коррупции относятся</w:t>
      </w: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5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В случае отказа добровольно сдать незаконно полученное имущество или оплатить государству его стои</w:t>
      </w:r>
      <w:r w:rsidR="00CA2884" w:rsidRPr="00CA2884">
        <w:rPr>
          <w:rFonts w:ascii="Times New Roman" w:hAnsi="Times New Roman" w:cs="Times New Roman"/>
          <w:sz w:val="28"/>
          <w:szCs w:val="28"/>
        </w:rPr>
        <w:t>мость взыскание осуществляется</w:t>
      </w: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6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Сделки, заключенные в связи с совершением коррупционных пр</w:t>
      </w:r>
      <w:r w:rsidR="00CA2884" w:rsidRPr="00CA2884">
        <w:rPr>
          <w:rFonts w:ascii="Times New Roman" w:hAnsi="Times New Roman" w:cs="Times New Roman"/>
          <w:sz w:val="28"/>
          <w:szCs w:val="28"/>
        </w:rPr>
        <w:t>авонарушений, признаются судом</w:t>
      </w: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7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Понятие должностного лица в соответствии с Законом Республики Казахстан</w:t>
      </w:r>
      <w:r w:rsidR="00CA2884" w:rsidRPr="00CA2884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8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Формирование антикоррупционной культуры осуществля</w:t>
      </w:r>
      <w:r w:rsidR="00CA2884" w:rsidRPr="00CA2884">
        <w:rPr>
          <w:rFonts w:ascii="Times New Roman" w:hAnsi="Times New Roman" w:cs="Times New Roman"/>
          <w:sz w:val="28"/>
          <w:szCs w:val="28"/>
        </w:rPr>
        <w:t>ется посредством комплекса мер</w:t>
      </w: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9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Какой из нижеперечисленных принципов является принципом Закона Республики Казахстан</w:t>
      </w:r>
      <w:r w:rsidR="00CA2884" w:rsidRPr="00CA2884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0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Укажите определение Национального доклада о противодействии коррупции</w:t>
      </w: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1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Кто в Республике Казахстан обязан вести борьбу с корру</w:t>
      </w:r>
      <w:r w:rsidR="00CA2884" w:rsidRPr="00CA2884">
        <w:rPr>
          <w:rFonts w:ascii="Times New Roman" w:hAnsi="Times New Roman" w:cs="Times New Roman"/>
          <w:sz w:val="28"/>
          <w:szCs w:val="28"/>
        </w:rPr>
        <w:t>пцией?</w:t>
      </w: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2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Меры финансового контроля, предусмотренные Законом Республики Казахстан «О противодействии кор</w:t>
      </w:r>
      <w:r w:rsidR="00CA2884" w:rsidRPr="00CA2884">
        <w:rPr>
          <w:rFonts w:ascii="Times New Roman" w:hAnsi="Times New Roman" w:cs="Times New Roman"/>
          <w:sz w:val="28"/>
          <w:szCs w:val="28"/>
        </w:rPr>
        <w:t xml:space="preserve">рупции» не распространяются </w:t>
      </w:r>
      <w:proofErr w:type="gramStart"/>
      <w:r w:rsidR="00CA2884" w:rsidRPr="00CA288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3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Лицам, уполномоченным на выполнение государственных функций, и лицам, п</w:t>
      </w:r>
      <w:r w:rsidR="00CA2884" w:rsidRPr="00CA2884">
        <w:rPr>
          <w:rFonts w:ascii="Times New Roman" w:hAnsi="Times New Roman" w:cs="Times New Roman"/>
          <w:sz w:val="28"/>
          <w:szCs w:val="28"/>
        </w:rPr>
        <w:t>риравненным к ним, запрещается</w:t>
      </w: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4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Лица, сообщившие заведомо ложну</w:t>
      </w:r>
      <w:r w:rsidR="00CA2884" w:rsidRPr="00CA2884">
        <w:rPr>
          <w:rFonts w:ascii="Times New Roman" w:hAnsi="Times New Roman" w:cs="Times New Roman"/>
          <w:sz w:val="28"/>
          <w:szCs w:val="28"/>
        </w:rPr>
        <w:t>ю информацию о факте коррупции</w:t>
      </w: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5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Непринятие на себя ограничений, связанных  с выполнением г</w:t>
      </w:r>
      <w:r w:rsidR="00CA2884" w:rsidRPr="00CA2884">
        <w:rPr>
          <w:rFonts w:ascii="Times New Roman" w:hAnsi="Times New Roman" w:cs="Times New Roman"/>
          <w:sz w:val="28"/>
          <w:szCs w:val="28"/>
        </w:rPr>
        <w:t>осударственных функций, влечет</w:t>
      </w: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6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Кто из близких родственников лица, занимающего государственную должность, в соответствии с Законом Республики Казахстан «О противодействии коррупции» обязан предоставить декларацию о доходах</w:t>
      </w:r>
      <w:r w:rsidR="00CA2884" w:rsidRPr="00CA2884">
        <w:rPr>
          <w:rFonts w:ascii="Times New Roman" w:hAnsi="Times New Roman" w:cs="Times New Roman"/>
          <w:sz w:val="28"/>
          <w:szCs w:val="28"/>
        </w:rPr>
        <w:t xml:space="preserve"> и имуществе в налоговый орган</w:t>
      </w: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 xml:space="preserve">17. В соответствии с Законом Республики Казахстан «О противодействии коррупции» кто не </w:t>
      </w:r>
      <w:r w:rsidR="00CA2884" w:rsidRPr="00CA2884">
        <w:rPr>
          <w:rFonts w:ascii="Times New Roman" w:hAnsi="Times New Roman" w:cs="Times New Roman"/>
          <w:sz w:val="28"/>
          <w:szCs w:val="28"/>
        </w:rPr>
        <w:t>является близким родственником</w:t>
      </w: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8. Должностные лица не могут занимать должности, находящиеся в непосредстве</w:t>
      </w:r>
      <w:r w:rsidR="00CA2884" w:rsidRPr="00CA2884">
        <w:rPr>
          <w:rFonts w:ascii="Times New Roman" w:hAnsi="Times New Roman" w:cs="Times New Roman"/>
          <w:sz w:val="28"/>
          <w:szCs w:val="28"/>
        </w:rPr>
        <w:t xml:space="preserve">нной подчиненности должностям </w:t>
      </w: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Pr="00CA2884">
        <w:rPr>
          <w:rFonts w:ascii="Times New Roman" w:hAnsi="Times New Roman" w:cs="Times New Roman"/>
          <w:sz w:val="28"/>
          <w:szCs w:val="28"/>
        </w:rPr>
        <w:t>Лицо, сообщившие о факте коррупционного правон</w:t>
      </w:r>
      <w:r w:rsidR="00CA2884" w:rsidRPr="00CA2884">
        <w:rPr>
          <w:rFonts w:ascii="Times New Roman" w:hAnsi="Times New Roman" w:cs="Times New Roman"/>
          <w:sz w:val="28"/>
          <w:szCs w:val="28"/>
        </w:rPr>
        <w:t>арушения находится под защитой</w:t>
      </w:r>
      <w:proofErr w:type="gramEnd"/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0. Договор на доверительное у</w:t>
      </w:r>
      <w:r w:rsidR="00CA2884" w:rsidRPr="00CA2884">
        <w:rPr>
          <w:rFonts w:ascii="Times New Roman" w:hAnsi="Times New Roman" w:cs="Times New Roman"/>
          <w:sz w:val="28"/>
          <w:szCs w:val="28"/>
        </w:rPr>
        <w:t xml:space="preserve">правление имуществом подлежит </w:t>
      </w:r>
    </w:p>
    <w:p w:rsidR="00394379" w:rsidRPr="00AB41C7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2884">
        <w:rPr>
          <w:rFonts w:ascii="Times New Roman" w:hAnsi="Times New Roman" w:cs="Times New Roman"/>
          <w:sz w:val="28"/>
          <w:szCs w:val="28"/>
        </w:rPr>
        <w:t>21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Укажите поняти</w:t>
      </w:r>
      <w:r w:rsidR="00CA2884" w:rsidRPr="00CA2884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CA2884" w:rsidRPr="00CA2884">
        <w:rPr>
          <w:rFonts w:ascii="Times New Roman" w:hAnsi="Times New Roman" w:cs="Times New Roman"/>
          <w:sz w:val="28"/>
          <w:szCs w:val="28"/>
        </w:rPr>
        <w:t>коррупционного</w:t>
      </w:r>
      <w:proofErr w:type="gramEnd"/>
      <w:r w:rsidR="00CA2884" w:rsidRPr="00CA2884">
        <w:rPr>
          <w:rFonts w:ascii="Times New Roman" w:hAnsi="Times New Roman" w:cs="Times New Roman"/>
          <w:sz w:val="28"/>
          <w:szCs w:val="28"/>
        </w:rPr>
        <w:t xml:space="preserve"> правонарушение</w:t>
      </w: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2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В случаях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добровольно сдать незаконно полученное имущество или оплатить государству его стоимость или стоимость незаконно полученных услуг в результате коррупционных правонарушений их взыска</w:t>
      </w:r>
      <w:r w:rsidR="00CA2884" w:rsidRPr="00CA2884">
        <w:rPr>
          <w:rFonts w:ascii="Times New Roman" w:hAnsi="Times New Roman" w:cs="Times New Roman"/>
          <w:sz w:val="28"/>
          <w:szCs w:val="28"/>
        </w:rPr>
        <w:t>ние осуществляется на основании</w:t>
      </w: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3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Лицам, занимающим ответственную государственную должность, лицам, уполномоченным на выполнение государственных функций указанные в законе Республики Казахстан «О противодействии коррупции» разрешается ли заниматься друго</w:t>
      </w:r>
      <w:r w:rsidR="00CA2884" w:rsidRPr="00CA2884">
        <w:rPr>
          <w:rFonts w:ascii="Times New Roman" w:hAnsi="Times New Roman" w:cs="Times New Roman"/>
          <w:sz w:val="28"/>
          <w:szCs w:val="28"/>
        </w:rPr>
        <w:t>й оплачиваемой деятельностью</w:t>
      </w:r>
    </w:p>
    <w:p w:rsidR="00394379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4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Согласие лица, претендующего на выполнение государственных фу</w:t>
      </w:r>
      <w:r w:rsidR="00CA2884" w:rsidRPr="00CA2884">
        <w:rPr>
          <w:rFonts w:ascii="Times New Roman" w:hAnsi="Times New Roman" w:cs="Times New Roman"/>
          <w:sz w:val="28"/>
          <w:szCs w:val="28"/>
        </w:rPr>
        <w:t>нкций, на принятие ограничений</w:t>
      </w:r>
    </w:p>
    <w:p w:rsidR="00236234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5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A288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A2884">
        <w:rPr>
          <w:rFonts w:ascii="Times New Roman" w:hAnsi="Times New Roman" w:cs="Times New Roman"/>
          <w:sz w:val="28"/>
          <w:szCs w:val="28"/>
        </w:rPr>
        <w:t xml:space="preserve"> с каким законодательным актом составляется декларация о доходах и имущ</w:t>
      </w:r>
      <w:r w:rsidR="00CA2884" w:rsidRPr="00CA2884">
        <w:rPr>
          <w:rFonts w:ascii="Times New Roman" w:hAnsi="Times New Roman" w:cs="Times New Roman"/>
          <w:sz w:val="28"/>
          <w:szCs w:val="28"/>
        </w:rPr>
        <w:t>естве и форма ее представления</w:t>
      </w:r>
    </w:p>
    <w:p w:rsidR="008277C5" w:rsidRPr="00236234" w:rsidRDefault="008277C5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21A4" w:rsidRDefault="00BB21A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41C7" w:rsidRDefault="00AB41C7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Pr="00CA2884" w:rsidRDefault="00CA288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21A4" w:rsidRDefault="00AB41C7" w:rsidP="00BB21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5</w:t>
      </w:r>
      <w:r w:rsidR="00BB21A4" w:rsidRPr="009C6B36">
        <w:rPr>
          <w:rFonts w:ascii="Times New Roman" w:hAnsi="Times New Roman" w:cs="Times New Roman"/>
          <w:b/>
          <w:sz w:val="28"/>
          <w:szCs w:val="28"/>
        </w:rPr>
        <w:t>.</w:t>
      </w:r>
      <w:r w:rsidR="00BB21A4">
        <w:rPr>
          <w:rFonts w:ascii="Times New Roman" w:hAnsi="Times New Roman" w:cs="Times New Roman"/>
          <w:sz w:val="28"/>
          <w:szCs w:val="28"/>
        </w:rPr>
        <w:t xml:space="preserve"> </w:t>
      </w:r>
      <w:r w:rsidR="00BB21A4">
        <w:rPr>
          <w:rFonts w:ascii="Times New Roman" w:hAnsi="Times New Roman" w:cs="Times New Roman"/>
          <w:b/>
          <w:sz w:val="28"/>
          <w:szCs w:val="28"/>
        </w:rPr>
        <w:t xml:space="preserve">Тестовые задания тестирования на знание </w:t>
      </w:r>
      <w:r w:rsidR="00394379">
        <w:rPr>
          <w:rFonts w:ascii="Times New Roman" w:hAnsi="Times New Roman" w:cs="Times New Roman"/>
          <w:b/>
          <w:sz w:val="28"/>
          <w:szCs w:val="28"/>
        </w:rPr>
        <w:t>Закона "О правоохранительной службе"</w:t>
      </w:r>
    </w:p>
    <w:p w:rsidR="00BB21A4" w:rsidRDefault="00BB21A4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440" w:rsidRPr="00CA2884" w:rsidRDefault="0039437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 xml:space="preserve">1. </w:t>
      </w:r>
      <w:r w:rsidR="00CA2884" w:rsidRPr="00CA2884">
        <w:rPr>
          <w:rFonts w:ascii="Times New Roman" w:hAnsi="Times New Roman" w:cs="Times New Roman"/>
          <w:sz w:val="28"/>
          <w:szCs w:val="28"/>
        </w:rPr>
        <w:t>Правоохранительная служба это</w:t>
      </w:r>
    </w:p>
    <w:p w:rsidR="00821440" w:rsidRPr="00CA2884" w:rsidRDefault="00C6311E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. Президентский резерв руководства</w:t>
      </w:r>
      <w:r w:rsidR="00CA2884" w:rsidRPr="00CA2884">
        <w:rPr>
          <w:rFonts w:ascii="Times New Roman" w:hAnsi="Times New Roman" w:cs="Times New Roman"/>
          <w:sz w:val="28"/>
          <w:szCs w:val="28"/>
        </w:rPr>
        <w:t xml:space="preserve"> правоохранительных органов это</w:t>
      </w:r>
    </w:p>
    <w:p w:rsidR="00C6311E" w:rsidRPr="00CA2884" w:rsidRDefault="00C6311E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3. Правоохранительный орган:</w:t>
      </w:r>
    </w:p>
    <w:p w:rsidR="00821440" w:rsidRPr="00CA2884" w:rsidRDefault="00CE58D1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 xml:space="preserve">4. Порядок прохождения </w:t>
      </w:r>
      <w:proofErr w:type="spellStart"/>
      <w:r w:rsidRPr="00CA2884">
        <w:rPr>
          <w:rFonts w:ascii="Times New Roman" w:hAnsi="Times New Roman" w:cs="Times New Roman"/>
          <w:sz w:val="28"/>
          <w:szCs w:val="28"/>
        </w:rPr>
        <w:t>полиграфологиче</w:t>
      </w:r>
      <w:r w:rsidR="00CA2884" w:rsidRPr="00CA288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A2884" w:rsidRPr="00CA2884">
        <w:rPr>
          <w:rFonts w:ascii="Times New Roman" w:hAnsi="Times New Roman" w:cs="Times New Roman"/>
          <w:sz w:val="28"/>
          <w:szCs w:val="28"/>
        </w:rPr>
        <w:t xml:space="preserve"> исследования определяется</w:t>
      </w:r>
    </w:p>
    <w:p w:rsidR="00821440" w:rsidRPr="00CA2884" w:rsidRDefault="00CE58D1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5. При поступлении на правоохранительную службу гражданин и его супруга (супруг) обязаны представить в органы государственных доходов по месту жительства декларацию о доход</w:t>
      </w:r>
      <w:r w:rsidR="00CA2884" w:rsidRPr="00CA2884">
        <w:rPr>
          <w:rFonts w:ascii="Times New Roman" w:hAnsi="Times New Roman" w:cs="Times New Roman"/>
          <w:sz w:val="28"/>
          <w:szCs w:val="28"/>
        </w:rPr>
        <w:t xml:space="preserve">ах и имуществе в соответствии </w:t>
      </w:r>
      <w:proofErr w:type="gramStart"/>
      <w:r w:rsidR="00CA2884" w:rsidRPr="00CA288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21440" w:rsidRPr="00CA2884" w:rsidRDefault="00407663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6. Сотрудникам, зачисленным в магистратуру и докторантуру непосредственно по окончании высших учебных заведений правоохранительных органов Республики Казахстан, выплачивае</w:t>
      </w:r>
      <w:r w:rsidR="00CA2884" w:rsidRPr="00CA2884">
        <w:rPr>
          <w:rFonts w:ascii="Times New Roman" w:hAnsi="Times New Roman" w:cs="Times New Roman"/>
          <w:sz w:val="28"/>
          <w:szCs w:val="28"/>
        </w:rPr>
        <w:t>тся должностной оклад в размере</w:t>
      </w:r>
    </w:p>
    <w:p w:rsidR="00821440" w:rsidRPr="00CA2884" w:rsidRDefault="00407663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7. Сотрудникам, зачисленным в магистратуру и докторантуру правоохранительных органов Республики Казахстан, устанавливае</w:t>
      </w:r>
      <w:r w:rsidR="00CA2884" w:rsidRPr="00CA2884">
        <w:rPr>
          <w:rFonts w:ascii="Times New Roman" w:hAnsi="Times New Roman" w:cs="Times New Roman"/>
          <w:sz w:val="28"/>
          <w:szCs w:val="28"/>
        </w:rPr>
        <w:t>тся должностной оклад в размере</w:t>
      </w:r>
    </w:p>
    <w:p w:rsidR="00821440" w:rsidRPr="00CA2884" w:rsidRDefault="00407663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8. Граждане призывного возраста, подлежащие</w:t>
      </w:r>
      <w:r w:rsidR="00521D63" w:rsidRPr="00CA2884">
        <w:rPr>
          <w:rFonts w:ascii="Times New Roman" w:hAnsi="Times New Roman" w:cs="Times New Roman"/>
          <w:sz w:val="28"/>
          <w:szCs w:val="28"/>
        </w:rPr>
        <w:t xml:space="preserve"> призыву на срочную воинскую службу, могут быть приняты на должности среднего и старшего начальствую</w:t>
      </w:r>
      <w:r w:rsidR="00CA2884" w:rsidRPr="00CA2884">
        <w:rPr>
          <w:rFonts w:ascii="Times New Roman" w:hAnsi="Times New Roman" w:cs="Times New Roman"/>
          <w:sz w:val="28"/>
          <w:szCs w:val="28"/>
        </w:rPr>
        <w:t>щего состава только при наличии</w:t>
      </w:r>
    </w:p>
    <w:p w:rsidR="00821440" w:rsidRPr="00CA2884" w:rsidRDefault="00521D63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9. Порядок и условия прохождения специального первон</w:t>
      </w:r>
      <w:r w:rsidR="00CA2884" w:rsidRPr="00CA2884">
        <w:rPr>
          <w:rFonts w:ascii="Times New Roman" w:hAnsi="Times New Roman" w:cs="Times New Roman"/>
          <w:sz w:val="28"/>
          <w:szCs w:val="28"/>
        </w:rPr>
        <w:t>ачального обучения определяются</w:t>
      </w:r>
    </w:p>
    <w:p w:rsidR="00821440" w:rsidRPr="00CA2884" w:rsidRDefault="00521D63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 xml:space="preserve">10. </w:t>
      </w:r>
      <w:r w:rsidR="00CA2884" w:rsidRPr="00CA2884">
        <w:rPr>
          <w:rFonts w:ascii="Times New Roman" w:hAnsi="Times New Roman" w:cs="Times New Roman"/>
          <w:sz w:val="28"/>
          <w:szCs w:val="28"/>
        </w:rPr>
        <w:t>Присягу принимают</w:t>
      </w:r>
    </w:p>
    <w:p w:rsidR="00821440" w:rsidRPr="00CA2884" w:rsidRDefault="00521D63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1. Исп</w:t>
      </w:r>
      <w:r w:rsidR="00CA2884" w:rsidRPr="00CA2884">
        <w:rPr>
          <w:rFonts w:ascii="Times New Roman" w:hAnsi="Times New Roman" w:cs="Times New Roman"/>
          <w:sz w:val="28"/>
          <w:szCs w:val="28"/>
        </w:rPr>
        <w:t>ытательный срок устанавливается</w:t>
      </w:r>
    </w:p>
    <w:p w:rsidR="002705C4" w:rsidRPr="00CA2884" w:rsidRDefault="00ED6FB9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 xml:space="preserve">12. </w:t>
      </w:r>
      <w:r w:rsidR="00CA2884" w:rsidRPr="00CA2884">
        <w:rPr>
          <w:rFonts w:ascii="Times New Roman" w:hAnsi="Times New Roman" w:cs="Times New Roman"/>
          <w:sz w:val="28"/>
          <w:szCs w:val="28"/>
        </w:rPr>
        <w:t xml:space="preserve">Сотрудники имеют право </w:t>
      </w:r>
      <w:proofErr w:type="gramStart"/>
      <w:r w:rsidR="00CA2884" w:rsidRPr="00CA288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21440" w:rsidRPr="00CA2884" w:rsidRDefault="002705C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 xml:space="preserve">13. </w:t>
      </w:r>
      <w:r w:rsidR="00CA2884" w:rsidRPr="00CA2884">
        <w:rPr>
          <w:rFonts w:ascii="Times New Roman" w:hAnsi="Times New Roman" w:cs="Times New Roman"/>
          <w:sz w:val="28"/>
          <w:szCs w:val="28"/>
        </w:rPr>
        <w:t>Сотрудники обязаны</w:t>
      </w:r>
    </w:p>
    <w:p w:rsidR="00821440" w:rsidRPr="00CA2884" w:rsidRDefault="002705C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4. Особенности возникновения и изменения правовых отношений на правоохранительной службе и ее продолжение в период действия военно</w:t>
      </w:r>
      <w:r w:rsidR="00CA2884" w:rsidRPr="00CA2884">
        <w:rPr>
          <w:rFonts w:ascii="Times New Roman" w:hAnsi="Times New Roman" w:cs="Times New Roman"/>
          <w:sz w:val="28"/>
          <w:szCs w:val="28"/>
        </w:rPr>
        <w:t>го положения определяются</w:t>
      </w:r>
    </w:p>
    <w:p w:rsidR="00821440" w:rsidRPr="00CA2884" w:rsidRDefault="002705C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 xml:space="preserve">15. </w:t>
      </w:r>
      <w:r w:rsidR="00CA2884" w:rsidRPr="00CA2884">
        <w:rPr>
          <w:rFonts w:ascii="Times New Roman" w:hAnsi="Times New Roman" w:cs="Times New Roman"/>
          <w:sz w:val="28"/>
          <w:szCs w:val="28"/>
        </w:rPr>
        <w:t>Кому не выдаются жетоны</w:t>
      </w:r>
    </w:p>
    <w:p w:rsidR="00821440" w:rsidRPr="00CA2884" w:rsidRDefault="00AF0F2C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6. Специальные звания или классные чины высшего начальствующего состава присваиваются по перечню должносте</w:t>
      </w:r>
      <w:r w:rsidR="00CA2884" w:rsidRPr="00CA2884">
        <w:rPr>
          <w:rFonts w:ascii="Times New Roman" w:hAnsi="Times New Roman" w:cs="Times New Roman"/>
          <w:sz w:val="28"/>
          <w:szCs w:val="28"/>
        </w:rPr>
        <w:t>й и в порядке, устанавливаемом</w:t>
      </w:r>
    </w:p>
    <w:p w:rsidR="00821440" w:rsidRPr="00CA2884" w:rsidRDefault="00AF0F2C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7. Сотрудники, пониженные в специальном звании, классном чине или квалификационном классе независимо от занимаемой штатной должности, восстанавливаются в прежнем специальном звании, классном чине или квалификационном классе независимо от занимаемой должности приказами руководителя правоохранительного органа или уполномоченного руководителя</w:t>
      </w:r>
      <w:r w:rsidR="00CA2884" w:rsidRPr="00CA2884">
        <w:rPr>
          <w:rFonts w:ascii="Times New Roman" w:hAnsi="Times New Roman" w:cs="Times New Roman"/>
          <w:sz w:val="28"/>
          <w:szCs w:val="28"/>
        </w:rPr>
        <w:t xml:space="preserve">, но не ранее чем </w:t>
      </w:r>
      <w:proofErr w:type="gramStart"/>
      <w:r w:rsidR="00CA2884" w:rsidRPr="00CA288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AF0F2C" w:rsidRPr="00CA2884" w:rsidRDefault="00AF0F2C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r w:rsidR="0042693A" w:rsidRPr="00CA2884">
        <w:rPr>
          <w:rFonts w:ascii="Times New Roman" w:hAnsi="Times New Roman" w:cs="Times New Roman"/>
          <w:sz w:val="28"/>
          <w:szCs w:val="28"/>
        </w:rPr>
        <w:t>Сотрудникам, имеющим высокую профессиональную подготовку, опыт работы на занимаемой должности и годным по состоянию здоровья для прохождения службы, с их со</w:t>
      </w:r>
      <w:r w:rsidR="00CA2884" w:rsidRPr="00CA2884">
        <w:rPr>
          <w:rFonts w:ascii="Times New Roman" w:hAnsi="Times New Roman" w:cs="Times New Roman"/>
          <w:sz w:val="28"/>
          <w:szCs w:val="28"/>
        </w:rPr>
        <w:t>гласия срок службы продлевается</w:t>
      </w:r>
    </w:p>
    <w:p w:rsidR="00821440" w:rsidRPr="00CA2884" w:rsidRDefault="00541A1E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9. Специальными принципами пра</w:t>
      </w:r>
      <w:r w:rsidR="00CA2884" w:rsidRPr="00CA2884">
        <w:rPr>
          <w:rFonts w:ascii="Times New Roman" w:hAnsi="Times New Roman" w:cs="Times New Roman"/>
          <w:sz w:val="28"/>
          <w:szCs w:val="28"/>
        </w:rPr>
        <w:t>воохранительной службы являются</w:t>
      </w:r>
    </w:p>
    <w:p w:rsidR="00821440" w:rsidRPr="00CA2884" w:rsidRDefault="00541A1E" w:rsidP="00CA288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2884">
        <w:rPr>
          <w:rFonts w:ascii="Times New Roman" w:hAnsi="Times New Roman" w:cs="Times New Roman"/>
          <w:sz w:val="28"/>
          <w:szCs w:val="28"/>
        </w:rPr>
        <w:t xml:space="preserve">20. </w:t>
      </w:r>
      <w:r w:rsidR="00BC2256" w:rsidRPr="00CA2884">
        <w:rPr>
          <w:rFonts w:ascii="Times New Roman" w:hAnsi="Times New Roman" w:cs="Times New Roman"/>
          <w:sz w:val="28"/>
          <w:szCs w:val="28"/>
          <w:lang w:val="kk-KZ"/>
        </w:rPr>
        <w:t>На службу в правоохранительные органы при</w:t>
      </w:r>
      <w:r w:rsidR="00CA2884" w:rsidRPr="00CA2884">
        <w:rPr>
          <w:rFonts w:ascii="Times New Roman" w:hAnsi="Times New Roman" w:cs="Times New Roman"/>
          <w:sz w:val="28"/>
          <w:szCs w:val="28"/>
          <w:lang w:val="kk-KZ"/>
        </w:rPr>
        <w:t>нимаются на добровольной основе</w:t>
      </w:r>
    </w:p>
    <w:p w:rsidR="00821440" w:rsidRPr="00CA2884" w:rsidRDefault="00EB03F6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1.</w:t>
      </w:r>
      <w:r w:rsidR="00BC2256" w:rsidRPr="00CA2884">
        <w:rPr>
          <w:rFonts w:ascii="Times New Roman" w:hAnsi="Times New Roman" w:cs="Times New Roman"/>
          <w:sz w:val="28"/>
          <w:szCs w:val="28"/>
        </w:rPr>
        <w:t xml:space="preserve"> Кандидаты на службу в правоохранительные органы, за исключением лиц, ранее являвшихся сотрудниками правоохрани</w:t>
      </w:r>
      <w:r w:rsidR="00CA2884" w:rsidRPr="00CA2884">
        <w:rPr>
          <w:rFonts w:ascii="Times New Roman" w:hAnsi="Times New Roman" w:cs="Times New Roman"/>
          <w:sz w:val="28"/>
          <w:szCs w:val="28"/>
        </w:rPr>
        <w:t>тельных органов, обязаны пройти</w:t>
      </w:r>
    </w:p>
    <w:p w:rsidR="00821440" w:rsidRPr="00CA2884" w:rsidRDefault="00EB03F6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2.</w:t>
      </w:r>
      <w:r w:rsidR="00BC2256" w:rsidRPr="00CA2884">
        <w:rPr>
          <w:rFonts w:ascii="Times New Roman" w:hAnsi="Times New Roman" w:cs="Times New Roman"/>
          <w:sz w:val="28"/>
          <w:szCs w:val="28"/>
        </w:rPr>
        <w:t xml:space="preserve"> При проведении конкурса в центральных аппаратах, ведомствах правоохранительных органов объявления публикую</w:t>
      </w:r>
      <w:r w:rsidR="00DB18B7" w:rsidRPr="00CA2884">
        <w:rPr>
          <w:rFonts w:ascii="Times New Roman" w:hAnsi="Times New Roman" w:cs="Times New Roman"/>
          <w:sz w:val="28"/>
          <w:szCs w:val="28"/>
        </w:rPr>
        <w:t>т</w:t>
      </w:r>
      <w:r w:rsidR="00BC2256" w:rsidRPr="00CA2884">
        <w:rPr>
          <w:rFonts w:ascii="Times New Roman" w:hAnsi="Times New Roman" w:cs="Times New Roman"/>
          <w:sz w:val="28"/>
          <w:szCs w:val="28"/>
        </w:rPr>
        <w:t>ся</w:t>
      </w:r>
    </w:p>
    <w:p w:rsidR="00821440" w:rsidRPr="00CA2884" w:rsidRDefault="00EB03F6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3.</w:t>
      </w:r>
      <w:r w:rsidR="00DB18B7" w:rsidRPr="00CA2884">
        <w:rPr>
          <w:rFonts w:ascii="Times New Roman" w:hAnsi="Times New Roman" w:cs="Times New Roman"/>
          <w:sz w:val="28"/>
          <w:szCs w:val="28"/>
        </w:rPr>
        <w:t xml:space="preserve"> Ротация руководителей территориальных органов и учреждений осуществляется по решению руководи</w:t>
      </w:r>
      <w:r w:rsidR="00CA2884" w:rsidRPr="00CA2884">
        <w:rPr>
          <w:rFonts w:ascii="Times New Roman" w:hAnsi="Times New Roman" w:cs="Times New Roman"/>
          <w:sz w:val="28"/>
          <w:szCs w:val="28"/>
        </w:rPr>
        <w:t>теля правоохранительного органа</w:t>
      </w:r>
    </w:p>
    <w:p w:rsidR="00EB03F6" w:rsidRPr="00CA2884" w:rsidRDefault="00EB03F6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4.</w:t>
      </w:r>
      <w:r w:rsidR="00DB18B7" w:rsidRPr="00CA2884">
        <w:rPr>
          <w:rFonts w:ascii="Times New Roman" w:hAnsi="Times New Roman" w:cs="Times New Roman"/>
          <w:sz w:val="28"/>
          <w:szCs w:val="28"/>
        </w:rPr>
        <w:t xml:space="preserve"> Ротации, связанной с переездом </w:t>
      </w:r>
      <w:r w:rsidR="00CA2884" w:rsidRPr="00CA2884">
        <w:rPr>
          <w:rFonts w:ascii="Times New Roman" w:hAnsi="Times New Roman" w:cs="Times New Roman"/>
          <w:sz w:val="28"/>
          <w:szCs w:val="28"/>
        </w:rPr>
        <w:t>в другую местность, не подлежат</w:t>
      </w:r>
    </w:p>
    <w:p w:rsidR="00821440" w:rsidRPr="00CA2884" w:rsidRDefault="00EB03F6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5.</w:t>
      </w:r>
      <w:r w:rsidR="0035098C" w:rsidRPr="00CA2884">
        <w:rPr>
          <w:rFonts w:ascii="Times New Roman" w:hAnsi="Times New Roman" w:cs="Times New Roman"/>
          <w:sz w:val="28"/>
          <w:szCs w:val="28"/>
        </w:rPr>
        <w:t xml:space="preserve"> Работа по совершенствованию профессиональной подготовки лиц начальствующего состава, зачисленных в кадровый резерв, осущест</w:t>
      </w:r>
      <w:r w:rsidR="00CA2884" w:rsidRPr="00CA2884">
        <w:rPr>
          <w:rFonts w:ascii="Times New Roman" w:hAnsi="Times New Roman" w:cs="Times New Roman"/>
          <w:sz w:val="28"/>
          <w:szCs w:val="28"/>
        </w:rPr>
        <w:t>вляется в порядке, определяемом</w:t>
      </w:r>
    </w:p>
    <w:p w:rsidR="00EB03F6" w:rsidRDefault="00EB03F6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3F6" w:rsidRDefault="00EB03F6" w:rsidP="0082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1A4" w:rsidRPr="00BB21A4" w:rsidRDefault="00AB41C7" w:rsidP="00BB2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6</w:t>
      </w:r>
      <w:r w:rsidR="00BB21A4" w:rsidRPr="00BB21A4">
        <w:rPr>
          <w:rFonts w:ascii="Times New Roman" w:hAnsi="Times New Roman" w:cs="Times New Roman"/>
          <w:b/>
          <w:sz w:val="28"/>
          <w:szCs w:val="28"/>
        </w:rPr>
        <w:t>. Тестовые задания тестирования на знание Закона «О порядке рассмотрения обращений физических и юридических лиц»</w:t>
      </w:r>
    </w:p>
    <w:p w:rsidR="00BB21A4" w:rsidRPr="00BB21A4" w:rsidRDefault="00BB21A4" w:rsidP="00BB2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 xml:space="preserve">1. Ходатайство лица о содействии в реализации его прав и свобод или прав и </w:t>
      </w:r>
      <w:r w:rsidR="00CA2884" w:rsidRPr="00CA2884">
        <w:rPr>
          <w:rFonts w:ascii="Times New Roman" w:hAnsi="Times New Roman" w:cs="Times New Roman"/>
          <w:sz w:val="28"/>
          <w:szCs w:val="28"/>
        </w:rPr>
        <w:t>свобод других лиц называется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. Обращение, по которому невозможно установить авторство, отсутствует подпись, в том числе электронная цифровая подпись, почто</w:t>
      </w:r>
      <w:r w:rsidR="00CA2884" w:rsidRPr="00CA2884">
        <w:rPr>
          <w:rFonts w:ascii="Times New Roman" w:hAnsi="Times New Roman" w:cs="Times New Roman"/>
          <w:sz w:val="28"/>
          <w:szCs w:val="28"/>
        </w:rPr>
        <w:t>вый адрес заявителя называется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3. Обращение, поступившее от одного и того же лица по одному и тому же вопросу не менее двух раз, в котором обжалуется решение, принятое по пр</w:t>
      </w:r>
      <w:r w:rsidR="00CA2884" w:rsidRPr="00CA2884">
        <w:rPr>
          <w:rFonts w:ascii="Times New Roman" w:hAnsi="Times New Roman" w:cs="Times New Roman"/>
          <w:sz w:val="28"/>
          <w:szCs w:val="28"/>
        </w:rPr>
        <w:t>едыдущему обращению называется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4. Индивидуальное или коллективное письменное, устное либо в форме электронного документа, предложение, заявление, жалоба, запрос или отклик направленное субъекту, рассматривающему обращение, или должностно</w:t>
      </w:r>
      <w:r w:rsidR="00CA2884" w:rsidRPr="00CA2884">
        <w:rPr>
          <w:rFonts w:ascii="Times New Roman" w:hAnsi="Times New Roman" w:cs="Times New Roman"/>
          <w:sz w:val="28"/>
          <w:szCs w:val="28"/>
        </w:rPr>
        <w:t>му лицу называется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5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Государственные органы, органы местного самоуправления, которые вправе рассматривать и принимать решения по обращениям физических и юридических лиц в соответствии с и</w:t>
      </w:r>
      <w:r w:rsidR="00CA2884" w:rsidRPr="00CA2884">
        <w:rPr>
          <w:rFonts w:ascii="Times New Roman" w:hAnsi="Times New Roman" w:cs="Times New Roman"/>
          <w:sz w:val="28"/>
          <w:szCs w:val="28"/>
        </w:rPr>
        <w:t>х компетенцией, называются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6. Фиксирование сведений по приему и рассмотрению обращения и их отражение в государственной правовой статистичес</w:t>
      </w:r>
      <w:r w:rsidR="00CA2884" w:rsidRPr="00CA2884">
        <w:rPr>
          <w:rFonts w:ascii="Times New Roman" w:hAnsi="Times New Roman" w:cs="Times New Roman"/>
          <w:sz w:val="28"/>
          <w:szCs w:val="28"/>
        </w:rPr>
        <w:t>кой отчетности называется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7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Действие субъекта, должностного лица по принятию обращения физических и (и</w:t>
      </w:r>
      <w:r w:rsidR="00CA2884" w:rsidRPr="00CA2884">
        <w:rPr>
          <w:rFonts w:ascii="Times New Roman" w:hAnsi="Times New Roman" w:cs="Times New Roman"/>
          <w:sz w:val="28"/>
          <w:szCs w:val="28"/>
        </w:rPr>
        <w:t>ли) юридических лиц называется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8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Принятие субъектом, должностным лицом в пределах своей компетенции по зарегистрированном</w:t>
      </w:r>
      <w:r w:rsidR="00CA2884" w:rsidRPr="00CA2884">
        <w:rPr>
          <w:rFonts w:ascii="Times New Roman" w:hAnsi="Times New Roman" w:cs="Times New Roman"/>
          <w:sz w:val="28"/>
          <w:szCs w:val="28"/>
        </w:rPr>
        <w:t>у обращению решения называется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9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Фиксация в учетном информационном документе кратких данных по содержанию обращения и присвоение регистрационного номера каждому пос</w:t>
      </w:r>
      <w:r w:rsidR="00CA2884" w:rsidRPr="00CA2884">
        <w:rPr>
          <w:rFonts w:ascii="Times New Roman" w:hAnsi="Times New Roman" w:cs="Times New Roman"/>
          <w:sz w:val="28"/>
          <w:szCs w:val="28"/>
        </w:rPr>
        <w:t>тупившему обращению называется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0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Просьба лица о предоставлении информации по интересующим вопросам личного или обще</w:t>
      </w:r>
      <w:r w:rsidR="00CA2884" w:rsidRPr="00CA2884">
        <w:rPr>
          <w:rFonts w:ascii="Times New Roman" w:hAnsi="Times New Roman" w:cs="Times New Roman"/>
          <w:sz w:val="28"/>
          <w:szCs w:val="28"/>
        </w:rPr>
        <w:t>ственного характера называется</w:t>
      </w:r>
    </w:p>
    <w:p w:rsidR="0023623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1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Рекомендация лица по совершенствованию законов и иных нормативных правовых актов, деятельности государственных органов, развитию общественных отношений, улучшению социально-экономической и иных сфер деятельности гос</w:t>
      </w:r>
      <w:r w:rsidR="00CA2884" w:rsidRPr="00CA2884">
        <w:rPr>
          <w:rFonts w:ascii="Times New Roman" w:hAnsi="Times New Roman" w:cs="Times New Roman"/>
          <w:sz w:val="28"/>
          <w:szCs w:val="28"/>
        </w:rPr>
        <w:t>ударства и общества называется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2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Выражение лицом своего отношения к проводимой государством внутренней и внешней политике, а  также к событиям и явлениям обще</w:t>
      </w:r>
      <w:r w:rsidR="00CA2884" w:rsidRPr="00CA2884">
        <w:rPr>
          <w:rFonts w:ascii="Times New Roman" w:hAnsi="Times New Roman" w:cs="Times New Roman"/>
          <w:sz w:val="28"/>
          <w:szCs w:val="28"/>
        </w:rPr>
        <w:t>ственного характера называется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3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 xml:space="preserve">Требование лица о восстановлении или защите нарушенных прав, свобод или законных интересов его или других лиц об устранении неправомерных </w:t>
      </w:r>
      <w:r w:rsidRPr="00CA2884">
        <w:rPr>
          <w:rFonts w:ascii="Times New Roman" w:hAnsi="Times New Roman" w:cs="Times New Roman"/>
          <w:sz w:val="28"/>
          <w:szCs w:val="28"/>
        </w:rPr>
        <w:lastRenderedPageBreak/>
        <w:t>действий или бездействия государственных органов, их должностных лиц, а также отмене их</w:t>
      </w:r>
      <w:r w:rsidR="00CA2884" w:rsidRPr="00CA2884">
        <w:rPr>
          <w:rFonts w:ascii="Times New Roman" w:hAnsi="Times New Roman" w:cs="Times New Roman"/>
          <w:sz w:val="28"/>
          <w:szCs w:val="28"/>
        </w:rPr>
        <w:t xml:space="preserve"> незаконных решений называется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4. В соответствии с Законом «О порядке рассмотрения обращений физических и юридических</w:t>
      </w:r>
      <w:r w:rsidR="00CA2884" w:rsidRPr="00CA2884">
        <w:rPr>
          <w:rFonts w:ascii="Times New Roman" w:hAnsi="Times New Roman" w:cs="Times New Roman"/>
          <w:sz w:val="28"/>
          <w:szCs w:val="28"/>
        </w:rPr>
        <w:t xml:space="preserve"> лиц» не подлежит рассмотрению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5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В соответствии с Законом «О порядке рассмотрения обращений физических и юридических</w:t>
      </w:r>
      <w:r w:rsidR="00CA2884" w:rsidRPr="00CA2884">
        <w:rPr>
          <w:rFonts w:ascii="Times New Roman" w:hAnsi="Times New Roman" w:cs="Times New Roman"/>
          <w:sz w:val="28"/>
          <w:szCs w:val="28"/>
        </w:rPr>
        <w:t xml:space="preserve"> лиц» не подлежит рассмотрению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6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Письменное обращение в соответствии с Законом «О порядке рассмотрения обращений физических и юридиче</w:t>
      </w:r>
      <w:r w:rsidR="00CA2884" w:rsidRPr="00CA2884">
        <w:rPr>
          <w:rFonts w:ascii="Times New Roman" w:hAnsi="Times New Roman" w:cs="Times New Roman"/>
          <w:sz w:val="28"/>
          <w:szCs w:val="28"/>
        </w:rPr>
        <w:t>ских лиц» должно адресоваться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7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В соответствии с Законом «О порядке рассмотрения обращений физических и юридиче</w:t>
      </w:r>
      <w:r w:rsidR="00CA2884" w:rsidRPr="00CA2884">
        <w:rPr>
          <w:rFonts w:ascii="Times New Roman" w:hAnsi="Times New Roman" w:cs="Times New Roman"/>
          <w:sz w:val="28"/>
          <w:szCs w:val="28"/>
        </w:rPr>
        <w:t>ских лиц» в жалобе указываются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8. В соответствии с Законом «О порядке рассмотрения обращений физических и юридических лиц» в обращени</w:t>
      </w:r>
      <w:r w:rsidR="00CA2884" w:rsidRPr="00CA2884">
        <w:rPr>
          <w:rFonts w:ascii="Times New Roman" w:hAnsi="Times New Roman" w:cs="Times New Roman"/>
          <w:sz w:val="28"/>
          <w:szCs w:val="28"/>
        </w:rPr>
        <w:t>и физического лица указываются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9. В соответствии с Законом «О порядке рассмотрения обращений физических и юридических лиц» в обращении</w:t>
      </w:r>
      <w:r w:rsidR="00CA2884" w:rsidRPr="00CA2884">
        <w:rPr>
          <w:rFonts w:ascii="Times New Roman" w:hAnsi="Times New Roman" w:cs="Times New Roman"/>
          <w:sz w:val="28"/>
          <w:szCs w:val="28"/>
        </w:rPr>
        <w:t xml:space="preserve"> юридического лица указываются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0. В соответствии с Законом «О порядке рассмотрения обращений физических и юридических лиц» одним из т</w:t>
      </w:r>
      <w:r w:rsidR="00CA2884" w:rsidRPr="00CA2884">
        <w:rPr>
          <w:rFonts w:ascii="Times New Roman" w:hAnsi="Times New Roman" w:cs="Times New Roman"/>
          <w:sz w:val="28"/>
          <w:szCs w:val="28"/>
        </w:rPr>
        <w:t>ребований к обращению является</w:t>
      </w:r>
    </w:p>
    <w:p w:rsidR="00CA288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1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Обращения, поданные в порядке, установленном Законом «О порядке рассмотрения обращений физически</w:t>
      </w:r>
      <w:r w:rsidR="00CA2884" w:rsidRPr="00CA2884">
        <w:rPr>
          <w:rFonts w:ascii="Times New Roman" w:hAnsi="Times New Roman" w:cs="Times New Roman"/>
          <w:sz w:val="28"/>
          <w:szCs w:val="28"/>
        </w:rPr>
        <w:t>х и юридических лиц», подлежат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2. В соответствии с Законом «О порядке рассмотрения обращений физических и юридических</w:t>
      </w:r>
      <w:r w:rsidR="00CA2884" w:rsidRPr="00CA2884">
        <w:rPr>
          <w:rFonts w:ascii="Times New Roman" w:hAnsi="Times New Roman" w:cs="Times New Roman"/>
          <w:sz w:val="28"/>
          <w:szCs w:val="28"/>
        </w:rPr>
        <w:t xml:space="preserve"> лиц» отказ в приеме обращения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 xml:space="preserve">23. В соответствии с Законом «О порядке рассмотрения обращений физических и юридических </w:t>
      </w:r>
      <w:r w:rsidR="00CA2884" w:rsidRPr="00CA2884">
        <w:rPr>
          <w:rFonts w:ascii="Times New Roman" w:hAnsi="Times New Roman" w:cs="Times New Roman"/>
          <w:sz w:val="28"/>
          <w:szCs w:val="28"/>
        </w:rPr>
        <w:t>лиц» обращение может вноситься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4. Личную ответственность за организацию работы с обращениями физических и юридических лиц, состояние при</w:t>
      </w:r>
      <w:r w:rsidR="00CA2884" w:rsidRPr="00CA2884">
        <w:rPr>
          <w:rFonts w:ascii="Times New Roman" w:hAnsi="Times New Roman" w:cs="Times New Roman"/>
          <w:sz w:val="28"/>
          <w:szCs w:val="28"/>
        </w:rPr>
        <w:t>ема, регистрации и учета несут</w:t>
      </w:r>
    </w:p>
    <w:p w:rsidR="00BB21A4" w:rsidRPr="00CA2884" w:rsidRDefault="00BB21A4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5. Правила международных договоров применяются при р</w:t>
      </w:r>
      <w:r w:rsidR="00CA2884" w:rsidRPr="00CA2884">
        <w:rPr>
          <w:rFonts w:ascii="Times New Roman" w:hAnsi="Times New Roman" w:cs="Times New Roman"/>
          <w:sz w:val="28"/>
          <w:szCs w:val="28"/>
        </w:rPr>
        <w:t>ассмотрении обращений в случае</w:t>
      </w:r>
    </w:p>
    <w:p w:rsidR="006815CA" w:rsidRPr="00BB21A4" w:rsidRDefault="006815CA" w:rsidP="00BB2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815CA" w:rsidRPr="00BB21A4" w:rsidRDefault="006815CA" w:rsidP="00BB2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6234" w:rsidRDefault="00236234" w:rsidP="00BB2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77C5" w:rsidRDefault="008277C5" w:rsidP="00BB2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BB2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BB2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2884" w:rsidRDefault="00CA2884" w:rsidP="00BB2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6234" w:rsidRDefault="00236234" w:rsidP="00BB2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815CA" w:rsidRPr="006815CA" w:rsidRDefault="00AB41C7" w:rsidP="00681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7</w:t>
      </w:r>
      <w:r w:rsidR="00274DC4" w:rsidRPr="00274D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15CA" w:rsidRPr="006815CA">
        <w:rPr>
          <w:rFonts w:ascii="Times New Roman" w:hAnsi="Times New Roman" w:cs="Times New Roman"/>
          <w:b/>
          <w:sz w:val="28"/>
          <w:szCs w:val="28"/>
        </w:rPr>
        <w:t>Тестовые задания тестирования на знание Этического кодекса государственных служащих (Правил служебной этики государственных служащих)</w:t>
      </w:r>
    </w:p>
    <w:p w:rsidR="006815CA" w:rsidRPr="006815CA" w:rsidRDefault="006815CA" w:rsidP="00681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.</w:t>
      </w:r>
      <w:r w:rsidR="00034B0D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proofErr w:type="spellStart"/>
      <w:r w:rsidRPr="00CA2884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="002F6F2C" w:rsidRPr="00CA2884">
        <w:rPr>
          <w:rFonts w:ascii="Times New Roman" w:hAnsi="Times New Roman" w:cs="Times New Roman"/>
          <w:sz w:val="28"/>
          <w:szCs w:val="28"/>
          <w:lang w:val="kk-KZ"/>
        </w:rPr>
        <w:t>у</w:t>
      </w:r>
      <w:proofErr w:type="spellStart"/>
      <w:r w:rsidRPr="00CA2884">
        <w:rPr>
          <w:rFonts w:ascii="Times New Roman" w:hAnsi="Times New Roman" w:cs="Times New Roman"/>
          <w:sz w:val="28"/>
          <w:szCs w:val="28"/>
        </w:rPr>
        <w:t>жащий</w:t>
      </w:r>
      <w:proofErr w:type="spellEnd"/>
      <w:r w:rsidRPr="00CA2884">
        <w:rPr>
          <w:rFonts w:ascii="Times New Roman" w:hAnsi="Times New Roman" w:cs="Times New Roman"/>
          <w:sz w:val="28"/>
          <w:szCs w:val="28"/>
        </w:rPr>
        <w:t xml:space="preserve"> должен быть в письменной форм</w:t>
      </w:r>
      <w:r w:rsidR="002F6F2C" w:rsidRPr="00CA288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CA2884">
        <w:rPr>
          <w:rFonts w:ascii="Times New Roman" w:hAnsi="Times New Roman" w:cs="Times New Roman"/>
          <w:sz w:val="28"/>
          <w:szCs w:val="28"/>
        </w:rPr>
        <w:t xml:space="preserve"> ознакомлен с текстом Этического ко</w:t>
      </w:r>
      <w:r w:rsidR="00CA2884" w:rsidRPr="00CA2884">
        <w:rPr>
          <w:rFonts w:ascii="Times New Roman" w:hAnsi="Times New Roman" w:cs="Times New Roman"/>
          <w:sz w:val="28"/>
          <w:szCs w:val="28"/>
        </w:rPr>
        <w:t>декса государственных служащих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.</w:t>
      </w:r>
      <w:r w:rsidR="00034B0D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Этический кодекс государс</w:t>
      </w:r>
      <w:r w:rsidR="00CA2884" w:rsidRPr="00CA2884">
        <w:rPr>
          <w:rFonts w:ascii="Times New Roman" w:hAnsi="Times New Roman" w:cs="Times New Roman"/>
          <w:sz w:val="28"/>
          <w:szCs w:val="28"/>
        </w:rPr>
        <w:t>твенных служащих устанавливает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 xml:space="preserve">3. </w:t>
      </w:r>
      <w:r w:rsidR="00034B0D" w:rsidRPr="00CA2884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CA2884">
        <w:rPr>
          <w:rFonts w:ascii="Times New Roman" w:hAnsi="Times New Roman" w:cs="Times New Roman"/>
          <w:sz w:val="28"/>
          <w:szCs w:val="28"/>
        </w:rPr>
        <w:t>ротивостояние</w:t>
      </w:r>
      <w:proofErr w:type="spellEnd"/>
      <w:r w:rsidRPr="00CA2884">
        <w:rPr>
          <w:rFonts w:ascii="Times New Roman" w:hAnsi="Times New Roman" w:cs="Times New Roman"/>
          <w:sz w:val="28"/>
          <w:szCs w:val="28"/>
        </w:rPr>
        <w:t xml:space="preserve"> действиям, наносящим ущерб интересам государства, препятствующим или снижающим эффективность функционир</w:t>
      </w:r>
      <w:r w:rsidR="00CA2884" w:rsidRPr="00CA2884">
        <w:rPr>
          <w:rFonts w:ascii="Times New Roman" w:hAnsi="Times New Roman" w:cs="Times New Roman"/>
          <w:sz w:val="28"/>
          <w:szCs w:val="28"/>
        </w:rPr>
        <w:t>ования государственных органов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4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Г</w:t>
      </w:r>
      <w:r w:rsidR="00CA2884" w:rsidRPr="00CA2884">
        <w:rPr>
          <w:rFonts w:ascii="Times New Roman" w:hAnsi="Times New Roman" w:cs="Times New Roman"/>
          <w:sz w:val="28"/>
          <w:szCs w:val="28"/>
        </w:rPr>
        <w:t>осударственный служащий должен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5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Нарушение служебной этики государственными служащими влечет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6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Несение г</w:t>
      </w:r>
      <w:r w:rsidR="00CA2884" w:rsidRPr="00CA2884">
        <w:rPr>
          <w:rFonts w:ascii="Times New Roman" w:hAnsi="Times New Roman" w:cs="Times New Roman"/>
          <w:sz w:val="28"/>
          <w:szCs w:val="28"/>
        </w:rPr>
        <w:t>осударственной службы является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7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Этическим кодексом государ</w:t>
      </w:r>
      <w:r w:rsidR="00CA2884" w:rsidRPr="00CA2884">
        <w:rPr>
          <w:rFonts w:ascii="Times New Roman" w:hAnsi="Times New Roman" w:cs="Times New Roman"/>
          <w:sz w:val="28"/>
          <w:szCs w:val="28"/>
        </w:rPr>
        <w:t>ственных служащих регулируются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8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Руководители в отношениях  с подчиненны</w:t>
      </w:r>
      <w:r w:rsidR="00CA2884" w:rsidRPr="00CA2884">
        <w:rPr>
          <w:rFonts w:ascii="Times New Roman" w:hAnsi="Times New Roman" w:cs="Times New Roman"/>
          <w:sz w:val="28"/>
          <w:szCs w:val="28"/>
        </w:rPr>
        <w:t>ми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9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Государственные служащие, занимающие нижестоящие должности при обнаружении случаев нарушений норм служебной этики и дисциплинарных проступков, дискреди</w:t>
      </w:r>
      <w:r w:rsidR="00CA2884" w:rsidRPr="00CA2884">
        <w:rPr>
          <w:rFonts w:ascii="Times New Roman" w:hAnsi="Times New Roman" w:cs="Times New Roman"/>
          <w:sz w:val="28"/>
          <w:szCs w:val="28"/>
        </w:rPr>
        <w:t>тирующих государственную службу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0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 xml:space="preserve">Все </w:t>
      </w:r>
      <w:r w:rsidR="00CA2884" w:rsidRPr="00CA2884">
        <w:rPr>
          <w:rFonts w:ascii="Times New Roman" w:hAnsi="Times New Roman" w:cs="Times New Roman"/>
          <w:sz w:val="28"/>
          <w:szCs w:val="28"/>
        </w:rPr>
        <w:t>государственные служащие должны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1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2884" w:rsidRPr="00CA2884">
        <w:rPr>
          <w:rFonts w:ascii="Times New Roman" w:hAnsi="Times New Roman" w:cs="Times New Roman"/>
          <w:sz w:val="28"/>
          <w:szCs w:val="28"/>
        </w:rPr>
        <w:t>Руководители должны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2. Кем осуществляются публичные выступления по вопросам деятел</w:t>
      </w:r>
      <w:r w:rsidR="00CA2884" w:rsidRPr="00CA2884">
        <w:rPr>
          <w:rFonts w:ascii="Times New Roman" w:hAnsi="Times New Roman" w:cs="Times New Roman"/>
          <w:sz w:val="28"/>
          <w:szCs w:val="28"/>
        </w:rPr>
        <w:t>ьности государственного органа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3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CA2884" w:rsidRPr="00CA2884">
        <w:rPr>
          <w:rFonts w:ascii="Times New Roman" w:hAnsi="Times New Roman" w:cs="Times New Roman"/>
          <w:sz w:val="28"/>
          <w:szCs w:val="28"/>
        </w:rPr>
        <w:t>в отношении подчиненных должны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4.</w:t>
      </w:r>
      <w:r w:rsidR="00236234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Подчиненные при выполнении</w:t>
      </w:r>
      <w:r w:rsidR="00CA2884" w:rsidRPr="00CA2884">
        <w:rPr>
          <w:rFonts w:ascii="Times New Roman" w:hAnsi="Times New Roman" w:cs="Times New Roman"/>
          <w:sz w:val="28"/>
          <w:szCs w:val="28"/>
        </w:rPr>
        <w:t xml:space="preserve"> поручений руководителя должны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5. Какие качества должен проявить руководитель при</w:t>
      </w:r>
      <w:r w:rsidR="00FC7B1B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оценке результатов деятел</w:t>
      </w:r>
      <w:r w:rsidR="00CA2884" w:rsidRPr="00CA2884">
        <w:rPr>
          <w:rFonts w:ascii="Times New Roman" w:hAnsi="Times New Roman" w:cs="Times New Roman"/>
          <w:sz w:val="28"/>
          <w:szCs w:val="28"/>
        </w:rPr>
        <w:t>ьности подчиненных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6.</w:t>
      </w:r>
      <w:r w:rsidR="00FC7B1B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В ч</w:t>
      </w:r>
      <w:r w:rsidR="00FC7B1B" w:rsidRPr="00CA2884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CA2884">
        <w:rPr>
          <w:rFonts w:ascii="Times New Roman" w:hAnsi="Times New Roman" w:cs="Times New Roman"/>
          <w:sz w:val="28"/>
          <w:szCs w:val="28"/>
        </w:rPr>
        <w:t xml:space="preserve">и обязанности входит принимать меры направленные на создание безопасных и необходимых </w:t>
      </w:r>
      <w:r w:rsidR="00CA2884" w:rsidRPr="00CA2884">
        <w:rPr>
          <w:rFonts w:ascii="Times New Roman" w:hAnsi="Times New Roman" w:cs="Times New Roman"/>
          <w:sz w:val="28"/>
          <w:szCs w:val="28"/>
        </w:rPr>
        <w:t>условий для эффективной работы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7.</w:t>
      </w:r>
      <w:r w:rsidR="00FC7B1B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Pr="00CA2884">
        <w:rPr>
          <w:rFonts w:ascii="Times New Roman" w:hAnsi="Times New Roman" w:cs="Times New Roman"/>
          <w:sz w:val="28"/>
          <w:szCs w:val="28"/>
        </w:rPr>
        <w:t>Публикации</w:t>
      </w:r>
      <w:proofErr w:type="gramEnd"/>
      <w:r w:rsidRPr="00CA2884">
        <w:rPr>
          <w:rFonts w:ascii="Times New Roman" w:hAnsi="Times New Roman" w:cs="Times New Roman"/>
          <w:sz w:val="28"/>
          <w:szCs w:val="28"/>
        </w:rPr>
        <w:t xml:space="preserve"> каких материалов может осуществляться государственными служащими только от собственного имени как ч</w:t>
      </w:r>
      <w:r w:rsidR="00CA2884" w:rsidRPr="00CA2884">
        <w:rPr>
          <w:rFonts w:ascii="Times New Roman" w:hAnsi="Times New Roman" w:cs="Times New Roman"/>
          <w:sz w:val="28"/>
          <w:szCs w:val="28"/>
        </w:rPr>
        <w:t>астного лица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8. Государственным служащим не следует публично выражать свое мнение по вопросам государственной политики и служебной деятельнос</w:t>
      </w:r>
      <w:r w:rsidR="00CA2884" w:rsidRPr="00CA2884">
        <w:rPr>
          <w:rFonts w:ascii="Times New Roman" w:hAnsi="Times New Roman" w:cs="Times New Roman"/>
          <w:sz w:val="28"/>
          <w:szCs w:val="28"/>
        </w:rPr>
        <w:t>ти, если оно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19.</w:t>
      </w:r>
      <w:r w:rsidR="00FC7B1B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Кто должен принимать меры, исключающие любые формы дискриминации и посягательств н</w:t>
      </w:r>
      <w:r w:rsidR="00CA2884" w:rsidRPr="00CA2884">
        <w:rPr>
          <w:rFonts w:ascii="Times New Roman" w:hAnsi="Times New Roman" w:cs="Times New Roman"/>
          <w:sz w:val="28"/>
          <w:szCs w:val="28"/>
        </w:rPr>
        <w:t>а честь и достоинство служащих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0.</w:t>
      </w:r>
      <w:r w:rsidR="00FC7B1B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Руководители в отношениях с</w:t>
      </w:r>
      <w:r w:rsidR="00CA2884" w:rsidRPr="00CA2884">
        <w:rPr>
          <w:rFonts w:ascii="Times New Roman" w:hAnsi="Times New Roman" w:cs="Times New Roman"/>
          <w:sz w:val="28"/>
          <w:szCs w:val="28"/>
        </w:rPr>
        <w:t xml:space="preserve"> подчиненными служащими должны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1.</w:t>
      </w:r>
      <w:r w:rsidR="00034B0D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CA2884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CA2884">
        <w:rPr>
          <w:rFonts w:ascii="Times New Roman" w:hAnsi="Times New Roman" w:cs="Times New Roman"/>
          <w:sz w:val="28"/>
          <w:szCs w:val="28"/>
        </w:rPr>
        <w:t xml:space="preserve"> каких вопросов руководители в отношениях с подчиненными служащими должны с</w:t>
      </w:r>
      <w:r w:rsidR="00CA2884" w:rsidRPr="00CA2884">
        <w:rPr>
          <w:rFonts w:ascii="Times New Roman" w:hAnsi="Times New Roman" w:cs="Times New Roman"/>
          <w:sz w:val="28"/>
          <w:szCs w:val="28"/>
        </w:rPr>
        <w:t>облюдать принципы меритократии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2.</w:t>
      </w:r>
      <w:r w:rsidR="00034B0D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Государственные служащие, занимающие</w:t>
      </w:r>
      <w:r w:rsidR="00CA2884" w:rsidRPr="00CA2884">
        <w:rPr>
          <w:rFonts w:ascii="Times New Roman" w:hAnsi="Times New Roman" w:cs="Times New Roman"/>
          <w:sz w:val="28"/>
          <w:szCs w:val="28"/>
        </w:rPr>
        <w:t xml:space="preserve"> нижестоящие должности, должны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="00034B0D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Сколько времени дается государственному служащему, которому предъявили необоснованное публичное обвинения в коррупционны</w:t>
      </w:r>
      <w:r w:rsidR="00CA2884" w:rsidRPr="00CA2884">
        <w:rPr>
          <w:rFonts w:ascii="Times New Roman" w:hAnsi="Times New Roman" w:cs="Times New Roman"/>
          <w:sz w:val="28"/>
          <w:szCs w:val="28"/>
        </w:rPr>
        <w:t>х проявлениях для опровержения</w:t>
      </w:r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CA2884">
        <w:rPr>
          <w:rFonts w:ascii="Times New Roman" w:hAnsi="Times New Roman" w:cs="Times New Roman"/>
          <w:sz w:val="28"/>
          <w:szCs w:val="28"/>
        </w:rPr>
        <w:t>Должен ли государственной служащий пресекать нарушения норм служебной этики со стороны д</w:t>
      </w:r>
      <w:r w:rsidR="00CA2884" w:rsidRPr="00CA2884">
        <w:rPr>
          <w:rFonts w:ascii="Times New Roman" w:hAnsi="Times New Roman" w:cs="Times New Roman"/>
          <w:sz w:val="28"/>
          <w:szCs w:val="28"/>
        </w:rPr>
        <w:t>ругих государственных служащих</w:t>
      </w:r>
      <w:proofErr w:type="gramEnd"/>
    </w:p>
    <w:p w:rsidR="006815CA" w:rsidRPr="00CA2884" w:rsidRDefault="006815CA" w:rsidP="00CA2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884">
        <w:rPr>
          <w:rFonts w:ascii="Times New Roman" w:hAnsi="Times New Roman" w:cs="Times New Roman"/>
          <w:sz w:val="28"/>
          <w:szCs w:val="28"/>
        </w:rPr>
        <w:t>25.</w:t>
      </w:r>
      <w:r w:rsidR="00034B0D" w:rsidRPr="00CA28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2884">
        <w:rPr>
          <w:rFonts w:ascii="Times New Roman" w:hAnsi="Times New Roman" w:cs="Times New Roman"/>
          <w:sz w:val="28"/>
          <w:szCs w:val="28"/>
        </w:rPr>
        <w:t>Государственным служащим может осущес</w:t>
      </w:r>
      <w:r w:rsidR="00CA2884" w:rsidRPr="00CA2884">
        <w:rPr>
          <w:rFonts w:ascii="Times New Roman" w:hAnsi="Times New Roman" w:cs="Times New Roman"/>
          <w:sz w:val="28"/>
          <w:szCs w:val="28"/>
        </w:rPr>
        <w:t>твляться публикация материалов</w:t>
      </w:r>
    </w:p>
    <w:p w:rsidR="00C77C93" w:rsidRDefault="00C77C93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C5" w:rsidRDefault="008277C5" w:rsidP="00681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C93" w:rsidRDefault="00C77C93" w:rsidP="00681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C93" w:rsidRPr="006815CA" w:rsidRDefault="00C77C93" w:rsidP="00681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C50" w:rsidRPr="00311758" w:rsidRDefault="004E7C50" w:rsidP="00681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50" w:rsidRPr="00190163" w:rsidRDefault="00AB41C7" w:rsidP="00681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8</w:t>
      </w:r>
      <w:r w:rsidR="004E7C50" w:rsidRPr="00190163">
        <w:rPr>
          <w:rFonts w:ascii="Times New Roman" w:hAnsi="Times New Roman" w:cs="Times New Roman"/>
          <w:b/>
          <w:sz w:val="28"/>
          <w:szCs w:val="28"/>
        </w:rPr>
        <w:t>.</w:t>
      </w:r>
      <w:r w:rsidR="00190163" w:rsidRPr="0019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163" w:rsidRPr="006815CA">
        <w:rPr>
          <w:rFonts w:ascii="Times New Roman" w:hAnsi="Times New Roman" w:cs="Times New Roman"/>
          <w:b/>
          <w:sz w:val="28"/>
          <w:szCs w:val="28"/>
        </w:rPr>
        <w:t>Тестовые задания тестирования на знание</w:t>
      </w:r>
      <w:r w:rsidR="00190163" w:rsidRPr="0019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163">
        <w:rPr>
          <w:rFonts w:ascii="Times New Roman" w:hAnsi="Times New Roman" w:cs="Times New Roman"/>
          <w:b/>
          <w:sz w:val="28"/>
          <w:szCs w:val="28"/>
        </w:rPr>
        <w:t xml:space="preserve">таможенного законодательства </w:t>
      </w:r>
    </w:p>
    <w:p w:rsidR="00190163" w:rsidRPr="00190163" w:rsidRDefault="00190163" w:rsidP="00681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63" w:rsidRPr="000C2E0F" w:rsidRDefault="00190163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.</w:t>
      </w:r>
      <w:r w:rsidRPr="000C2E0F">
        <w:t xml:space="preserve"> </w:t>
      </w:r>
      <w:r w:rsidRPr="000C2E0F">
        <w:rPr>
          <w:rFonts w:ascii="Times New Roman" w:hAnsi="Times New Roman" w:cs="Times New Roman"/>
          <w:sz w:val="28"/>
          <w:szCs w:val="28"/>
        </w:rPr>
        <w:t>Сколько видов таможенных процедур установлено Таможен</w:t>
      </w:r>
      <w:r w:rsidR="000C2E0F" w:rsidRPr="000C2E0F">
        <w:rPr>
          <w:rFonts w:ascii="Times New Roman" w:hAnsi="Times New Roman" w:cs="Times New Roman"/>
          <w:sz w:val="28"/>
          <w:szCs w:val="28"/>
        </w:rPr>
        <w:t>ным кодексом таможенного союза</w:t>
      </w:r>
    </w:p>
    <w:p w:rsidR="00190163" w:rsidRPr="000C2E0F" w:rsidRDefault="00190163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. Днем помещения товаров под</w:t>
      </w:r>
      <w:r w:rsidR="000C2E0F" w:rsidRPr="000C2E0F">
        <w:rPr>
          <w:rFonts w:ascii="Times New Roman" w:hAnsi="Times New Roman" w:cs="Times New Roman"/>
          <w:sz w:val="28"/>
          <w:szCs w:val="28"/>
        </w:rPr>
        <w:t xml:space="preserve"> таможенную процедуру считается</w:t>
      </w:r>
    </w:p>
    <w:p w:rsidR="00190163" w:rsidRPr="000C2E0F" w:rsidRDefault="00190163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3. Если действие таможенной процедуры не завершено в установленные сроки, какие меры применяются к товарам</w:t>
      </w:r>
    </w:p>
    <w:p w:rsidR="00190163" w:rsidRPr="000C2E0F" w:rsidRDefault="00B462BA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 xml:space="preserve">4. Кто несет ответственность за несоблюдение условий и </w:t>
      </w:r>
      <w:r w:rsidR="000C2E0F" w:rsidRPr="000C2E0F">
        <w:rPr>
          <w:rFonts w:ascii="Times New Roman" w:hAnsi="Times New Roman" w:cs="Times New Roman"/>
          <w:sz w:val="28"/>
          <w:szCs w:val="28"/>
        </w:rPr>
        <w:t>требований таможенной процедуры</w:t>
      </w:r>
    </w:p>
    <w:p w:rsidR="00190163" w:rsidRPr="000C2E0F" w:rsidRDefault="00B462BA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5. Предельный срок переработки тов</w:t>
      </w:r>
      <w:r w:rsidR="000C2E0F" w:rsidRPr="000C2E0F">
        <w:rPr>
          <w:rFonts w:ascii="Times New Roman" w:hAnsi="Times New Roman" w:cs="Times New Roman"/>
          <w:sz w:val="28"/>
          <w:szCs w:val="28"/>
        </w:rPr>
        <w:t>аров вне таможенной территории</w:t>
      </w:r>
    </w:p>
    <w:p w:rsidR="00190163" w:rsidRPr="000C2E0F" w:rsidRDefault="00B462BA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6. Таможенные органы принимают меры по защите прав на объекты интеллектуал</w:t>
      </w:r>
      <w:r w:rsidR="000C2E0F" w:rsidRPr="000C2E0F">
        <w:rPr>
          <w:rFonts w:ascii="Times New Roman" w:hAnsi="Times New Roman" w:cs="Times New Roman"/>
          <w:sz w:val="28"/>
          <w:szCs w:val="28"/>
        </w:rPr>
        <w:t>ьной собственности в отношении</w:t>
      </w:r>
    </w:p>
    <w:p w:rsidR="00190163" w:rsidRPr="000C2E0F" w:rsidRDefault="00B462BA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 xml:space="preserve">7.  </w:t>
      </w:r>
      <w:r w:rsidR="00811FB2" w:rsidRPr="000C2E0F">
        <w:rPr>
          <w:rFonts w:ascii="Times New Roman" w:hAnsi="Times New Roman" w:cs="Times New Roman"/>
          <w:sz w:val="28"/>
          <w:szCs w:val="28"/>
        </w:rPr>
        <w:t>Решение о приостановлении выпуска товаров, содержащих объекты интеллектуал</w:t>
      </w:r>
      <w:r w:rsidR="000C2E0F" w:rsidRPr="000C2E0F">
        <w:rPr>
          <w:rFonts w:ascii="Times New Roman" w:hAnsi="Times New Roman" w:cs="Times New Roman"/>
          <w:sz w:val="28"/>
          <w:szCs w:val="28"/>
        </w:rPr>
        <w:t>ьной собственности, принимается</w:t>
      </w:r>
    </w:p>
    <w:p w:rsidR="00190163" w:rsidRPr="000C2E0F" w:rsidRDefault="00B462BA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8.</w:t>
      </w:r>
      <w:r w:rsidR="00811FB2" w:rsidRPr="000C2E0F">
        <w:rPr>
          <w:rFonts w:ascii="Times New Roman" w:hAnsi="Times New Roman" w:cs="Times New Roman"/>
          <w:sz w:val="28"/>
          <w:szCs w:val="28"/>
        </w:rPr>
        <w:t xml:space="preserve"> Срок приостановления выпуска товаров, содержащих объекты</w:t>
      </w:r>
      <w:r w:rsidR="000C2E0F" w:rsidRPr="000C2E0F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</w:t>
      </w:r>
    </w:p>
    <w:p w:rsidR="00190163" w:rsidRPr="000C2E0F" w:rsidRDefault="00B462BA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9.</w:t>
      </w:r>
      <w:r w:rsidR="009E4484" w:rsidRPr="000C2E0F">
        <w:rPr>
          <w:rFonts w:ascii="Times New Roman" w:hAnsi="Times New Roman" w:cs="Times New Roman"/>
          <w:sz w:val="28"/>
          <w:szCs w:val="28"/>
        </w:rPr>
        <w:t xml:space="preserve"> Меры по защите прав на объекты интеллектуальной собственности не применяются таможенными органами в отношении товаров, перемещаемых через тамож</w:t>
      </w:r>
      <w:r w:rsidR="000C2E0F" w:rsidRPr="000C2E0F">
        <w:rPr>
          <w:rFonts w:ascii="Times New Roman" w:hAnsi="Times New Roman" w:cs="Times New Roman"/>
          <w:sz w:val="28"/>
          <w:szCs w:val="28"/>
        </w:rPr>
        <w:t>енную границу таможенного союза</w:t>
      </w:r>
    </w:p>
    <w:p w:rsidR="00190163" w:rsidRPr="000C2E0F" w:rsidRDefault="00B462BA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0.</w:t>
      </w:r>
      <w:r w:rsidR="00D54106" w:rsidRPr="000C2E0F">
        <w:t xml:space="preserve"> </w:t>
      </w:r>
      <w:proofErr w:type="gramStart"/>
      <w:r w:rsidR="00D54106" w:rsidRPr="000C2E0F">
        <w:rPr>
          <w:rFonts w:ascii="Times New Roman" w:hAnsi="Times New Roman" w:cs="Times New Roman"/>
          <w:sz w:val="28"/>
          <w:szCs w:val="28"/>
        </w:rPr>
        <w:t>При представлении определения судьи  о возбуждении гражданского дела по иску о нарушении прав правообладателя на объекты</w:t>
      </w:r>
      <w:proofErr w:type="gramEnd"/>
      <w:r w:rsidR="00D54106" w:rsidRPr="000C2E0F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 сроки приостановления выпуска товаров, содержащих объекты интеллектуальной собственности, а также сроки временного хранения</w:t>
      </w:r>
      <w:r w:rsidR="000C2E0F" w:rsidRPr="000C2E0F">
        <w:rPr>
          <w:rFonts w:ascii="Times New Roman" w:hAnsi="Times New Roman" w:cs="Times New Roman"/>
          <w:sz w:val="28"/>
          <w:szCs w:val="28"/>
        </w:rPr>
        <w:t xml:space="preserve"> указанных товаров продлеваются</w:t>
      </w:r>
    </w:p>
    <w:p w:rsidR="00190163" w:rsidRPr="000C2E0F" w:rsidRDefault="00B462BA" w:rsidP="000C2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1.</w:t>
      </w:r>
      <w:r w:rsidR="00C00C6A" w:rsidRPr="000C2E0F">
        <w:t xml:space="preserve"> </w:t>
      </w:r>
      <w:r w:rsidR="00C00C6A" w:rsidRPr="000C2E0F">
        <w:rPr>
          <w:rFonts w:ascii="Times New Roman" w:hAnsi="Times New Roman" w:cs="Times New Roman"/>
          <w:sz w:val="28"/>
          <w:szCs w:val="28"/>
        </w:rPr>
        <w:t>Таможенное декл</w:t>
      </w:r>
      <w:r w:rsidR="000C2E0F" w:rsidRPr="000C2E0F">
        <w:rPr>
          <w:rFonts w:ascii="Times New Roman" w:hAnsi="Times New Roman" w:cs="Times New Roman"/>
          <w:sz w:val="28"/>
          <w:szCs w:val="28"/>
        </w:rPr>
        <w:t>арирование товаров производится</w:t>
      </w:r>
    </w:p>
    <w:p w:rsidR="00190163" w:rsidRPr="000C2E0F" w:rsidRDefault="00B462BA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2.</w:t>
      </w:r>
      <w:r w:rsidR="00C00C6A" w:rsidRPr="000C2E0F">
        <w:t xml:space="preserve"> </w:t>
      </w:r>
      <w:r w:rsidR="00C00C6A" w:rsidRPr="000C2E0F">
        <w:rPr>
          <w:rFonts w:ascii="Times New Roman" w:hAnsi="Times New Roman" w:cs="Times New Roman"/>
          <w:sz w:val="28"/>
          <w:szCs w:val="28"/>
        </w:rPr>
        <w:t>Таможенная декларация на товары, ввезенные на таможенную      террито</w:t>
      </w:r>
      <w:r w:rsidR="000C2E0F" w:rsidRPr="000C2E0F">
        <w:rPr>
          <w:rFonts w:ascii="Times New Roman" w:hAnsi="Times New Roman" w:cs="Times New Roman"/>
          <w:sz w:val="28"/>
          <w:szCs w:val="28"/>
        </w:rPr>
        <w:t>рию таможенного союза, подается</w:t>
      </w:r>
    </w:p>
    <w:p w:rsidR="00190163" w:rsidRPr="000C2E0F" w:rsidRDefault="00B462BA" w:rsidP="000C2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3.</w:t>
      </w:r>
      <w:r w:rsidR="00C00C6A" w:rsidRPr="000C2E0F">
        <w:rPr>
          <w:rFonts w:ascii="Times New Roman" w:hAnsi="Times New Roman" w:cs="Times New Roman"/>
          <w:sz w:val="28"/>
          <w:szCs w:val="28"/>
        </w:rPr>
        <w:t xml:space="preserve"> </w:t>
      </w:r>
      <w:r w:rsidR="000C2E0F" w:rsidRPr="000C2E0F">
        <w:rPr>
          <w:rFonts w:ascii="Times New Roman" w:hAnsi="Times New Roman" w:cs="Times New Roman"/>
          <w:sz w:val="28"/>
          <w:szCs w:val="28"/>
        </w:rPr>
        <w:t>Декларантами могут быть</w:t>
      </w:r>
    </w:p>
    <w:p w:rsidR="00190163" w:rsidRPr="000C2E0F" w:rsidRDefault="00B462BA" w:rsidP="000C2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4.</w:t>
      </w:r>
      <w:r w:rsidR="007D6711" w:rsidRPr="000C2E0F">
        <w:t xml:space="preserve"> </w:t>
      </w:r>
      <w:r w:rsidR="007D6711" w:rsidRPr="000C2E0F">
        <w:rPr>
          <w:rFonts w:ascii="Times New Roman" w:hAnsi="Times New Roman" w:cs="Times New Roman"/>
          <w:sz w:val="28"/>
          <w:szCs w:val="28"/>
        </w:rPr>
        <w:t>Таможенный орган регистрирует или отказывает в регистрац</w:t>
      </w:r>
      <w:r w:rsidR="000C2E0F" w:rsidRPr="000C2E0F">
        <w:rPr>
          <w:rFonts w:ascii="Times New Roman" w:hAnsi="Times New Roman" w:cs="Times New Roman"/>
          <w:sz w:val="28"/>
          <w:szCs w:val="28"/>
        </w:rPr>
        <w:t>ии таможенной декларации в срок</w:t>
      </w:r>
    </w:p>
    <w:p w:rsidR="007D6711" w:rsidRPr="000C2E0F" w:rsidRDefault="007D6711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5. Отказ в регистрации таможенной декларации оформляется      должн</w:t>
      </w:r>
      <w:r w:rsidR="000C2E0F" w:rsidRPr="000C2E0F">
        <w:rPr>
          <w:rFonts w:ascii="Times New Roman" w:hAnsi="Times New Roman" w:cs="Times New Roman"/>
          <w:sz w:val="28"/>
          <w:szCs w:val="28"/>
        </w:rPr>
        <w:t>остным лицом таможенного органа</w:t>
      </w:r>
    </w:p>
    <w:p w:rsidR="007D6711" w:rsidRPr="000C2E0F" w:rsidRDefault="00364CCD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6. Какой орган уполномочен включать заявителя в реестр владельц</w:t>
      </w:r>
      <w:r w:rsidR="000C2E0F" w:rsidRPr="000C2E0F">
        <w:rPr>
          <w:rFonts w:ascii="Times New Roman" w:hAnsi="Times New Roman" w:cs="Times New Roman"/>
          <w:sz w:val="28"/>
          <w:szCs w:val="28"/>
        </w:rPr>
        <w:t>ев складов временного хранения</w:t>
      </w:r>
    </w:p>
    <w:p w:rsidR="007D6711" w:rsidRPr="000C2E0F" w:rsidRDefault="00364CCD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7. Какой орган уполномочен включать заявителя в</w:t>
      </w:r>
      <w:r w:rsidR="000C2E0F" w:rsidRPr="000C2E0F">
        <w:rPr>
          <w:rFonts w:ascii="Times New Roman" w:hAnsi="Times New Roman" w:cs="Times New Roman"/>
          <w:sz w:val="28"/>
          <w:szCs w:val="28"/>
        </w:rPr>
        <w:t xml:space="preserve"> реестр таможенных перевозчиков</w:t>
      </w:r>
    </w:p>
    <w:p w:rsidR="007D6711" w:rsidRPr="000C2E0F" w:rsidRDefault="00364CCD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 xml:space="preserve">18. Одним из условий включения в реестр владельцев складов временного хранения является наличие договора страхования гражданско-правовой </w:t>
      </w:r>
      <w:r w:rsidRPr="000C2E0F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, которая может наступить вследствие причинения вреда товарам других лиц, находящимся на хранении, или нарушения иных условий договоров хранения с другими лицами. Размер </w:t>
      </w:r>
      <w:r w:rsidR="000C2E0F" w:rsidRPr="000C2E0F">
        <w:rPr>
          <w:rFonts w:ascii="Times New Roman" w:hAnsi="Times New Roman" w:cs="Times New Roman"/>
          <w:sz w:val="28"/>
          <w:szCs w:val="28"/>
        </w:rPr>
        <w:t>страховой суммы устанавливается</w:t>
      </w:r>
    </w:p>
    <w:p w:rsidR="007D6711" w:rsidRPr="000C2E0F" w:rsidRDefault="00191BE3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9. Необходимо ли представление документов, подтверждающих соблюдение запретов и ограничений  при помещении товаров под таможенн</w:t>
      </w:r>
      <w:r w:rsidR="000C2E0F" w:rsidRPr="000C2E0F">
        <w:rPr>
          <w:rFonts w:ascii="Times New Roman" w:hAnsi="Times New Roman" w:cs="Times New Roman"/>
          <w:sz w:val="28"/>
          <w:szCs w:val="28"/>
        </w:rPr>
        <w:t>ую процедуру таможенного склада</w:t>
      </w:r>
    </w:p>
    <w:p w:rsidR="007D6711" w:rsidRPr="000C2E0F" w:rsidRDefault="000927BD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0. Какая из перечисленных мер, не отно</w:t>
      </w:r>
      <w:r w:rsidR="000C2E0F" w:rsidRPr="000C2E0F">
        <w:rPr>
          <w:rFonts w:ascii="Times New Roman" w:hAnsi="Times New Roman" w:cs="Times New Roman"/>
          <w:sz w:val="28"/>
          <w:szCs w:val="28"/>
        </w:rPr>
        <w:t>сится к запретам и ограничениям</w:t>
      </w:r>
    </w:p>
    <w:p w:rsidR="007D6711" w:rsidRPr="000C2E0F" w:rsidRDefault="000927BD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1. Каким документом регламентируется определение  таможенной стоимости ввози</w:t>
      </w:r>
      <w:r w:rsidR="000C2E0F" w:rsidRPr="000C2E0F">
        <w:rPr>
          <w:rFonts w:ascii="Times New Roman" w:hAnsi="Times New Roman" w:cs="Times New Roman"/>
          <w:sz w:val="28"/>
          <w:szCs w:val="28"/>
        </w:rPr>
        <w:t>мых  товаров в таможенном союзе</w:t>
      </w:r>
    </w:p>
    <w:p w:rsidR="007D6711" w:rsidRPr="000C2E0F" w:rsidRDefault="000927BD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2. Сколько существует  методов оп</w:t>
      </w:r>
      <w:r w:rsidR="000C2E0F" w:rsidRPr="000C2E0F">
        <w:rPr>
          <w:rFonts w:ascii="Times New Roman" w:hAnsi="Times New Roman" w:cs="Times New Roman"/>
          <w:sz w:val="28"/>
          <w:szCs w:val="28"/>
        </w:rPr>
        <w:t>ределения таможенной стоимости</w:t>
      </w:r>
    </w:p>
    <w:p w:rsidR="007D6711" w:rsidRPr="000C2E0F" w:rsidRDefault="00543501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3.</w:t>
      </w:r>
      <w:r w:rsidRPr="000C2E0F">
        <w:t xml:space="preserve"> </w:t>
      </w:r>
      <w:r w:rsidRPr="000C2E0F">
        <w:rPr>
          <w:rFonts w:ascii="Times New Roman" w:hAnsi="Times New Roman" w:cs="Times New Roman"/>
          <w:sz w:val="28"/>
          <w:szCs w:val="28"/>
        </w:rPr>
        <w:t>В какой срок осуществляется корректировка таможенной стоимости при принятии решения о корректировке таможенн</w:t>
      </w:r>
      <w:r w:rsidR="000C2E0F" w:rsidRPr="000C2E0F">
        <w:rPr>
          <w:rFonts w:ascii="Times New Roman" w:hAnsi="Times New Roman" w:cs="Times New Roman"/>
          <w:sz w:val="28"/>
          <w:szCs w:val="28"/>
        </w:rPr>
        <w:t>ой стоимости до выпуска товаров</w:t>
      </w:r>
    </w:p>
    <w:p w:rsidR="007D6711" w:rsidRPr="000C2E0F" w:rsidRDefault="00543501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4.</w:t>
      </w:r>
      <w:r w:rsidRPr="000C2E0F">
        <w:t xml:space="preserve"> </w:t>
      </w:r>
      <w:r w:rsidRPr="000C2E0F">
        <w:rPr>
          <w:rFonts w:ascii="Times New Roman" w:hAnsi="Times New Roman" w:cs="Times New Roman"/>
          <w:sz w:val="28"/>
          <w:szCs w:val="28"/>
        </w:rPr>
        <w:t>Кем утверждаются формы декларации таможенной ст</w:t>
      </w:r>
      <w:r w:rsidR="000C2E0F" w:rsidRPr="000C2E0F">
        <w:rPr>
          <w:rFonts w:ascii="Times New Roman" w:hAnsi="Times New Roman" w:cs="Times New Roman"/>
          <w:sz w:val="28"/>
          <w:szCs w:val="28"/>
        </w:rPr>
        <w:t>оимости и правила их заполнения</w:t>
      </w:r>
    </w:p>
    <w:p w:rsidR="007D6711" w:rsidRPr="000C2E0F" w:rsidRDefault="00543501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5. Когда  принимается решение о корректировке заявленн</w:t>
      </w:r>
      <w:r w:rsidR="000C2E0F" w:rsidRPr="000C2E0F">
        <w:rPr>
          <w:rFonts w:ascii="Times New Roman" w:hAnsi="Times New Roman" w:cs="Times New Roman"/>
          <w:sz w:val="28"/>
          <w:szCs w:val="28"/>
        </w:rPr>
        <w:t>ой таможенной стоимости товаров</w:t>
      </w:r>
    </w:p>
    <w:p w:rsidR="00A4639F" w:rsidRDefault="00A4639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9F" w:rsidRDefault="00A4639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9F" w:rsidRDefault="00A4639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9F" w:rsidRDefault="00A4639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9F" w:rsidRDefault="00A4639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9F" w:rsidRDefault="00A4639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9F" w:rsidRDefault="00A4639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9F" w:rsidRDefault="00A4639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9F" w:rsidRDefault="00A4639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9F" w:rsidRDefault="00A4639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9F" w:rsidRDefault="00A4639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9F" w:rsidRDefault="00A4639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E0F" w:rsidRDefault="000C2E0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E0F" w:rsidRDefault="000C2E0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E0F" w:rsidRDefault="000C2E0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E0F" w:rsidRDefault="000C2E0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E0F" w:rsidRDefault="000C2E0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E0F" w:rsidRDefault="000C2E0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E0F" w:rsidRDefault="000C2E0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E0F" w:rsidRDefault="000C2E0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E0F" w:rsidRDefault="000C2E0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E0F" w:rsidRDefault="000C2E0F" w:rsidP="007D6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163" w:rsidRPr="00C00C6A" w:rsidRDefault="00190163" w:rsidP="008277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C50" w:rsidRPr="00190163" w:rsidRDefault="00AB41C7" w:rsidP="00681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9</w:t>
      </w:r>
      <w:r w:rsidR="004E7C50" w:rsidRPr="00190163">
        <w:rPr>
          <w:rFonts w:ascii="Times New Roman" w:hAnsi="Times New Roman" w:cs="Times New Roman"/>
          <w:b/>
          <w:sz w:val="28"/>
          <w:szCs w:val="28"/>
        </w:rPr>
        <w:t>.</w:t>
      </w:r>
      <w:r w:rsidR="00A4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39F" w:rsidRPr="006815CA">
        <w:rPr>
          <w:rFonts w:ascii="Times New Roman" w:hAnsi="Times New Roman" w:cs="Times New Roman"/>
          <w:b/>
          <w:sz w:val="28"/>
          <w:szCs w:val="28"/>
        </w:rPr>
        <w:t>Тестовые задания тестирования на знание</w:t>
      </w:r>
      <w:r w:rsidR="00A4639F" w:rsidRPr="0019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39F">
        <w:rPr>
          <w:rFonts w:ascii="Times New Roman" w:hAnsi="Times New Roman" w:cs="Times New Roman"/>
          <w:b/>
          <w:sz w:val="28"/>
          <w:szCs w:val="28"/>
        </w:rPr>
        <w:t>налогового законодательства</w:t>
      </w:r>
    </w:p>
    <w:p w:rsidR="004E7C50" w:rsidRPr="00190163" w:rsidRDefault="004E7C50" w:rsidP="00681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FC8" w:rsidRPr="000C2E0F" w:rsidRDefault="005B7FC8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. Какие отношения регулирует Кодекс   РК "О налогах и других обязательных платежах в бюджет</w:t>
      </w:r>
      <w:proofErr w:type="gramStart"/>
      <w:r w:rsidRPr="000C2E0F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0C2E0F">
        <w:rPr>
          <w:rFonts w:ascii="Times New Roman" w:hAnsi="Times New Roman" w:cs="Times New Roman"/>
          <w:sz w:val="28"/>
          <w:szCs w:val="28"/>
        </w:rPr>
        <w:t>Налоговый</w:t>
      </w:r>
      <w:r w:rsidR="000C2E0F" w:rsidRPr="000C2E0F">
        <w:rPr>
          <w:rFonts w:ascii="Times New Roman" w:hAnsi="Times New Roman" w:cs="Times New Roman"/>
          <w:sz w:val="28"/>
          <w:szCs w:val="28"/>
        </w:rPr>
        <w:t xml:space="preserve"> кодекс)</w:t>
      </w:r>
    </w:p>
    <w:p w:rsidR="005B7FC8" w:rsidRPr="000C2E0F" w:rsidRDefault="005B7FC8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. Консультационный совет по вопросам налогообложения создается в целях</w:t>
      </w:r>
    </w:p>
    <w:p w:rsidR="005B7FC8" w:rsidRPr="000C2E0F" w:rsidRDefault="005B7FC8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3. Принцип налогообложения, предусматривающий запрет на предоставление налоговых л</w:t>
      </w:r>
      <w:r w:rsidR="000C2E0F" w:rsidRPr="000C2E0F">
        <w:rPr>
          <w:rFonts w:ascii="Times New Roman" w:hAnsi="Times New Roman" w:cs="Times New Roman"/>
          <w:sz w:val="28"/>
          <w:szCs w:val="28"/>
        </w:rPr>
        <w:t>ьгот индивидуального характера</w:t>
      </w:r>
    </w:p>
    <w:p w:rsidR="005B7FC8" w:rsidRPr="000C2E0F" w:rsidRDefault="005B7FC8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4. Срок исковой давности по налоговому обязатель</w:t>
      </w:r>
      <w:r w:rsidR="000C2E0F" w:rsidRPr="000C2E0F">
        <w:rPr>
          <w:rFonts w:ascii="Times New Roman" w:hAnsi="Times New Roman" w:cs="Times New Roman"/>
          <w:sz w:val="28"/>
          <w:szCs w:val="28"/>
        </w:rPr>
        <w:t>ству или требованию составляет</w:t>
      </w:r>
    </w:p>
    <w:p w:rsidR="005B7FC8" w:rsidRPr="000C2E0F" w:rsidRDefault="005B7FC8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5. Принцип единства налоговой системы означает</w:t>
      </w:r>
    </w:p>
    <w:p w:rsidR="005B7FC8" w:rsidRPr="000C2E0F" w:rsidRDefault="005B7FC8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6. При определении дохода работника, облагаемого у источника выплаты, за каждый месяц применяется налоговый вычет в размере?</w:t>
      </w:r>
    </w:p>
    <w:p w:rsidR="005B7FC8" w:rsidRPr="000C2E0F" w:rsidRDefault="005B7FC8" w:rsidP="000C2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7. Уведомление по результата</w:t>
      </w:r>
      <w:r w:rsidR="000C2E0F" w:rsidRPr="000C2E0F">
        <w:rPr>
          <w:rFonts w:ascii="Times New Roman" w:hAnsi="Times New Roman" w:cs="Times New Roman"/>
          <w:sz w:val="28"/>
          <w:szCs w:val="28"/>
        </w:rPr>
        <w:t>м налоговой проверки</w:t>
      </w:r>
    </w:p>
    <w:p w:rsidR="005B7FC8" w:rsidRPr="000C2E0F" w:rsidRDefault="005B7FC8" w:rsidP="000C2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8. В случае не допуска должностного лица органа налоговой службы к проведению н</w:t>
      </w:r>
      <w:r w:rsidR="000C2E0F" w:rsidRPr="000C2E0F">
        <w:rPr>
          <w:rFonts w:ascii="Times New Roman" w:hAnsi="Times New Roman" w:cs="Times New Roman"/>
          <w:sz w:val="28"/>
          <w:szCs w:val="28"/>
        </w:rPr>
        <w:t>алоговой проверки составляется</w:t>
      </w:r>
    </w:p>
    <w:p w:rsidR="005B7FC8" w:rsidRPr="000C2E0F" w:rsidRDefault="005B7FC8" w:rsidP="000C2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9. Днем завершения налоговой проверки является день</w:t>
      </w:r>
    </w:p>
    <w:p w:rsidR="005B7FC8" w:rsidRPr="000C2E0F" w:rsidRDefault="005B7FC8" w:rsidP="000C2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0. Началом проведен</w:t>
      </w:r>
      <w:r w:rsidR="000C2E0F" w:rsidRPr="000C2E0F">
        <w:rPr>
          <w:rFonts w:ascii="Times New Roman" w:hAnsi="Times New Roman" w:cs="Times New Roman"/>
          <w:sz w:val="28"/>
          <w:szCs w:val="28"/>
        </w:rPr>
        <w:t>ия налоговой проверки является</w:t>
      </w:r>
    </w:p>
    <w:p w:rsidR="005B7FC8" w:rsidRPr="000C2E0F" w:rsidRDefault="005B7FC8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1. Контрольно-кассовые машины, являющимися компьютерными системами, которыми оснащены торговые автоматы и (</w:t>
      </w:r>
      <w:proofErr w:type="gramStart"/>
      <w:r w:rsidRPr="000C2E0F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0C2E0F">
        <w:rPr>
          <w:rFonts w:ascii="Times New Roman" w:hAnsi="Times New Roman" w:cs="Times New Roman"/>
          <w:sz w:val="28"/>
          <w:szCs w:val="28"/>
        </w:rPr>
        <w:t>терминалы оплаты услуг, подлежат постано</w:t>
      </w:r>
      <w:r w:rsidR="000C2E0F" w:rsidRPr="000C2E0F">
        <w:rPr>
          <w:rFonts w:ascii="Times New Roman" w:hAnsi="Times New Roman" w:cs="Times New Roman"/>
          <w:sz w:val="28"/>
          <w:szCs w:val="28"/>
        </w:rPr>
        <w:t>вке на учет в налоговом органе</w:t>
      </w:r>
    </w:p>
    <w:p w:rsidR="005B7FC8" w:rsidRPr="000C2E0F" w:rsidRDefault="005B7FC8" w:rsidP="000C2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 xml:space="preserve">12. </w:t>
      </w:r>
      <w:r w:rsidR="000C2E0F" w:rsidRPr="000C2E0F">
        <w:rPr>
          <w:rFonts w:ascii="Times New Roman" w:hAnsi="Times New Roman" w:cs="Times New Roman"/>
          <w:sz w:val="28"/>
          <w:szCs w:val="28"/>
        </w:rPr>
        <w:t>Недоимкой признается сумма</w:t>
      </w:r>
    </w:p>
    <w:p w:rsidR="005B7FC8" w:rsidRPr="000C2E0F" w:rsidRDefault="005B7FC8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3. При исчислении индивидуального подоходного налога с доходов работни</w:t>
      </w:r>
      <w:r w:rsidR="000C2E0F" w:rsidRPr="000C2E0F">
        <w:rPr>
          <w:rFonts w:ascii="Times New Roman" w:hAnsi="Times New Roman" w:cs="Times New Roman"/>
          <w:sz w:val="28"/>
          <w:szCs w:val="28"/>
        </w:rPr>
        <w:t>ка применяется вычет в размере</w:t>
      </w:r>
    </w:p>
    <w:p w:rsidR="005B7FC8" w:rsidRPr="000C2E0F" w:rsidRDefault="005B7FC8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4. Доход от прироста стоимости при реализации имущес</w:t>
      </w:r>
      <w:r w:rsidR="000C2E0F" w:rsidRPr="000C2E0F">
        <w:rPr>
          <w:rFonts w:ascii="Times New Roman" w:hAnsi="Times New Roman" w:cs="Times New Roman"/>
          <w:sz w:val="28"/>
          <w:szCs w:val="28"/>
        </w:rPr>
        <w:t xml:space="preserve">тва физического лица относится </w:t>
      </w:r>
    </w:p>
    <w:p w:rsidR="005B7FC8" w:rsidRPr="000C2E0F" w:rsidRDefault="005B7FC8" w:rsidP="000C2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5.</w:t>
      </w:r>
      <w:r w:rsidRPr="000C2E0F">
        <w:t xml:space="preserve"> </w:t>
      </w:r>
      <w:r w:rsidRPr="000C2E0F">
        <w:rPr>
          <w:rFonts w:ascii="Times New Roman" w:hAnsi="Times New Roman" w:cs="Times New Roman"/>
          <w:sz w:val="28"/>
          <w:szCs w:val="28"/>
        </w:rPr>
        <w:t>Плательщиками индивидуальн</w:t>
      </w:r>
      <w:r w:rsidR="000C2E0F" w:rsidRPr="000C2E0F">
        <w:rPr>
          <w:rFonts w:ascii="Times New Roman" w:hAnsi="Times New Roman" w:cs="Times New Roman"/>
          <w:sz w:val="28"/>
          <w:szCs w:val="28"/>
        </w:rPr>
        <w:t>ого подоходного налога являются</w:t>
      </w:r>
    </w:p>
    <w:p w:rsidR="005B7FC8" w:rsidRPr="000C2E0F" w:rsidRDefault="005B7FC8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 xml:space="preserve">16. Налоговым периодом для исчисления налоговыми агентами индивидуального подоходного налога с доходов, </w:t>
      </w:r>
      <w:r w:rsidR="000C2E0F" w:rsidRPr="000C2E0F">
        <w:rPr>
          <w:rFonts w:ascii="Times New Roman" w:hAnsi="Times New Roman" w:cs="Times New Roman"/>
          <w:sz w:val="28"/>
          <w:szCs w:val="28"/>
        </w:rPr>
        <w:t>облагаемых у источника выплаты</w:t>
      </w:r>
    </w:p>
    <w:p w:rsidR="005B7FC8" w:rsidRPr="000C2E0F" w:rsidRDefault="005B7FC8" w:rsidP="000C2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7. Имущественный доход физического лица возника</w:t>
      </w:r>
      <w:r w:rsidR="000C2E0F" w:rsidRPr="000C2E0F">
        <w:rPr>
          <w:rFonts w:ascii="Times New Roman" w:hAnsi="Times New Roman" w:cs="Times New Roman"/>
          <w:sz w:val="28"/>
          <w:szCs w:val="28"/>
        </w:rPr>
        <w:t>ет при реализации</w:t>
      </w:r>
    </w:p>
    <w:p w:rsidR="005B7FC8" w:rsidRPr="000C2E0F" w:rsidRDefault="005B7FC8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8.</w:t>
      </w:r>
      <w:r w:rsidRPr="000C2E0F">
        <w:t xml:space="preserve"> </w:t>
      </w:r>
      <w:r w:rsidRPr="000C2E0F">
        <w:rPr>
          <w:rFonts w:ascii="Times New Roman" w:hAnsi="Times New Roman" w:cs="Times New Roman"/>
          <w:sz w:val="28"/>
          <w:szCs w:val="28"/>
        </w:rPr>
        <w:t>Уплата индивидуального подоходного налога по итогам налогового периода осуществляется налогоплательщиком самостоятельно п</w:t>
      </w:r>
      <w:r w:rsidR="000C2E0F" w:rsidRPr="000C2E0F">
        <w:rPr>
          <w:rFonts w:ascii="Times New Roman" w:hAnsi="Times New Roman" w:cs="Times New Roman"/>
          <w:sz w:val="28"/>
          <w:szCs w:val="28"/>
        </w:rPr>
        <w:t>о месту нахождения (жительства)</w:t>
      </w:r>
    </w:p>
    <w:p w:rsidR="005B7FC8" w:rsidRPr="000C2E0F" w:rsidRDefault="005B7FC8" w:rsidP="000C2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9.</w:t>
      </w:r>
      <w:r w:rsidRPr="000C2E0F">
        <w:t xml:space="preserve"> </w:t>
      </w:r>
      <w:r w:rsidRPr="000C2E0F">
        <w:rPr>
          <w:rFonts w:ascii="Times New Roman" w:hAnsi="Times New Roman" w:cs="Times New Roman"/>
          <w:sz w:val="28"/>
          <w:szCs w:val="28"/>
        </w:rPr>
        <w:t xml:space="preserve">Налоговым периодом по налогу на </w:t>
      </w:r>
      <w:r w:rsidR="000C2E0F" w:rsidRPr="000C2E0F">
        <w:rPr>
          <w:rFonts w:ascii="Times New Roman" w:hAnsi="Times New Roman" w:cs="Times New Roman"/>
          <w:sz w:val="28"/>
          <w:szCs w:val="28"/>
        </w:rPr>
        <w:t>добавленную стоимость является</w:t>
      </w:r>
    </w:p>
    <w:p w:rsidR="005B7FC8" w:rsidRPr="000C2E0F" w:rsidRDefault="005B7FC8" w:rsidP="000C2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0. Налоговым периодом по налогу на</w:t>
      </w:r>
      <w:r w:rsidR="000C2E0F" w:rsidRPr="000C2E0F">
        <w:rPr>
          <w:rFonts w:ascii="Times New Roman" w:hAnsi="Times New Roman" w:cs="Times New Roman"/>
          <w:sz w:val="28"/>
          <w:szCs w:val="28"/>
        </w:rPr>
        <w:t xml:space="preserve"> транспортные средства является</w:t>
      </w:r>
    </w:p>
    <w:p w:rsidR="005B7FC8" w:rsidRPr="000C2E0F" w:rsidRDefault="005B7FC8" w:rsidP="000C2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1.</w:t>
      </w:r>
      <w:r w:rsidRPr="000C2E0F">
        <w:t xml:space="preserve"> </w:t>
      </w:r>
      <w:r w:rsidRPr="000C2E0F">
        <w:rPr>
          <w:rFonts w:ascii="Times New Roman" w:hAnsi="Times New Roman" w:cs="Times New Roman"/>
          <w:sz w:val="28"/>
          <w:szCs w:val="28"/>
        </w:rPr>
        <w:t>Налог на транспортные средства уплачивается</w:t>
      </w:r>
      <w:r w:rsidR="000C2E0F" w:rsidRPr="000C2E0F">
        <w:rPr>
          <w:rFonts w:ascii="Times New Roman" w:hAnsi="Times New Roman" w:cs="Times New Roman"/>
          <w:sz w:val="28"/>
          <w:szCs w:val="28"/>
        </w:rPr>
        <w:t xml:space="preserve"> физическими лицами не позднее</w:t>
      </w:r>
    </w:p>
    <w:p w:rsidR="005B7FC8" w:rsidRPr="000C2E0F" w:rsidRDefault="005B7FC8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lastRenderedPageBreak/>
        <w:t>22. Налоговая отчетность по налогу на транспортные сред</w:t>
      </w:r>
      <w:r w:rsidR="000C2E0F" w:rsidRPr="000C2E0F">
        <w:rPr>
          <w:rFonts w:ascii="Times New Roman" w:hAnsi="Times New Roman" w:cs="Times New Roman"/>
          <w:sz w:val="28"/>
          <w:szCs w:val="28"/>
        </w:rPr>
        <w:t>ства физическими лицами</w:t>
      </w:r>
    </w:p>
    <w:p w:rsidR="005B7FC8" w:rsidRPr="000C2E0F" w:rsidRDefault="005B7FC8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3.</w:t>
      </w:r>
      <w:r w:rsidRPr="000C2E0F">
        <w:t xml:space="preserve"> </w:t>
      </w:r>
      <w:r w:rsidRPr="000C2E0F">
        <w:rPr>
          <w:rFonts w:ascii="Times New Roman" w:hAnsi="Times New Roman" w:cs="Times New Roman"/>
          <w:sz w:val="28"/>
          <w:szCs w:val="28"/>
        </w:rPr>
        <w:t>Налог на транспортные сре</w:t>
      </w:r>
      <w:r w:rsidR="000C2E0F" w:rsidRPr="000C2E0F">
        <w:rPr>
          <w:rFonts w:ascii="Times New Roman" w:hAnsi="Times New Roman" w:cs="Times New Roman"/>
          <w:sz w:val="28"/>
          <w:szCs w:val="28"/>
        </w:rPr>
        <w:t>дства налогоплательщики:</w:t>
      </w:r>
    </w:p>
    <w:p w:rsidR="005B7FC8" w:rsidRPr="000C2E0F" w:rsidRDefault="005B7FC8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4.</w:t>
      </w:r>
      <w:r w:rsidRPr="000C2E0F">
        <w:t xml:space="preserve"> </w:t>
      </w:r>
      <w:r w:rsidRPr="000C2E0F">
        <w:rPr>
          <w:rFonts w:ascii="Times New Roman" w:hAnsi="Times New Roman" w:cs="Times New Roman"/>
          <w:sz w:val="28"/>
          <w:szCs w:val="28"/>
        </w:rPr>
        <w:t>Юридические лица уплачивают нало</w:t>
      </w:r>
      <w:r w:rsidR="000C2E0F" w:rsidRPr="000C2E0F">
        <w:rPr>
          <w:rFonts w:ascii="Times New Roman" w:hAnsi="Times New Roman" w:cs="Times New Roman"/>
          <w:sz w:val="28"/>
          <w:szCs w:val="28"/>
        </w:rPr>
        <w:t>г на транспортные средства</w:t>
      </w:r>
    </w:p>
    <w:p w:rsidR="004E7C50" w:rsidRPr="00D548A8" w:rsidRDefault="004E7C50" w:rsidP="00681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50" w:rsidRPr="00D548A8" w:rsidRDefault="004E7C50" w:rsidP="00681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50" w:rsidRPr="00D548A8" w:rsidRDefault="004E7C50" w:rsidP="00681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50" w:rsidRPr="00D548A8" w:rsidRDefault="004E7C50" w:rsidP="00681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50" w:rsidRPr="00D548A8" w:rsidRDefault="004E7C50" w:rsidP="00681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50" w:rsidRPr="00D548A8" w:rsidRDefault="004E7C50" w:rsidP="00681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50" w:rsidRPr="00D548A8" w:rsidRDefault="004E7C50" w:rsidP="00681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50" w:rsidRPr="00D548A8" w:rsidRDefault="004E7C50" w:rsidP="00681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50" w:rsidRPr="00D548A8" w:rsidRDefault="004E7C50" w:rsidP="00681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50" w:rsidRPr="00D548A8" w:rsidRDefault="004E7C50" w:rsidP="00681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DD3" w:rsidRDefault="00085DD3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E0F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5DD3" w:rsidRPr="00190163" w:rsidRDefault="00AB41C7" w:rsidP="00085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085D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5DD3" w:rsidRPr="006815CA">
        <w:rPr>
          <w:rFonts w:ascii="Times New Roman" w:hAnsi="Times New Roman" w:cs="Times New Roman"/>
          <w:b/>
          <w:sz w:val="28"/>
          <w:szCs w:val="28"/>
        </w:rPr>
        <w:t>Тестовые задания тестирования на знание</w:t>
      </w:r>
      <w:r w:rsidR="00085DD3" w:rsidRPr="0019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DD3">
        <w:rPr>
          <w:rFonts w:ascii="Times New Roman" w:hAnsi="Times New Roman" w:cs="Times New Roman"/>
          <w:b/>
          <w:sz w:val="28"/>
          <w:szCs w:val="28"/>
        </w:rPr>
        <w:t xml:space="preserve">Закона </w:t>
      </w:r>
      <w:r w:rsidR="002970F4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  <w:r w:rsidR="00085DD3">
        <w:rPr>
          <w:rFonts w:ascii="Times New Roman" w:hAnsi="Times New Roman" w:cs="Times New Roman"/>
          <w:b/>
          <w:sz w:val="28"/>
          <w:szCs w:val="28"/>
        </w:rPr>
        <w:t xml:space="preserve"> "О государственных секрета</w:t>
      </w:r>
      <w:r w:rsidR="00063356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085DD3">
        <w:rPr>
          <w:rFonts w:ascii="Times New Roman" w:hAnsi="Times New Roman" w:cs="Times New Roman"/>
          <w:b/>
          <w:sz w:val="28"/>
          <w:szCs w:val="28"/>
        </w:rPr>
        <w:t>"</w:t>
      </w:r>
    </w:p>
    <w:p w:rsidR="00085DD3" w:rsidRPr="00D548A8" w:rsidRDefault="00085DD3" w:rsidP="00085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C50" w:rsidRPr="000C2E0F" w:rsidRDefault="004E7C50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71DC" w:rsidRPr="000C2E0F" w:rsidRDefault="00085DD3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.</w:t>
      </w:r>
      <w:r w:rsidRPr="000C2E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2E0F">
        <w:rPr>
          <w:rFonts w:ascii="Times New Roman" w:hAnsi="Times New Roman" w:cs="Times New Roman"/>
          <w:sz w:val="28"/>
          <w:szCs w:val="28"/>
        </w:rPr>
        <w:t>Государственные секреты Респу</w:t>
      </w:r>
      <w:r w:rsidR="000C2E0F" w:rsidRPr="000C2E0F">
        <w:rPr>
          <w:rFonts w:ascii="Times New Roman" w:hAnsi="Times New Roman" w:cs="Times New Roman"/>
          <w:sz w:val="28"/>
          <w:szCs w:val="28"/>
        </w:rPr>
        <w:t>блики Казахстан включают в себя</w:t>
      </w:r>
    </w:p>
    <w:p w:rsidR="003671DC" w:rsidRPr="000C2E0F" w:rsidRDefault="00085DD3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.</w:t>
      </w:r>
      <w:r w:rsidRPr="000C2E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2ED1" w:rsidRPr="000C2E0F">
        <w:rPr>
          <w:rFonts w:ascii="Times New Roman" w:hAnsi="Times New Roman" w:cs="Times New Roman"/>
          <w:sz w:val="28"/>
          <w:szCs w:val="28"/>
          <w:lang w:val="kk-KZ"/>
        </w:rPr>
        <w:t>Какие грифы секретности присваиваются сведениям, сос</w:t>
      </w:r>
      <w:r w:rsidR="000C2E0F" w:rsidRPr="000C2E0F">
        <w:rPr>
          <w:rFonts w:ascii="Times New Roman" w:hAnsi="Times New Roman" w:cs="Times New Roman"/>
          <w:sz w:val="28"/>
          <w:szCs w:val="28"/>
          <w:lang w:val="kk-KZ"/>
        </w:rPr>
        <w:t>тавляющим государственную тайну</w:t>
      </w:r>
    </w:p>
    <w:p w:rsidR="00085DD3" w:rsidRPr="000C2E0F" w:rsidRDefault="00082ED1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3.</w:t>
      </w:r>
      <w:r w:rsidR="00C142E9" w:rsidRPr="000C2E0F">
        <w:rPr>
          <w:rFonts w:ascii="Times New Roman" w:hAnsi="Times New Roman" w:cs="Times New Roman"/>
          <w:sz w:val="28"/>
          <w:szCs w:val="28"/>
        </w:rPr>
        <w:t xml:space="preserve"> Допуск к</w:t>
      </w:r>
      <w:r w:rsidR="000C2E0F" w:rsidRPr="000C2E0F">
        <w:rPr>
          <w:rFonts w:ascii="Times New Roman" w:hAnsi="Times New Roman" w:cs="Times New Roman"/>
          <w:sz w:val="28"/>
          <w:szCs w:val="28"/>
        </w:rPr>
        <w:t xml:space="preserve"> государственным секретам - это</w:t>
      </w:r>
    </w:p>
    <w:p w:rsidR="00085DD3" w:rsidRPr="000C2E0F" w:rsidRDefault="00082ED1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 xml:space="preserve">4. </w:t>
      </w:r>
      <w:r w:rsidR="00F1132E" w:rsidRPr="000C2E0F">
        <w:rPr>
          <w:rFonts w:ascii="Times New Roman" w:hAnsi="Times New Roman" w:cs="Times New Roman"/>
          <w:sz w:val="28"/>
          <w:szCs w:val="28"/>
        </w:rPr>
        <w:t>Деятельность организаций, связанная с использованием сведений, составляющих государственные секреты, созданием средств защиты государственных секретов, а также с проведением  мероприятий и (или оказанием услуг по защите государственных секретов), осуществляется</w:t>
      </w:r>
      <w:r w:rsidR="000C2E0F" w:rsidRPr="000C2E0F">
        <w:rPr>
          <w:rFonts w:ascii="Times New Roman" w:hAnsi="Times New Roman" w:cs="Times New Roman"/>
          <w:sz w:val="28"/>
          <w:szCs w:val="28"/>
        </w:rPr>
        <w:t xml:space="preserve">  на основании</w:t>
      </w:r>
    </w:p>
    <w:p w:rsidR="00085DD3" w:rsidRPr="000C2E0F" w:rsidRDefault="00F1132E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5. Руководители государственных органов и организаций нес</w:t>
      </w:r>
      <w:r w:rsidR="000C2E0F" w:rsidRPr="000C2E0F">
        <w:rPr>
          <w:rFonts w:ascii="Times New Roman" w:hAnsi="Times New Roman" w:cs="Times New Roman"/>
          <w:sz w:val="28"/>
          <w:szCs w:val="28"/>
        </w:rPr>
        <w:t>ут персональную ответственность</w:t>
      </w:r>
    </w:p>
    <w:p w:rsidR="00085DD3" w:rsidRPr="000C2E0F" w:rsidRDefault="003671DC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6. На кого возлагается ответственность за организацию защиты сведений, составляющих государственные секреты, обеспечение режима секретности, своевременную разработку и осуществление необходимых мероприятий по сохранению государственных секретов в государ</w:t>
      </w:r>
      <w:r w:rsidR="000C2E0F" w:rsidRPr="000C2E0F">
        <w:rPr>
          <w:rFonts w:ascii="Times New Roman" w:hAnsi="Times New Roman" w:cs="Times New Roman"/>
          <w:sz w:val="28"/>
          <w:szCs w:val="28"/>
        </w:rPr>
        <w:t>ственных органах и организациях</w:t>
      </w:r>
    </w:p>
    <w:p w:rsidR="00085DD3" w:rsidRPr="000C2E0F" w:rsidRDefault="003671DC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7.</w:t>
      </w:r>
      <w:r w:rsidRPr="000C2E0F">
        <w:t xml:space="preserve"> </w:t>
      </w:r>
      <w:r w:rsidRPr="000C2E0F">
        <w:rPr>
          <w:rFonts w:ascii="Times New Roman" w:hAnsi="Times New Roman" w:cs="Times New Roman"/>
          <w:sz w:val="28"/>
          <w:szCs w:val="28"/>
        </w:rPr>
        <w:t>Допуск должностных лиц и граждан Республики Казахстан к государст</w:t>
      </w:r>
      <w:r w:rsidR="000C2E0F" w:rsidRPr="000C2E0F">
        <w:rPr>
          <w:rFonts w:ascii="Times New Roman" w:hAnsi="Times New Roman" w:cs="Times New Roman"/>
          <w:sz w:val="28"/>
          <w:szCs w:val="28"/>
        </w:rPr>
        <w:t>венным секретам предусматривает</w:t>
      </w:r>
    </w:p>
    <w:p w:rsidR="00085DD3" w:rsidRPr="000C2E0F" w:rsidRDefault="00C851F2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 xml:space="preserve">8. Основаниями для отказа должностному лицу или гражданину Республики Казахстан в допуске к государственным </w:t>
      </w:r>
      <w:r w:rsidR="000C2E0F" w:rsidRPr="000C2E0F">
        <w:rPr>
          <w:rFonts w:ascii="Times New Roman" w:hAnsi="Times New Roman" w:cs="Times New Roman"/>
          <w:sz w:val="28"/>
          <w:szCs w:val="28"/>
        </w:rPr>
        <w:t>секретам могут являться</w:t>
      </w:r>
    </w:p>
    <w:p w:rsidR="00085DD3" w:rsidRPr="000C2E0F" w:rsidRDefault="00C851F2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9. Должностное лицо или гражданин Республики Казахстан,  допущенные  или  ранее допускавшиеся к государственным секретам, мо</w:t>
      </w:r>
      <w:r w:rsidR="000C2E0F" w:rsidRPr="000C2E0F">
        <w:rPr>
          <w:rFonts w:ascii="Times New Roman" w:hAnsi="Times New Roman" w:cs="Times New Roman"/>
          <w:sz w:val="28"/>
          <w:szCs w:val="28"/>
        </w:rPr>
        <w:t>гут быть временно  ограничены</w:t>
      </w:r>
    </w:p>
    <w:p w:rsidR="00085DD3" w:rsidRPr="000C2E0F" w:rsidRDefault="00C851F2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 xml:space="preserve">10. Допуск должностного лица или гражданина Республики Казахстан к государственным секретам может быть прекращен по решению руководителя государственного органа или организации </w:t>
      </w:r>
      <w:r w:rsidR="000C2E0F" w:rsidRPr="000C2E0F">
        <w:rPr>
          <w:rFonts w:ascii="Times New Roman" w:hAnsi="Times New Roman" w:cs="Times New Roman"/>
          <w:sz w:val="28"/>
          <w:szCs w:val="28"/>
        </w:rPr>
        <w:t>в случаях</w:t>
      </w:r>
    </w:p>
    <w:p w:rsidR="00085DD3" w:rsidRPr="000C2E0F" w:rsidRDefault="00C851F2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1. Кем  принимается  окончательное решение  об  отказе  гражданину  в  допу</w:t>
      </w:r>
      <w:r w:rsidR="000C2E0F" w:rsidRPr="000C2E0F">
        <w:rPr>
          <w:rFonts w:ascii="Times New Roman" w:hAnsi="Times New Roman" w:cs="Times New Roman"/>
          <w:sz w:val="28"/>
          <w:szCs w:val="28"/>
        </w:rPr>
        <w:t>ске к государственным секретам</w:t>
      </w:r>
    </w:p>
    <w:p w:rsidR="00085DD3" w:rsidRPr="000C2E0F" w:rsidRDefault="00C851F2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2. Освобождает ли прекращение допуска к государственным секретам  гражданина от взятых им обязательств по неразглашению сведений, составляющих госуд</w:t>
      </w:r>
      <w:r w:rsidR="000C2E0F" w:rsidRPr="000C2E0F">
        <w:rPr>
          <w:rFonts w:ascii="Times New Roman" w:hAnsi="Times New Roman" w:cs="Times New Roman"/>
          <w:sz w:val="28"/>
          <w:szCs w:val="28"/>
        </w:rPr>
        <w:t>арственные секреты</w:t>
      </w:r>
    </w:p>
    <w:p w:rsidR="00085DD3" w:rsidRPr="000C2E0F" w:rsidRDefault="00C851F2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3.</w:t>
      </w:r>
      <w:r w:rsidRPr="000C2E0F">
        <w:t xml:space="preserve"> </w:t>
      </w:r>
      <w:r w:rsidRPr="000C2E0F">
        <w:rPr>
          <w:rFonts w:ascii="Times New Roman" w:hAnsi="Times New Roman" w:cs="Times New Roman"/>
          <w:sz w:val="28"/>
          <w:szCs w:val="28"/>
        </w:rPr>
        <w:t>Срок засекречивания сведений, составляющих государственн</w:t>
      </w:r>
      <w:r w:rsidR="000C2E0F" w:rsidRPr="000C2E0F">
        <w:rPr>
          <w:rFonts w:ascii="Times New Roman" w:hAnsi="Times New Roman" w:cs="Times New Roman"/>
          <w:sz w:val="28"/>
          <w:szCs w:val="28"/>
        </w:rPr>
        <w:t>ые секреты, не должен превышать</w:t>
      </w:r>
    </w:p>
    <w:p w:rsidR="00085DD3" w:rsidRPr="000C2E0F" w:rsidRDefault="00C851F2" w:rsidP="000C2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4.</w:t>
      </w:r>
      <w:r w:rsidRPr="000C2E0F">
        <w:t xml:space="preserve"> </w:t>
      </w:r>
      <w:r w:rsidRPr="000C2E0F">
        <w:rPr>
          <w:rFonts w:ascii="Times New Roman" w:hAnsi="Times New Roman" w:cs="Times New Roman"/>
          <w:sz w:val="28"/>
          <w:szCs w:val="28"/>
        </w:rPr>
        <w:t>Что означает понятие «система защиты  государственных секретов» согласно Закон</w:t>
      </w:r>
      <w:r w:rsidR="000C2E0F" w:rsidRPr="000C2E0F">
        <w:rPr>
          <w:rFonts w:ascii="Times New Roman" w:hAnsi="Times New Roman" w:cs="Times New Roman"/>
          <w:sz w:val="28"/>
          <w:szCs w:val="28"/>
        </w:rPr>
        <w:t>у  «О государственных секретах»</w:t>
      </w:r>
    </w:p>
    <w:p w:rsidR="00085DD3" w:rsidRPr="000C2E0F" w:rsidRDefault="00C851F2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FD13A7" w:rsidRPr="000C2E0F">
        <w:t xml:space="preserve"> </w:t>
      </w:r>
      <w:r w:rsidR="00FD13A7" w:rsidRPr="000C2E0F">
        <w:rPr>
          <w:rFonts w:ascii="Times New Roman" w:hAnsi="Times New Roman" w:cs="Times New Roman"/>
          <w:sz w:val="28"/>
          <w:szCs w:val="28"/>
        </w:rPr>
        <w:t>Кто имеет право распоряжаться и относить свед</w:t>
      </w:r>
      <w:r w:rsidR="000C2E0F" w:rsidRPr="000C2E0F">
        <w:rPr>
          <w:rFonts w:ascii="Times New Roman" w:hAnsi="Times New Roman" w:cs="Times New Roman"/>
          <w:sz w:val="28"/>
          <w:szCs w:val="28"/>
        </w:rPr>
        <w:t>ения к государственным секретам</w:t>
      </w:r>
    </w:p>
    <w:p w:rsidR="00085DD3" w:rsidRPr="000C2E0F" w:rsidRDefault="00FD13A7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6. К органам защиты госу</w:t>
      </w:r>
      <w:r w:rsidR="000C2E0F" w:rsidRPr="000C2E0F">
        <w:rPr>
          <w:rFonts w:ascii="Times New Roman" w:hAnsi="Times New Roman" w:cs="Times New Roman"/>
          <w:sz w:val="28"/>
          <w:szCs w:val="28"/>
        </w:rPr>
        <w:t>дарственных секретов относятся</w:t>
      </w:r>
    </w:p>
    <w:p w:rsidR="00085DD3" w:rsidRPr="000C2E0F" w:rsidRDefault="00FD13A7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7. В какой срок рассматривается  и дается мотивированный ответ на запрос граждан, государственных органов и организаций о рассекречивании сведений, отнесен</w:t>
      </w:r>
      <w:r w:rsidR="000C2E0F" w:rsidRPr="000C2E0F">
        <w:rPr>
          <w:rFonts w:ascii="Times New Roman" w:hAnsi="Times New Roman" w:cs="Times New Roman"/>
          <w:sz w:val="28"/>
          <w:szCs w:val="28"/>
        </w:rPr>
        <w:t>ных к государственным секретам</w:t>
      </w:r>
    </w:p>
    <w:p w:rsidR="00085DD3" w:rsidRPr="000C2E0F" w:rsidRDefault="00FD13A7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8.</w:t>
      </w:r>
      <w:r w:rsidRPr="000C2E0F">
        <w:t xml:space="preserve"> </w:t>
      </w:r>
      <w:r w:rsidRPr="000C2E0F">
        <w:rPr>
          <w:rFonts w:ascii="Times New Roman" w:hAnsi="Times New Roman" w:cs="Times New Roman"/>
          <w:sz w:val="28"/>
          <w:szCs w:val="28"/>
        </w:rPr>
        <w:t>При передаче государственных секретов него</w:t>
      </w:r>
      <w:r w:rsidR="000C2E0F" w:rsidRPr="000C2E0F">
        <w:rPr>
          <w:rFonts w:ascii="Times New Roman" w:hAnsi="Times New Roman" w:cs="Times New Roman"/>
          <w:sz w:val="28"/>
          <w:szCs w:val="28"/>
        </w:rPr>
        <w:t>сударственным организациям они</w:t>
      </w:r>
    </w:p>
    <w:p w:rsidR="007C4C96" w:rsidRPr="000C2E0F" w:rsidRDefault="00FD13A7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9.</w:t>
      </w:r>
      <w:r w:rsidRPr="000C2E0F">
        <w:t xml:space="preserve"> </w:t>
      </w:r>
      <w:r w:rsidRPr="000C2E0F">
        <w:rPr>
          <w:rFonts w:ascii="Times New Roman" w:hAnsi="Times New Roman" w:cs="Times New Roman"/>
          <w:sz w:val="28"/>
          <w:szCs w:val="28"/>
        </w:rPr>
        <w:t>Передача (пересылка сведений, составляющих государственные секреты, разрешается)</w:t>
      </w:r>
    </w:p>
    <w:p w:rsidR="00082ED1" w:rsidRPr="000C2E0F" w:rsidRDefault="00C13AA0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0.</w:t>
      </w:r>
      <w:r w:rsidRPr="000C2E0F">
        <w:t xml:space="preserve"> </w:t>
      </w:r>
      <w:r w:rsidRPr="000C2E0F">
        <w:rPr>
          <w:rFonts w:ascii="Times New Roman" w:hAnsi="Times New Roman" w:cs="Times New Roman"/>
          <w:sz w:val="28"/>
          <w:szCs w:val="28"/>
        </w:rPr>
        <w:t>Иностранные граждане допускаются к сведениям, составляющим государственны</w:t>
      </w:r>
      <w:r w:rsidR="000C2E0F" w:rsidRPr="000C2E0F">
        <w:rPr>
          <w:rFonts w:ascii="Times New Roman" w:hAnsi="Times New Roman" w:cs="Times New Roman"/>
          <w:sz w:val="28"/>
          <w:szCs w:val="28"/>
        </w:rPr>
        <w:t>е секреты Республики Казахстан</w:t>
      </w:r>
    </w:p>
    <w:p w:rsidR="00082ED1" w:rsidRPr="000C2E0F" w:rsidRDefault="00C13AA0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1. Что означает понятие  «утрата государственных секретов» согласно Закон</w:t>
      </w:r>
      <w:r w:rsidR="000C2E0F" w:rsidRPr="000C2E0F">
        <w:rPr>
          <w:rFonts w:ascii="Times New Roman" w:hAnsi="Times New Roman" w:cs="Times New Roman"/>
          <w:sz w:val="28"/>
          <w:szCs w:val="28"/>
        </w:rPr>
        <w:t>у «О государственных секретах»</w:t>
      </w:r>
    </w:p>
    <w:p w:rsidR="00082ED1" w:rsidRPr="000C2E0F" w:rsidRDefault="00C13AA0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2.</w:t>
      </w:r>
      <w:r w:rsidRPr="000C2E0F">
        <w:t xml:space="preserve"> </w:t>
      </w:r>
      <w:r w:rsidRPr="000C2E0F">
        <w:rPr>
          <w:rFonts w:ascii="Times New Roman" w:hAnsi="Times New Roman" w:cs="Times New Roman"/>
          <w:sz w:val="28"/>
          <w:szCs w:val="28"/>
        </w:rPr>
        <w:t>Лица, допущенные к секретным работам,</w:t>
      </w:r>
      <w:r w:rsidR="000C2E0F" w:rsidRPr="000C2E0F">
        <w:rPr>
          <w:rFonts w:ascii="Times New Roman" w:hAnsi="Times New Roman" w:cs="Times New Roman"/>
          <w:sz w:val="28"/>
          <w:szCs w:val="28"/>
        </w:rPr>
        <w:t xml:space="preserve"> документам и изделиям, обязаны</w:t>
      </w:r>
    </w:p>
    <w:p w:rsidR="00082ED1" w:rsidRPr="000C2E0F" w:rsidRDefault="00B4321F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3.</w:t>
      </w:r>
      <w:r w:rsidRPr="000C2E0F">
        <w:t xml:space="preserve"> </w:t>
      </w:r>
      <w:r w:rsidRPr="000C2E0F">
        <w:rPr>
          <w:rFonts w:ascii="Times New Roman" w:hAnsi="Times New Roman" w:cs="Times New Roman"/>
          <w:sz w:val="28"/>
          <w:szCs w:val="28"/>
        </w:rPr>
        <w:t>В каких случаях разрешается обработка и хранение  секретной информации на персональной электронно-вычислительной машине (ПЭВМ)</w:t>
      </w:r>
    </w:p>
    <w:p w:rsidR="000C2E0F" w:rsidRPr="000C2E0F" w:rsidRDefault="00B4321F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4.</w:t>
      </w:r>
      <w:r w:rsidRPr="000C2E0F">
        <w:t xml:space="preserve"> </w:t>
      </w:r>
      <w:r w:rsidRPr="000C2E0F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0C2E0F" w:rsidRPr="000C2E0F">
        <w:rPr>
          <w:rFonts w:ascii="Times New Roman" w:hAnsi="Times New Roman" w:cs="Times New Roman"/>
          <w:sz w:val="28"/>
          <w:szCs w:val="28"/>
        </w:rPr>
        <w:t>помещения называются режимными</w:t>
      </w:r>
    </w:p>
    <w:p w:rsidR="00082ED1" w:rsidRPr="000C2E0F" w:rsidRDefault="00B4321F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5.</w:t>
      </w:r>
      <w:r w:rsidRPr="000C2E0F">
        <w:t xml:space="preserve"> </w:t>
      </w:r>
      <w:r w:rsidRPr="000C2E0F">
        <w:rPr>
          <w:rFonts w:ascii="Times New Roman" w:hAnsi="Times New Roman" w:cs="Times New Roman"/>
          <w:sz w:val="28"/>
          <w:szCs w:val="28"/>
        </w:rPr>
        <w:t>Кто имеет право вскрывать режимное помещение в отсутствие лиц, отвечающих за сохранность с</w:t>
      </w:r>
      <w:r w:rsidR="000C2E0F" w:rsidRPr="000C2E0F">
        <w:rPr>
          <w:rFonts w:ascii="Times New Roman" w:hAnsi="Times New Roman" w:cs="Times New Roman"/>
          <w:sz w:val="28"/>
          <w:szCs w:val="28"/>
        </w:rPr>
        <w:t>екретных документов или изделий</w:t>
      </w:r>
    </w:p>
    <w:p w:rsidR="00B4321F" w:rsidRDefault="00B4321F" w:rsidP="00B4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21F" w:rsidRDefault="00B4321F" w:rsidP="00B4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A9" w:rsidRDefault="005D1BA9" w:rsidP="00B4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A9" w:rsidRDefault="005D1BA9" w:rsidP="00B4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A9" w:rsidRDefault="005D1BA9" w:rsidP="00B4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A9" w:rsidRDefault="005D1BA9" w:rsidP="00B4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A9" w:rsidRDefault="005D1BA9" w:rsidP="00B4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A9" w:rsidRDefault="005D1BA9" w:rsidP="00B4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BA9" w:rsidRDefault="005D1BA9" w:rsidP="00B4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50" w:rsidRDefault="004E7C50" w:rsidP="005B7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FC8" w:rsidRDefault="005B7FC8" w:rsidP="005B7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FC8" w:rsidRDefault="005B7FC8" w:rsidP="005B7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FC8" w:rsidRDefault="005B7FC8" w:rsidP="005B7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FC8" w:rsidRDefault="005B7FC8" w:rsidP="005B7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FC8" w:rsidRDefault="005B7FC8" w:rsidP="005B7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FC8" w:rsidRDefault="005B7FC8" w:rsidP="005B7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FC8" w:rsidRDefault="005B7FC8" w:rsidP="005B7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FC8" w:rsidRDefault="005B7FC8" w:rsidP="005B7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FC8" w:rsidRDefault="005B7FC8" w:rsidP="005B7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E0F" w:rsidRPr="00D548A8" w:rsidRDefault="000C2E0F" w:rsidP="005B7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5DD3" w:rsidRPr="00190163" w:rsidRDefault="00085DD3" w:rsidP="00085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AB41C7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815CA">
        <w:rPr>
          <w:rFonts w:ascii="Times New Roman" w:hAnsi="Times New Roman" w:cs="Times New Roman"/>
          <w:b/>
          <w:sz w:val="28"/>
          <w:szCs w:val="28"/>
        </w:rPr>
        <w:t>Тестовые задания тестирования на знание</w:t>
      </w:r>
      <w:r w:rsidRPr="001901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она Р</w:t>
      </w:r>
      <w:r w:rsidR="002970F4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970F4">
        <w:rPr>
          <w:rFonts w:ascii="Times New Roman" w:hAnsi="Times New Roman" w:cs="Times New Roman"/>
          <w:b/>
          <w:sz w:val="28"/>
          <w:szCs w:val="28"/>
        </w:rPr>
        <w:t>азах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"Об оперативно-розыскной деятельности"</w:t>
      </w:r>
    </w:p>
    <w:p w:rsidR="002F4D2C" w:rsidRDefault="002F4D2C" w:rsidP="002F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D2C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2E0F">
        <w:rPr>
          <w:rFonts w:ascii="Times New Roman" w:hAnsi="Times New Roman" w:cs="Times New Roman"/>
          <w:sz w:val="28"/>
          <w:szCs w:val="28"/>
        </w:rPr>
        <w:t>1.</w:t>
      </w:r>
      <w:r w:rsidR="00AB7884" w:rsidRPr="000C2E0F">
        <w:t xml:space="preserve"> </w:t>
      </w:r>
      <w:r w:rsidR="00AB7884" w:rsidRPr="000C2E0F">
        <w:rPr>
          <w:rFonts w:ascii="Times New Roman" w:hAnsi="Times New Roman" w:cs="Times New Roman"/>
          <w:sz w:val="28"/>
          <w:szCs w:val="28"/>
        </w:rPr>
        <w:t xml:space="preserve">Оперативно-розыскная деятельность </w:t>
      </w:r>
      <w:proofErr w:type="gramStart"/>
      <w:r w:rsidR="00AB7884" w:rsidRPr="000C2E0F">
        <w:rPr>
          <w:rFonts w:ascii="Times New Roman" w:hAnsi="Times New Roman" w:cs="Times New Roman"/>
          <w:sz w:val="28"/>
          <w:szCs w:val="28"/>
        </w:rPr>
        <w:t>-</w:t>
      </w:r>
      <w:r w:rsidR="000C2E0F" w:rsidRPr="000C2E0F">
        <w:rPr>
          <w:rFonts w:ascii="Times New Roman" w:hAnsi="Times New Roman" w:cs="Times New Roman"/>
          <w:sz w:val="28"/>
          <w:szCs w:val="28"/>
          <w:lang w:val="kk-KZ"/>
        </w:rPr>
        <w:t>э</w:t>
      </w:r>
      <w:proofErr w:type="gramEnd"/>
      <w:r w:rsidR="000C2E0F" w:rsidRPr="000C2E0F">
        <w:rPr>
          <w:rFonts w:ascii="Times New Roman" w:hAnsi="Times New Roman" w:cs="Times New Roman"/>
          <w:sz w:val="28"/>
          <w:szCs w:val="28"/>
          <w:lang w:val="kk-KZ"/>
        </w:rPr>
        <w:t>то</w:t>
      </w:r>
    </w:p>
    <w:p w:rsidR="002F4D2C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2E0F">
        <w:rPr>
          <w:rFonts w:ascii="Times New Roman" w:hAnsi="Times New Roman" w:cs="Times New Roman"/>
          <w:sz w:val="28"/>
          <w:szCs w:val="28"/>
        </w:rPr>
        <w:t>2.</w:t>
      </w:r>
      <w:r w:rsidR="00AB7884" w:rsidRPr="000C2E0F">
        <w:t xml:space="preserve"> </w:t>
      </w:r>
      <w:r w:rsidR="00AB7884" w:rsidRPr="000C2E0F">
        <w:rPr>
          <w:rFonts w:ascii="Times New Roman" w:hAnsi="Times New Roman" w:cs="Times New Roman"/>
          <w:sz w:val="28"/>
          <w:szCs w:val="28"/>
        </w:rPr>
        <w:t>Принципы оперативно-розыскной деятельности</w:t>
      </w:r>
    </w:p>
    <w:p w:rsidR="002F4D2C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2E0F">
        <w:rPr>
          <w:rFonts w:ascii="Times New Roman" w:hAnsi="Times New Roman" w:cs="Times New Roman"/>
          <w:sz w:val="28"/>
          <w:szCs w:val="28"/>
        </w:rPr>
        <w:t>3.</w:t>
      </w:r>
      <w:r w:rsidR="00AB7884" w:rsidRPr="000C2E0F">
        <w:t xml:space="preserve"> </w:t>
      </w:r>
      <w:r w:rsidR="00AB7884" w:rsidRPr="000C2E0F">
        <w:rPr>
          <w:rFonts w:ascii="Times New Roman" w:hAnsi="Times New Roman" w:cs="Times New Roman"/>
          <w:sz w:val="28"/>
          <w:szCs w:val="28"/>
        </w:rPr>
        <w:t>Специальные оперативно-розыскные мероприятия -</w:t>
      </w:r>
      <w:r w:rsidR="000C2E0F" w:rsidRPr="000C2E0F">
        <w:rPr>
          <w:rFonts w:ascii="Times New Roman" w:hAnsi="Times New Roman" w:cs="Times New Roman"/>
          <w:sz w:val="28"/>
          <w:szCs w:val="28"/>
          <w:lang w:val="kk-KZ"/>
        </w:rPr>
        <w:t xml:space="preserve"> это</w:t>
      </w:r>
    </w:p>
    <w:p w:rsidR="002F4D2C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2E0F">
        <w:rPr>
          <w:rFonts w:ascii="Times New Roman" w:hAnsi="Times New Roman" w:cs="Times New Roman"/>
          <w:sz w:val="28"/>
          <w:szCs w:val="28"/>
        </w:rPr>
        <w:t>4.</w:t>
      </w:r>
      <w:r w:rsidR="00707591" w:rsidRPr="000C2E0F">
        <w:t xml:space="preserve"> </w:t>
      </w:r>
      <w:r w:rsidR="00707591" w:rsidRPr="000C2E0F">
        <w:rPr>
          <w:rFonts w:ascii="Times New Roman" w:hAnsi="Times New Roman" w:cs="Times New Roman"/>
          <w:sz w:val="28"/>
          <w:szCs w:val="28"/>
        </w:rPr>
        <w:t>Общие оперативно-розыскные мероприятия</w:t>
      </w:r>
    </w:p>
    <w:p w:rsidR="002F4D2C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2E0F">
        <w:rPr>
          <w:rFonts w:ascii="Times New Roman" w:hAnsi="Times New Roman" w:cs="Times New Roman"/>
          <w:sz w:val="28"/>
          <w:szCs w:val="28"/>
        </w:rPr>
        <w:t>5.</w:t>
      </w:r>
      <w:r w:rsidR="00707591" w:rsidRPr="000C2E0F">
        <w:t xml:space="preserve"> </w:t>
      </w:r>
      <w:r w:rsidR="00707591" w:rsidRPr="000C2E0F">
        <w:rPr>
          <w:rFonts w:ascii="Times New Roman" w:hAnsi="Times New Roman" w:cs="Times New Roman"/>
          <w:sz w:val="28"/>
          <w:szCs w:val="28"/>
        </w:rPr>
        <w:t>Штатный негласный сотрудник</w:t>
      </w:r>
    </w:p>
    <w:p w:rsidR="002F4D2C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6.</w:t>
      </w:r>
      <w:r w:rsidR="00707591" w:rsidRPr="000C2E0F">
        <w:t xml:space="preserve"> </w:t>
      </w:r>
      <w:r w:rsidR="00707591" w:rsidRPr="000C2E0F">
        <w:rPr>
          <w:rFonts w:ascii="Times New Roman" w:hAnsi="Times New Roman" w:cs="Times New Roman"/>
          <w:sz w:val="28"/>
          <w:szCs w:val="28"/>
        </w:rPr>
        <w:t>На территории Республики Казахстан оперативно-розы</w:t>
      </w:r>
      <w:r w:rsidR="000C2E0F" w:rsidRPr="000C2E0F">
        <w:rPr>
          <w:rFonts w:ascii="Times New Roman" w:hAnsi="Times New Roman" w:cs="Times New Roman"/>
          <w:sz w:val="28"/>
          <w:szCs w:val="28"/>
        </w:rPr>
        <w:t>скную деятельность осуществляют</w:t>
      </w:r>
    </w:p>
    <w:p w:rsidR="002F4D2C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2E0F">
        <w:rPr>
          <w:rFonts w:ascii="Times New Roman" w:hAnsi="Times New Roman" w:cs="Times New Roman"/>
          <w:sz w:val="28"/>
          <w:szCs w:val="28"/>
        </w:rPr>
        <w:t>7.</w:t>
      </w:r>
      <w:r w:rsidR="00707591" w:rsidRPr="000C2E0F">
        <w:t xml:space="preserve"> </w:t>
      </w:r>
      <w:r w:rsidR="00707591" w:rsidRPr="000C2E0F">
        <w:rPr>
          <w:rFonts w:ascii="Times New Roman" w:hAnsi="Times New Roman" w:cs="Times New Roman"/>
          <w:sz w:val="28"/>
          <w:szCs w:val="28"/>
        </w:rPr>
        <w:t>Конфиденциальные помощники</w:t>
      </w:r>
    </w:p>
    <w:p w:rsidR="002970F4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8.</w:t>
      </w:r>
      <w:r w:rsidR="00707591" w:rsidRPr="000C2E0F">
        <w:t xml:space="preserve"> </w:t>
      </w:r>
      <w:r w:rsidR="00707591" w:rsidRPr="000C2E0F">
        <w:rPr>
          <w:rFonts w:ascii="Times New Roman" w:hAnsi="Times New Roman" w:cs="Times New Roman"/>
          <w:sz w:val="28"/>
          <w:szCs w:val="28"/>
        </w:rPr>
        <w:t>Основными задачами оперативно-</w:t>
      </w:r>
      <w:r w:rsidR="000C2E0F" w:rsidRPr="000C2E0F">
        <w:rPr>
          <w:rFonts w:ascii="Times New Roman" w:hAnsi="Times New Roman" w:cs="Times New Roman"/>
          <w:sz w:val="28"/>
          <w:szCs w:val="28"/>
        </w:rPr>
        <w:t>розыскной деятельности являются</w:t>
      </w:r>
    </w:p>
    <w:p w:rsidR="002970F4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2E0F">
        <w:rPr>
          <w:rFonts w:ascii="Times New Roman" w:hAnsi="Times New Roman" w:cs="Times New Roman"/>
          <w:sz w:val="28"/>
          <w:szCs w:val="28"/>
        </w:rPr>
        <w:t>9.</w:t>
      </w:r>
      <w:r w:rsidR="00233ED3" w:rsidRPr="000C2E0F">
        <w:t xml:space="preserve"> </w:t>
      </w:r>
      <w:r w:rsidR="00233ED3" w:rsidRPr="000C2E0F">
        <w:rPr>
          <w:rFonts w:ascii="Times New Roman" w:hAnsi="Times New Roman" w:cs="Times New Roman"/>
          <w:sz w:val="28"/>
          <w:szCs w:val="28"/>
        </w:rPr>
        <w:t>Правовая основа оперативно-розыскной деятельности</w:t>
      </w:r>
    </w:p>
    <w:p w:rsidR="002970F4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2E0F">
        <w:rPr>
          <w:rFonts w:ascii="Times New Roman" w:hAnsi="Times New Roman" w:cs="Times New Roman"/>
          <w:sz w:val="28"/>
          <w:szCs w:val="28"/>
        </w:rPr>
        <w:t>10.</w:t>
      </w:r>
      <w:r w:rsidR="00233ED3" w:rsidRPr="000C2E0F">
        <w:rPr>
          <w:rFonts w:ascii="Times New Roman" w:hAnsi="Times New Roman" w:cs="Times New Roman"/>
          <w:sz w:val="28"/>
          <w:szCs w:val="28"/>
          <w:lang w:val="kk-KZ"/>
        </w:rPr>
        <w:t xml:space="preserve"> Кто осуществляет надзор за оперативно-розыскной дея</w:t>
      </w:r>
      <w:r w:rsidR="000C2E0F" w:rsidRPr="000C2E0F">
        <w:rPr>
          <w:rFonts w:ascii="Times New Roman" w:hAnsi="Times New Roman" w:cs="Times New Roman"/>
          <w:sz w:val="28"/>
          <w:szCs w:val="28"/>
          <w:lang w:val="kk-KZ"/>
        </w:rPr>
        <w:t>тельностью</w:t>
      </w:r>
    </w:p>
    <w:p w:rsidR="002970F4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2E0F">
        <w:rPr>
          <w:rFonts w:ascii="Times New Roman" w:hAnsi="Times New Roman" w:cs="Times New Roman"/>
          <w:sz w:val="28"/>
          <w:szCs w:val="28"/>
        </w:rPr>
        <w:t>11.</w:t>
      </w:r>
      <w:r w:rsidR="00233ED3" w:rsidRPr="000C2E0F">
        <w:rPr>
          <w:rFonts w:ascii="Times New Roman" w:hAnsi="Times New Roman" w:cs="Times New Roman"/>
          <w:sz w:val="28"/>
          <w:szCs w:val="28"/>
          <w:lang w:val="kk-KZ"/>
        </w:rPr>
        <w:t xml:space="preserve"> Когда были внесены последние изменения и</w:t>
      </w:r>
      <w:r w:rsidR="000C2E0F" w:rsidRPr="000C2E0F">
        <w:rPr>
          <w:rFonts w:ascii="Times New Roman" w:hAnsi="Times New Roman" w:cs="Times New Roman"/>
          <w:sz w:val="28"/>
          <w:szCs w:val="28"/>
          <w:lang w:val="kk-KZ"/>
        </w:rPr>
        <w:t xml:space="preserve"> дополнения в Закон РК «Об ОРД»</w:t>
      </w:r>
    </w:p>
    <w:p w:rsidR="002970F4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2.</w:t>
      </w:r>
      <w:r w:rsidR="00233ED3" w:rsidRPr="000C2E0F">
        <w:t xml:space="preserve"> </w:t>
      </w:r>
      <w:r w:rsidR="00233ED3" w:rsidRPr="000C2E0F">
        <w:rPr>
          <w:rFonts w:ascii="Times New Roman" w:hAnsi="Times New Roman" w:cs="Times New Roman"/>
          <w:sz w:val="28"/>
          <w:szCs w:val="28"/>
        </w:rPr>
        <w:t xml:space="preserve">Могут ли органы </w:t>
      </w:r>
      <w:proofErr w:type="gramStart"/>
      <w:r w:rsidR="00233ED3" w:rsidRPr="000C2E0F">
        <w:rPr>
          <w:rFonts w:ascii="Times New Roman" w:hAnsi="Times New Roman" w:cs="Times New Roman"/>
          <w:sz w:val="28"/>
          <w:szCs w:val="28"/>
        </w:rPr>
        <w:t>осуществляющее</w:t>
      </w:r>
      <w:proofErr w:type="gramEnd"/>
      <w:r w:rsidR="00233ED3" w:rsidRPr="000C2E0F">
        <w:rPr>
          <w:rFonts w:ascii="Times New Roman" w:hAnsi="Times New Roman" w:cs="Times New Roman"/>
          <w:sz w:val="28"/>
          <w:szCs w:val="28"/>
        </w:rPr>
        <w:t xml:space="preserve"> оперативно-розыскную деятельность заключ</w:t>
      </w:r>
      <w:r w:rsidR="000C2E0F" w:rsidRPr="000C2E0F">
        <w:rPr>
          <w:rFonts w:ascii="Times New Roman" w:hAnsi="Times New Roman" w:cs="Times New Roman"/>
          <w:sz w:val="28"/>
          <w:szCs w:val="28"/>
        </w:rPr>
        <w:t>ать контракты о сотрудничестве</w:t>
      </w:r>
    </w:p>
    <w:p w:rsidR="002970F4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3.</w:t>
      </w:r>
      <w:r w:rsidR="00233ED3" w:rsidRPr="000C2E0F">
        <w:t xml:space="preserve"> </w:t>
      </w:r>
      <w:r w:rsidR="00233ED3" w:rsidRPr="000C2E0F">
        <w:rPr>
          <w:rFonts w:ascii="Times New Roman" w:hAnsi="Times New Roman" w:cs="Times New Roman"/>
          <w:sz w:val="28"/>
          <w:szCs w:val="28"/>
        </w:rPr>
        <w:t>На что имеют право органы осуществляющих опер</w:t>
      </w:r>
      <w:r w:rsidR="000C2E0F" w:rsidRPr="000C2E0F">
        <w:rPr>
          <w:rFonts w:ascii="Times New Roman" w:hAnsi="Times New Roman" w:cs="Times New Roman"/>
          <w:sz w:val="28"/>
          <w:szCs w:val="28"/>
        </w:rPr>
        <w:t xml:space="preserve">ативно </w:t>
      </w:r>
      <w:proofErr w:type="gramStart"/>
      <w:r w:rsidR="000C2E0F" w:rsidRPr="000C2E0F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0C2E0F" w:rsidRPr="000C2E0F">
        <w:rPr>
          <w:rFonts w:ascii="Times New Roman" w:hAnsi="Times New Roman" w:cs="Times New Roman"/>
          <w:sz w:val="28"/>
          <w:szCs w:val="28"/>
        </w:rPr>
        <w:t>озыскную деятельность</w:t>
      </w:r>
    </w:p>
    <w:p w:rsidR="002970F4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4.</w:t>
      </w:r>
      <w:r w:rsidR="00233ED3" w:rsidRPr="000C2E0F">
        <w:t xml:space="preserve"> </w:t>
      </w:r>
      <w:r w:rsidR="00233ED3" w:rsidRPr="000C2E0F">
        <w:rPr>
          <w:rFonts w:ascii="Times New Roman" w:hAnsi="Times New Roman" w:cs="Times New Roman"/>
          <w:sz w:val="28"/>
          <w:szCs w:val="28"/>
        </w:rPr>
        <w:t>Что является основанием для проведения оп</w:t>
      </w:r>
      <w:r w:rsidR="000C2E0F" w:rsidRPr="000C2E0F">
        <w:rPr>
          <w:rFonts w:ascii="Times New Roman" w:hAnsi="Times New Roman" w:cs="Times New Roman"/>
          <w:sz w:val="28"/>
          <w:szCs w:val="28"/>
        </w:rPr>
        <w:t xml:space="preserve">еративно-розыскных мероприятий </w:t>
      </w:r>
    </w:p>
    <w:p w:rsidR="002970F4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5.</w:t>
      </w:r>
      <w:r w:rsidR="006459C1" w:rsidRPr="000C2E0F">
        <w:t xml:space="preserve"> </w:t>
      </w:r>
      <w:r w:rsidR="006459C1" w:rsidRPr="000C2E0F">
        <w:rPr>
          <w:rFonts w:ascii="Times New Roman" w:hAnsi="Times New Roman" w:cs="Times New Roman"/>
          <w:sz w:val="28"/>
          <w:szCs w:val="28"/>
        </w:rPr>
        <w:t>Ответственность сотрудников органов, осуществляющих оперативно-розыскную деятельность</w:t>
      </w:r>
    </w:p>
    <w:p w:rsidR="002970F4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2E0F">
        <w:rPr>
          <w:rFonts w:ascii="Times New Roman" w:hAnsi="Times New Roman" w:cs="Times New Roman"/>
          <w:sz w:val="28"/>
          <w:szCs w:val="28"/>
        </w:rPr>
        <w:t>16.</w:t>
      </w:r>
      <w:r w:rsidR="006459C1" w:rsidRPr="000C2E0F">
        <w:t xml:space="preserve"> </w:t>
      </w:r>
      <w:r w:rsidR="006459C1" w:rsidRPr="000C2E0F">
        <w:rPr>
          <w:rFonts w:ascii="Times New Roman" w:hAnsi="Times New Roman" w:cs="Times New Roman"/>
          <w:sz w:val="28"/>
          <w:szCs w:val="28"/>
        </w:rPr>
        <w:t>Какие из перечисленных оперативно-розыскных мероприятий относятся к специальным оперативно-розыскным мероприятиям и проводятся с санкции прокурора</w:t>
      </w:r>
    </w:p>
    <w:p w:rsidR="002970F4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7.</w:t>
      </w:r>
      <w:r w:rsidR="006459C1" w:rsidRPr="000C2E0F">
        <w:t xml:space="preserve"> </w:t>
      </w:r>
      <w:r w:rsidR="000C2E0F" w:rsidRPr="000C2E0F">
        <w:rPr>
          <w:rFonts w:ascii="Times New Roman" w:hAnsi="Times New Roman" w:cs="Times New Roman"/>
          <w:sz w:val="28"/>
          <w:szCs w:val="28"/>
        </w:rPr>
        <w:t>Что такое оперативный закуп</w:t>
      </w:r>
      <w:r w:rsidR="006459C1" w:rsidRPr="000C2E0F">
        <w:rPr>
          <w:rFonts w:ascii="Times New Roman" w:hAnsi="Times New Roman" w:cs="Times New Roman"/>
          <w:sz w:val="28"/>
          <w:szCs w:val="28"/>
        </w:rPr>
        <w:t>?</w:t>
      </w:r>
    </w:p>
    <w:p w:rsidR="002970F4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8.</w:t>
      </w:r>
      <w:r w:rsidR="006459C1" w:rsidRPr="000C2E0F">
        <w:t xml:space="preserve"> </w:t>
      </w:r>
      <w:r w:rsidR="006459C1" w:rsidRPr="000C2E0F">
        <w:rPr>
          <w:rFonts w:ascii="Times New Roman" w:hAnsi="Times New Roman" w:cs="Times New Roman"/>
          <w:sz w:val="28"/>
          <w:szCs w:val="28"/>
        </w:rPr>
        <w:t>Кто осуществляет ведомственный контроль при организации и проведении оп</w:t>
      </w:r>
      <w:r w:rsidR="000C2E0F" w:rsidRPr="000C2E0F">
        <w:rPr>
          <w:rFonts w:ascii="Times New Roman" w:hAnsi="Times New Roman" w:cs="Times New Roman"/>
          <w:sz w:val="28"/>
          <w:szCs w:val="28"/>
        </w:rPr>
        <w:t xml:space="preserve">еративно-розыскных мероприятий </w:t>
      </w:r>
    </w:p>
    <w:p w:rsidR="002970F4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19.</w:t>
      </w:r>
      <w:r w:rsidR="006459C1" w:rsidRPr="000C2E0F">
        <w:t xml:space="preserve"> </w:t>
      </w:r>
      <w:r w:rsidR="006459C1" w:rsidRPr="000C2E0F">
        <w:rPr>
          <w:rFonts w:ascii="Times New Roman" w:hAnsi="Times New Roman" w:cs="Times New Roman"/>
          <w:sz w:val="28"/>
          <w:szCs w:val="28"/>
        </w:rPr>
        <w:t>Специальные оперативно-розыскные мероприятия проводятся с санкции</w:t>
      </w:r>
    </w:p>
    <w:p w:rsidR="002970F4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2E0F">
        <w:rPr>
          <w:rFonts w:ascii="Times New Roman" w:hAnsi="Times New Roman" w:cs="Times New Roman"/>
          <w:sz w:val="28"/>
          <w:szCs w:val="28"/>
        </w:rPr>
        <w:t>20.</w:t>
      </w:r>
      <w:r w:rsidR="006459C1" w:rsidRPr="000C2E0F">
        <w:t xml:space="preserve"> </w:t>
      </w:r>
      <w:r w:rsidR="006459C1" w:rsidRPr="000C2E0F">
        <w:rPr>
          <w:rFonts w:ascii="Times New Roman" w:hAnsi="Times New Roman" w:cs="Times New Roman"/>
          <w:sz w:val="28"/>
          <w:szCs w:val="28"/>
        </w:rPr>
        <w:t>Кто проводит специальные оперативно-розыскные мероприятия на сетях телекоммуникаций и почтовых каналах связи</w:t>
      </w:r>
    </w:p>
    <w:p w:rsidR="002970F4" w:rsidRPr="000C2E0F" w:rsidRDefault="002970F4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1.</w:t>
      </w:r>
      <w:r w:rsidR="006459C1" w:rsidRPr="000C2E0F">
        <w:t xml:space="preserve"> </w:t>
      </w:r>
      <w:r w:rsidR="006459C1" w:rsidRPr="000C2E0F">
        <w:rPr>
          <w:rFonts w:ascii="Times New Roman" w:hAnsi="Times New Roman" w:cs="Times New Roman"/>
          <w:sz w:val="28"/>
          <w:szCs w:val="28"/>
        </w:rPr>
        <w:t>Негласное прослу</w:t>
      </w:r>
      <w:r w:rsidR="000C2E0F" w:rsidRPr="000C2E0F">
        <w:rPr>
          <w:rFonts w:ascii="Times New Roman" w:hAnsi="Times New Roman" w:cs="Times New Roman"/>
          <w:sz w:val="28"/>
          <w:szCs w:val="28"/>
        </w:rPr>
        <w:t>шивание и запись разговоров это</w:t>
      </w:r>
    </w:p>
    <w:p w:rsidR="002970F4" w:rsidRPr="000C2E0F" w:rsidRDefault="0025556A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2.</w:t>
      </w:r>
      <w:r w:rsidR="006459C1" w:rsidRPr="000C2E0F">
        <w:t xml:space="preserve"> </w:t>
      </w:r>
      <w:r w:rsidR="000C2E0F" w:rsidRPr="000C2E0F">
        <w:rPr>
          <w:rFonts w:ascii="Times New Roman" w:hAnsi="Times New Roman" w:cs="Times New Roman"/>
          <w:sz w:val="28"/>
          <w:szCs w:val="28"/>
        </w:rPr>
        <w:t>Оперативное проникновение это</w:t>
      </w:r>
    </w:p>
    <w:p w:rsidR="002970F4" w:rsidRPr="000C2E0F" w:rsidRDefault="0025556A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3.</w:t>
      </w:r>
      <w:r w:rsidR="008A592D" w:rsidRPr="000C2E0F">
        <w:t xml:space="preserve"> </w:t>
      </w:r>
      <w:r w:rsidR="008A592D" w:rsidRPr="000C2E0F">
        <w:rPr>
          <w:rFonts w:ascii="Times New Roman" w:hAnsi="Times New Roman" w:cs="Times New Roman"/>
          <w:sz w:val="28"/>
          <w:szCs w:val="28"/>
        </w:rPr>
        <w:t>Дело оперативного учета это</w:t>
      </w:r>
    </w:p>
    <w:p w:rsidR="002970F4" w:rsidRPr="000C2E0F" w:rsidRDefault="0025556A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4.</w:t>
      </w:r>
      <w:r w:rsidR="008A592D" w:rsidRPr="000C2E0F">
        <w:t xml:space="preserve"> </w:t>
      </w:r>
      <w:r w:rsidR="008A592D" w:rsidRPr="000C2E0F">
        <w:rPr>
          <w:rFonts w:ascii="Times New Roman" w:hAnsi="Times New Roman" w:cs="Times New Roman"/>
          <w:sz w:val="28"/>
          <w:szCs w:val="28"/>
        </w:rPr>
        <w:t>Опрос лиц - это</w:t>
      </w:r>
    </w:p>
    <w:p w:rsidR="005B7FC8" w:rsidRPr="000C2E0F" w:rsidRDefault="0025556A" w:rsidP="000C2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E0F">
        <w:rPr>
          <w:rFonts w:ascii="Times New Roman" w:hAnsi="Times New Roman" w:cs="Times New Roman"/>
          <w:sz w:val="28"/>
          <w:szCs w:val="28"/>
        </w:rPr>
        <w:t>25.</w:t>
      </w:r>
      <w:r w:rsidR="008A592D" w:rsidRPr="000C2E0F">
        <w:t xml:space="preserve"> </w:t>
      </w:r>
      <w:r w:rsidR="008A592D" w:rsidRPr="000C2E0F">
        <w:rPr>
          <w:rFonts w:ascii="Times New Roman" w:hAnsi="Times New Roman" w:cs="Times New Roman"/>
          <w:sz w:val="28"/>
          <w:szCs w:val="28"/>
        </w:rPr>
        <w:t>Наведение справок</w:t>
      </w:r>
      <w:r w:rsidR="006A1498" w:rsidRPr="000C2E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592D" w:rsidRPr="000C2E0F">
        <w:rPr>
          <w:rFonts w:ascii="Times New Roman" w:hAnsi="Times New Roman" w:cs="Times New Roman"/>
          <w:sz w:val="28"/>
          <w:szCs w:val="28"/>
        </w:rPr>
        <w:t>-</w:t>
      </w:r>
      <w:r w:rsidR="006A1498" w:rsidRPr="000C2E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2E0F" w:rsidRPr="000C2E0F">
        <w:rPr>
          <w:rFonts w:ascii="Times New Roman" w:hAnsi="Times New Roman" w:cs="Times New Roman"/>
          <w:sz w:val="28"/>
          <w:szCs w:val="28"/>
        </w:rPr>
        <w:t>это</w:t>
      </w:r>
    </w:p>
    <w:p w:rsidR="005B7FC8" w:rsidRDefault="005B7FC8" w:rsidP="00681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BFB" w:rsidRPr="00823371" w:rsidRDefault="00474BFB" w:rsidP="00823371">
      <w:pPr>
        <w:rPr>
          <w:rFonts w:ascii="Times New Roman" w:hAnsi="Times New Roman" w:cs="Times New Roman"/>
          <w:sz w:val="28"/>
          <w:szCs w:val="28"/>
        </w:rPr>
      </w:pPr>
    </w:p>
    <w:sectPr w:rsidR="00474BFB" w:rsidRPr="00823371" w:rsidSect="005F7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EE6"/>
    <w:multiLevelType w:val="hybridMultilevel"/>
    <w:tmpl w:val="B878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5EDD"/>
    <w:multiLevelType w:val="hybridMultilevel"/>
    <w:tmpl w:val="B878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F00DA"/>
    <w:multiLevelType w:val="hybridMultilevel"/>
    <w:tmpl w:val="B878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3A1"/>
    <w:multiLevelType w:val="hybridMultilevel"/>
    <w:tmpl w:val="B878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729E2"/>
    <w:multiLevelType w:val="hybridMultilevel"/>
    <w:tmpl w:val="B878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540F5"/>
    <w:multiLevelType w:val="hybridMultilevel"/>
    <w:tmpl w:val="B878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49A1"/>
    <w:multiLevelType w:val="hybridMultilevel"/>
    <w:tmpl w:val="B878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92271"/>
    <w:multiLevelType w:val="hybridMultilevel"/>
    <w:tmpl w:val="B878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81DE4"/>
    <w:multiLevelType w:val="hybridMultilevel"/>
    <w:tmpl w:val="B878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71006"/>
    <w:multiLevelType w:val="hybridMultilevel"/>
    <w:tmpl w:val="B878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16113"/>
    <w:multiLevelType w:val="hybridMultilevel"/>
    <w:tmpl w:val="99D89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17C70"/>
    <w:multiLevelType w:val="hybridMultilevel"/>
    <w:tmpl w:val="B878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41F8F"/>
    <w:multiLevelType w:val="hybridMultilevel"/>
    <w:tmpl w:val="B878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2124C"/>
    <w:multiLevelType w:val="hybridMultilevel"/>
    <w:tmpl w:val="B878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A6F1E"/>
    <w:multiLevelType w:val="hybridMultilevel"/>
    <w:tmpl w:val="B878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4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DD"/>
    <w:rsid w:val="00000E9D"/>
    <w:rsid w:val="00004A26"/>
    <w:rsid w:val="00022C60"/>
    <w:rsid w:val="0003115A"/>
    <w:rsid w:val="00034A17"/>
    <w:rsid w:val="00034B0D"/>
    <w:rsid w:val="00062766"/>
    <w:rsid w:val="00063356"/>
    <w:rsid w:val="00082ED1"/>
    <w:rsid w:val="00085DD3"/>
    <w:rsid w:val="000860E6"/>
    <w:rsid w:val="000927BD"/>
    <w:rsid w:val="000C2E0F"/>
    <w:rsid w:val="000D3FCB"/>
    <w:rsid w:val="000F2342"/>
    <w:rsid w:val="000F5D28"/>
    <w:rsid w:val="00134BEE"/>
    <w:rsid w:val="00137064"/>
    <w:rsid w:val="0014351D"/>
    <w:rsid w:val="00147EDB"/>
    <w:rsid w:val="00153736"/>
    <w:rsid w:val="0017441F"/>
    <w:rsid w:val="00190163"/>
    <w:rsid w:val="00191BE3"/>
    <w:rsid w:val="00191DFB"/>
    <w:rsid w:val="00196696"/>
    <w:rsid w:val="001B494D"/>
    <w:rsid w:val="001F0C91"/>
    <w:rsid w:val="001F34D9"/>
    <w:rsid w:val="00233D95"/>
    <w:rsid w:val="00233ED3"/>
    <w:rsid w:val="00236234"/>
    <w:rsid w:val="0025556A"/>
    <w:rsid w:val="002705C4"/>
    <w:rsid w:val="00274DC4"/>
    <w:rsid w:val="00277011"/>
    <w:rsid w:val="002970F4"/>
    <w:rsid w:val="00297CC8"/>
    <w:rsid w:val="002B1601"/>
    <w:rsid w:val="002C1330"/>
    <w:rsid w:val="002E24E0"/>
    <w:rsid w:val="002F2321"/>
    <w:rsid w:val="002F4D2C"/>
    <w:rsid w:val="002F6F2C"/>
    <w:rsid w:val="00311758"/>
    <w:rsid w:val="003463DB"/>
    <w:rsid w:val="00350373"/>
    <w:rsid w:val="0035098C"/>
    <w:rsid w:val="003619E0"/>
    <w:rsid w:val="00364CCD"/>
    <w:rsid w:val="003671DC"/>
    <w:rsid w:val="0038394E"/>
    <w:rsid w:val="00394379"/>
    <w:rsid w:val="003A020B"/>
    <w:rsid w:val="003A58E0"/>
    <w:rsid w:val="003E3558"/>
    <w:rsid w:val="003F176D"/>
    <w:rsid w:val="00407663"/>
    <w:rsid w:val="00425956"/>
    <w:rsid w:val="0042693A"/>
    <w:rsid w:val="00427C89"/>
    <w:rsid w:val="0043493F"/>
    <w:rsid w:val="00453E72"/>
    <w:rsid w:val="00463D4A"/>
    <w:rsid w:val="00464097"/>
    <w:rsid w:val="00474BFB"/>
    <w:rsid w:val="004C3661"/>
    <w:rsid w:val="004D4153"/>
    <w:rsid w:val="004D43CA"/>
    <w:rsid w:val="004E311B"/>
    <w:rsid w:val="004E7C50"/>
    <w:rsid w:val="00500F3B"/>
    <w:rsid w:val="00513CCF"/>
    <w:rsid w:val="00521D63"/>
    <w:rsid w:val="005376B4"/>
    <w:rsid w:val="00541A1E"/>
    <w:rsid w:val="00543501"/>
    <w:rsid w:val="005537D6"/>
    <w:rsid w:val="0056270F"/>
    <w:rsid w:val="00563D2A"/>
    <w:rsid w:val="00565A36"/>
    <w:rsid w:val="005714BC"/>
    <w:rsid w:val="00582036"/>
    <w:rsid w:val="00587F21"/>
    <w:rsid w:val="005B74D1"/>
    <w:rsid w:val="005B7FC8"/>
    <w:rsid w:val="005D01C8"/>
    <w:rsid w:val="005D1BA9"/>
    <w:rsid w:val="005E3D4F"/>
    <w:rsid w:val="005F2875"/>
    <w:rsid w:val="005F796A"/>
    <w:rsid w:val="00602083"/>
    <w:rsid w:val="006207F1"/>
    <w:rsid w:val="0063236D"/>
    <w:rsid w:val="00633F9B"/>
    <w:rsid w:val="00634FBF"/>
    <w:rsid w:val="006459C1"/>
    <w:rsid w:val="00665F64"/>
    <w:rsid w:val="00674B20"/>
    <w:rsid w:val="006815CA"/>
    <w:rsid w:val="00697028"/>
    <w:rsid w:val="006A1498"/>
    <w:rsid w:val="006A58ED"/>
    <w:rsid w:val="006B6BD2"/>
    <w:rsid w:val="006C60D0"/>
    <w:rsid w:val="006E27DD"/>
    <w:rsid w:val="006E2C89"/>
    <w:rsid w:val="006F49D0"/>
    <w:rsid w:val="00707591"/>
    <w:rsid w:val="00736E82"/>
    <w:rsid w:val="007410F7"/>
    <w:rsid w:val="00771F09"/>
    <w:rsid w:val="00780029"/>
    <w:rsid w:val="00790350"/>
    <w:rsid w:val="00792B8C"/>
    <w:rsid w:val="007B6EFD"/>
    <w:rsid w:val="007C4C96"/>
    <w:rsid w:val="007D46E3"/>
    <w:rsid w:val="007D6711"/>
    <w:rsid w:val="007E1ED9"/>
    <w:rsid w:val="007E511C"/>
    <w:rsid w:val="008002E1"/>
    <w:rsid w:val="008024E6"/>
    <w:rsid w:val="00811FB2"/>
    <w:rsid w:val="00821440"/>
    <w:rsid w:val="00823371"/>
    <w:rsid w:val="00823AA4"/>
    <w:rsid w:val="008277C5"/>
    <w:rsid w:val="0087340F"/>
    <w:rsid w:val="00891868"/>
    <w:rsid w:val="008A592D"/>
    <w:rsid w:val="008B20E7"/>
    <w:rsid w:val="0091489A"/>
    <w:rsid w:val="0093781A"/>
    <w:rsid w:val="00943F68"/>
    <w:rsid w:val="00962AC5"/>
    <w:rsid w:val="00963252"/>
    <w:rsid w:val="00967A13"/>
    <w:rsid w:val="00993706"/>
    <w:rsid w:val="009B6C1F"/>
    <w:rsid w:val="009C6B36"/>
    <w:rsid w:val="009D33E2"/>
    <w:rsid w:val="009E36F8"/>
    <w:rsid w:val="009E4484"/>
    <w:rsid w:val="009F408D"/>
    <w:rsid w:val="00A3271B"/>
    <w:rsid w:val="00A33B7E"/>
    <w:rsid w:val="00A4639F"/>
    <w:rsid w:val="00A47138"/>
    <w:rsid w:val="00A5109C"/>
    <w:rsid w:val="00A5254E"/>
    <w:rsid w:val="00A54094"/>
    <w:rsid w:val="00A735F6"/>
    <w:rsid w:val="00AB1516"/>
    <w:rsid w:val="00AB41C7"/>
    <w:rsid w:val="00AB7884"/>
    <w:rsid w:val="00AD6156"/>
    <w:rsid w:val="00AE31F8"/>
    <w:rsid w:val="00AE7EC9"/>
    <w:rsid w:val="00AF0F2C"/>
    <w:rsid w:val="00AF2B60"/>
    <w:rsid w:val="00B06813"/>
    <w:rsid w:val="00B25219"/>
    <w:rsid w:val="00B4321F"/>
    <w:rsid w:val="00B462BA"/>
    <w:rsid w:val="00B5399B"/>
    <w:rsid w:val="00B70466"/>
    <w:rsid w:val="00B77344"/>
    <w:rsid w:val="00B81E4F"/>
    <w:rsid w:val="00BB14C0"/>
    <w:rsid w:val="00BB21A4"/>
    <w:rsid w:val="00BB2A62"/>
    <w:rsid w:val="00BC2256"/>
    <w:rsid w:val="00BF4B96"/>
    <w:rsid w:val="00C00C6A"/>
    <w:rsid w:val="00C030E2"/>
    <w:rsid w:val="00C13AA0"/>
    <w:rsid w:val="00C142E9"/>
    <w:rsid w:val="00C17CE0"/>
    <w:rsid w:val="00C36DDD"/>
    <w:rsid w:val="00C61B67"/>
    <w:rsid w:val="00C6311E"/>
    <w:rsid w:val="00C73ADF"/>
    <w:rsid w:val="00C77C93"/>
    <w:rsid w:val="00C851F2"/>
    <w:rsid w:val="00CA2884"/>
    <w:rsid w:val="00CC0F46"/>
    <w:rsid w:val="00CE2EC4"/>
    <w:rsid w:val="00CE58D1"/>
    <w:rsid w:val="00CF0C93"/>
    <w:rsid w:val="00D00630"/>
    <w:rsid w:val="00D033F4"/>
    <w:rsid w:val="00D220DD"/>
    <w:rsid w:val="00D41226"/>
    <w:rsid w:val="00D54106"/>
    <w:rsid w:val="00D548A8"/>
    <w:rsid w:val="00D66275"/>
    <w:rsid w:val="00D669F8"/>
    <w:rsid w:val="00D704E2"/>
    <w:rsid w:val="00D7080F"/>
    <w:rsid w:val="00DA6671"/>
    <w:rsid w:val="00DA66D9"/>
    <w:rsid w:val="00DB18B7"/>
    <w:rsid w:val="00DB4B22"/>
    <w:rsid w:val="00DC6186"/>
    <w:rsid w:val="00DC6FA1"/>
    <w:rsid w:val="00E002DB"/>
    <w:rsid w:val="00E04F34"/>
    <w:rsid w:val="00E113AF"/>
    <w:rsid w:val="00E1431B"/>
    <w:rsid w:val="00E20829"/>
    <w:rsid w:val="00E22671"/>
    <w:rsid w:val="00E30B49"/>
    <w:rsid w:val="00E333E0"/>
    <w:rsid w:val="00E45294"/>
    <w:rsid w:val="00E60027"/>
    <w:rsid w:val="00E73998"/>
    <w:rsid w:val="00E81588"/>
    <w:rsid w:val="00EA1B4C"/>
    <w:rsid w:val="00EB03F6"/>
    <w:rsid w:val="00EB0A72"/>
    <w:rsid w:val="00EC650C"/>
    <w:rsid w:val="00EC7A38"/>
    <w:rsid w:val="00ED5688"/>
    <w:rsid w:val="00ED6FB9"/>
    <w:rsid w:val="00EF4AF7"/>
    <w:rsid w:val="00F1132E"/>
    <w:rsid w:val="00F15340"/>
    <w:rsid w:val="00F53071"/>
    <w:rsid w:val="00F74058"/>
    <w:rsid w:val="00F8427A"/>
    <w:rsid w:val="00F85810"/>
    <w:rsid w:val="00F91D5B"/>
    <w:rsid w:val="00F9742E"/>
    <w:rsid w:val="00FC7B1B"/>
    <w:rsid w:val="00FD03A4"/>
    <w:rsid w:val="00FD13A7"/>
    <w:rsid w:val="00FE0266"/>
    <w:rsid w:val="00FF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15CA"/>
    <w:pPr>
      <w:spacing w:after="0" w:line="240" w:lineRule="auto"/>
      <w:ind w:right="3415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6815CA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List Paragraph"/>
    <w:basedOn w:val="a"/>
    <w:uiPriority w:val="34"/>
    <w:qFormat/>
    <w:rsid w:val="00681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562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15CA"/>
    <w:pPr>
      <w:spacing w:after="0" w:line="240" w:lineRule="auto"/>
      <w:ind w:right="3415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6815CA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List Paragraph"/>
    <w:basedOn w:val="a"/>
    <w:uiPriority w:val="34"/>
    <w:qFormat/>
    <w:rsid w:val="00681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562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35EA-1422-4421-977E-481E547A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зира Таупанова</dc:creator>
  <cp:lastModifiedBy>Эльмира Гафиятулина</cp:lastModifiedBy>
  <cp:revision>2</cp:revision>
  <dcterms:created xsi:type="dcterms:W3CDTF">2018-03-02T07:35:00Z</dcterms:created>
  <dcterms:modified xsi:type="dcterms:W3CDTF">2018-03-02T07:35:00Z</dcterms:modified>
</cp:coreProperties>
</file>